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21F7" w14:textId="77777777" w:rsidR="00016547" w:rsidRPr="0018582D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FB0F82B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2D51C8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A7160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1062454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AC840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52E940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CAFFC3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C2A892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FC99C83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86459F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E29E4AA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362A00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F5E61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89D582" w14:textId="77777777" w:rsidR="00016547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85">
        <w:rPr>
          <w:rFonts w:ascii="Times New Roman" w:hAnsi="Times New Roman" w:cs="Times New Roman"/>
          <w:b/>
          <w:sz w:val="28"/>
          <w:szCs w:val="28"/>
        </w:rPr>
        <w:t xml:space="preserve">Дополнение к </w:t>
      </w:r>
      <w:r w:rsidR="003C7885" w:rsidRPr="003C7885">
        <w:rPr>
          <w:rFonts w:ascii="Times New Roman" w:hAnsi="Times New Roman" w:cs="Times New Roman"/>
          <w:b/>
          <w:sz w:val="28"/>
          <w:szCs w:val="28"/>
        </w:rPr>
        <w:t>Формату обмена</w:t>
      </w:r>
      <w:r w:rsidR="005A7D56">
        <w:rPr>
          <w:rFonts w:ascii="Times New Roman" w:hAnsi="Times New Roman" w:cs="Times New Roman"/>
          <w:b/>
          <w:sz w:val="28"/>
          <w:szCs w:val="28"/>
        </w:rPr>
        <w:t xml:space="preserve"> данными между абонентами СМДО</w:t>
      </w:r>
    </w:p>
    <w:p w14:paraId="06D09015" w14:textId="77777777" w:rsidR="003C7885" w:rsidRPr="003C7885" w:rsidRDefault="003C7885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41D6B" w14:textId="77777777" w:rsidR="002E39D9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885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2E39D9">
        <w:rPr>
          <w:rFonts w:ascii="Times New Roman" w:hAnsi="Times New Roman" w:cs="Times New Roman"/>
          <w:sz w:val="28"/>
          <w:szCs w:val="28"/>
        </w:rPr>
        <w:t xml:space="preserve">к Справочнику организаций-абонентов </w:t>
      </w:r>
    </w:p>
    <w:p w14:paraId="0C5956A9" w14:textId="7E6EF0ED" w:rsidR="00016547" w:rsidRPr="003C7885" w:rsidRDefault="002E39D9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16547" w:rsidRPr="003C7885">
        <w:rPr>
          <w:rFonts w:ascii="Times New Roman" w:hAnsi="Times New Roman" w:cs="Times New Roman"/>
          <w:sz w:val="28"/>
          <w:szCs w:val="28"/>
        </w:rPr>
        <w:t>по статусам записей и статусам абон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0F417E" w14:textId="77777777" w:rsidR="00016547" w:rsidRPr="003C7885" w:rsidRDefault="00016547" w:rsidP="000165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507D2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DF11AC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B5C3A8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1FEB82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9AAE26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17AC10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30CDDC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5647EA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11B16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D07F22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AA21B5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DBD4DF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827117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393F6C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42D154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6534BE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A543D4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27D796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86587B" w14:textId="77777777" w:rsidR="00016547" w:rsidRDefault="0001654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FD28FF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A8EF6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EB426B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5FCE8D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83BC3B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D90870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54930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7A2584D4" w14:textId="77777777" w:rsidR="005B32B3" w:rsidRPr="005B32B3" w:rsidRDefault="005B32B3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32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C142896" w14:textId="471E7B6D" w:rsidR="00036AD7" w:rsidRDefault="005B32B3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ru-BY" w:eastAsia="ru-BY"/>
            </w:rPr>
          </w:pPr>
          <w:r w:rsidRPr="002605B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605B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2605B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232000560" w:history="1">
            <w:r w:rsidR="00036AD7" w:rsidRPr="00E313F4">
              <w:rPr>
                <w:rStyle w:val="a4"/>
                <w:rFonts w:ascii="Times New Roman" w:hAnsi="Times New Roman"/>
                <w:b/>
                <w:noProof/>
              </w:rPr>
              <w:t>Общие сведения</w:t>
            </w:r>
            <w:r w:rsidR="00036AD7">
              <w:rPr>
                <w:noProof/>
                <w:webHidden/>
              </w:rPr>
              <w:tab/>
            </w:r>
            <w:r w:rsidR="00036AD7">
              <w:rPr>
                <w:noProof/>
                <w:webHidden/>
              </w:rPr>
              <w:fldChar w:fldCharType="begin"/>
            </w:r>
            <w:r w:rsidR="00036AD7">
              <w:rPr>
                <w:noProof/>
                <w:webHidden/>
              </w:rPr>
              <w:instrText xml:space="preserve"> PAGEREF _Toc232000560 \h </w:instrText>
            </w:r>
            <w:r w:rsidR="00036AD7">
              <w:rPr>
                <w:noProof/>
                <w:webHidden/>
              </w:rPr>
            </w:r>
            <w:r w:rsidR="00036AD7"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3</w:t>
            </w:r>
            <w:r w:rsidR="00036AD7">
              <w:rPr>
                <w:noProof/>
                <w:webHidden/>
              </w:rPr>
              <w:fldChar w:fldCharType="end"/>
            </w:r>
          </w:hyperlink>
        </w:p>
        <w:p w14:paraId="5C65E998" w14:textId="6904629D" w:rsidR="00036AD7" w:rsidRDefault="00036AD7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ru-BY" w:eastAsia="ru-BY"/>
            </w:rPr>
          </w:pPr>
          <w:hyperlink w:anchor="_Toc232000561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>Пример ответа, если запись «Активна» (А), статус абонента «Актив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43A9" w14:textId="2E0E226D" w:rsidR="00036AD7" w:rsidRDefault="00036AD7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ru-BY" w:eastAsia="ru-BY"/>
            </w:rPr>
          </w:pPr>
          <w:hyperlink w:anchor="_Toc232000562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>Пример ответа, если запись со статусом «Активна», статус абонента «Неактив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8342" w14:textId="3D213F2D" w:rsidR="00036AD7" w:rsidRDefault="00036AD7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ru-BY" w:eastAsia="ru-BY"/>
            </w:rPr>
          </w:pPr>
          <w:hyperlink w:anchor="_Toc232000563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>Пример ответа, если запись со статусом «Закрыта» (С), статус абонента «Неактив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6527" w14:textId="620158E8" w:rsidR="00036AD7" w:rsidRDefault="00036AD7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ru-BY" w:eastAsia="ru-BY"/>
            </w:rPr>
          </w:pPr>
          <w:hyperlink w:anchor="_Toc232000564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>Пример ответа, если запись со статусом «Черновик» (</w:t>
            </w:r>
            <w:r w:rsidRPr="00E313F4">
              <w:rPr>
                <w:rStyle w:val="a4"/>
                <w:rFonts w:ascii="Times New Roman" w:hAnsi="Times New Roman"/>
                <w:b/>
                <w:noProof/>
                <w:lang w:val="en-US"/>
              </w:rPr>
              <w:t>D</w:t>
            </w:r>
            <w:r w:rsidRPr="00E313F4">
              <w:rPr>
                <w:rStyle w:val="a4"/>
                <w:rFonts w:ascii="Times New Roman" w:hAnsi="Times New Roman"/>
                <w:b/>
                <w:noProof/>
              </w:rPr>
              <w:t>), статус абонента «Актив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4B67" w14:textId="271426B6" w:rsidR="00036AD7" w:rsidRDefault="00036AD7" w:rsidP="008B32F0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lang w:val="ru-BY" w:eastAsia="ru-BY"/>
            </w:rPr>
          </w:pPr>
          <w:hyperlink w:anchor="_Toc232000565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 xml:space="preserve">Пример ответа, в </w:t>
            </w:r>
            <w:r w:rsidRPr="00E313F4">
              <w:rPr>
                <w:rStyle w:val="a4"/>
                <w:rFonts w:ascii="Times New Roman" w:hAnsi="Times New Roman"/>
                <w:b/>
                <w:noProof/>
              </w:rPr>
              <w:t>к</w:t>
            </w:r>
            <w:r w:rsidRPr="00E313F4">
              <w:rPr>
                <w:rStyle w:val="a4"/>
                <w:rFonts w:ascii="Times New Roman" w:hAnsi="Times New Roman"/>
                <w:b/>
                <w:noProof/>
              </w:rPr>
              <w:t>отором содержатся тольк</w:t>
            </w:r>
            <w:r w:rsidRPr="00E313F4">
              <w:rPr>
                <w:rStyle w:val="a4"/>
                <w:rFonts w:ascii="Times New Roman" w:hAnsi="Times New Roman"/>
                <w:b/>
                <w:noProof/>
              </w:rPr>
              <w:t>о</w:t>
            </w:r>
            <w:r w:rsidRPr="00E313F4">
              <w:rPr>
                <w:rStyle w:val="a4"/>
                <w:rFonts w:ascii="Times New Roman" w:hAnsi="Times New Roman"/>
                <w:b/>
                <w:noProof/>
              </w:rPr>
              <w:t xml:space="preserve"> активные записи, и даты действия записей не пересек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9E23" w14:textId="517BD882" w:rsidR="00036AD7" w:rsidRDefault="00036AD7" w:rsidP="008B32F0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  <w:lang w:val="ru-BY" w:eastAsia="ru-BY"/>
            </w:rPr>
          </w:pPr>
          <w:hyperlink w:anchor="_Toc232000566" w:history="1">
            <w:r w:rsidRPr="00E313F4">
              <w:rPr>
                <w:rStyle w:val="a4"/>
                <w:rFonts w:ascii="Times New Roman" w:hAnsi="Times New Roman"/>
                <w:b/>
                <w:noProof/>
              </w:rPr>
              <w:t>Пример ответа, в котором содержатся только активные записи, и даты действия записей пересек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5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BA11" w14:textId="424C77E3" w:rsidR="005B32B3" w:rsidRPr="002605B6" w:rsidRDefault="005B32B3">
          <w:pPr>
            <w:rPr>
              <w:rFonts w:ascii="Times New Roman" w:hAnsi="Times New Roman" w:cs="Times New Roman"/>
              <w:sz w:val="24"/>
              <w:szCs w:val="24"/>
            </w:rPr>
          </w:pPr>
          <w:r w:rsidRPr="002605B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74D1981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D86978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52E0E1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8A1219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E51462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BE280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3CF562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9E82DF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0F8FC9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0BE5A3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759355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A1D3C3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4595F1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95F792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477EA6" w14:textId="11767030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BA8D46" w14:textId="1ACA73E0" w:rsidR="004F7829" w:rsidRDefault="004F7829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3CC09C0" w14:textId="259EFF7D" w:rsidR="004F7829" w:rsidRDefault="004F7829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BC3819" w14:textId="52C1012E" w:rsidR="004F7829" w:rsidRDefault="004F7829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572357" w14:textId="77777777" w:rsidR="004F7829" w:rsidRDefault="004F7829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D25B47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49CBD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FDF8DF" w14:textId="77777777" w:rsidR="00C96337" w:rsidRDefault="00C96337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41404E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4CBA25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8DCDB3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18FE9B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EC4B17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096F79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063EB0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9FB597" w14:textId="77777777" w:rsidR="005B32B3" w:rsidRDefault="005B32B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06188D" w14:textId="77777777" w:rsidR="005B32B3" w:rsidRPr="005B32B3" w:rsidRDefault="005B32B3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32000560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0"/>
    </w:p>
    <w:p w14:paraId="36E8C9FE" w14:textId="77777777" w:rsidR="005B32B3" w:rsidRPr="005B32B3" w:rsidRDefault="005B32B3" w:rsidP="005B32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9D6EA" w14:textId="77777777" w:rsidR="00231749" w:rsidRPr="002806D2" w:rsidRDefault="00231749" w:rsidP="002806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6D2">
        <w:rPr>
          <w:rFonts w:ascii="Times New Roman" w:hAnsi="Times New Roman" w:cs="Times New Roman"/>
          <w:b/>
          <w:sz w:val="28"/>
          <w:szCs w:val="28"/>
        </w:rPr>
        <w:t xml:space="preserve">Данные разъяснения </w:t>
      </w:r>
      <w:r w:rsidR="002806D2" w:rsidRPr="002806D2">
        <w:rPr>
          <w:rFonts w:ascii="Times New Roman" w:hAnsi="Times New Roman" w:cs="Times New Roman"/>
          <w:b/>
          <w:sz w:val="28"/>
          <w:szCs w:val="28"/>
        </w:rPr>
        <w:t xml:space="preserve">применимы ко всем справочникам при работе с </w:t>
      </w:r>
      <w:r w:rsidR="001D21DD">
        <w:rPr>
          <w:rFonts w:ascii="Times New Roman" w:hAnsi="Times New Roman" w:cs="Times New Roman"/>
          <w:b/>
          <w:sz w:val="28"/>
          <w:szCs w:val="28"/>
        </w:rPr>
        <w:t>СМДО</w:t>
      </w:r>
      <w:r w:rsidR="002806D2" w:rsidRPr="002806D2">
        <w:rPr>
          <w:rFonts w:ascii="Times New Roman" w:hAnsi="Times New Roman" w:cs="Times New Roman"/>
          <w:b/>
          <w:sz w:val="28"/>
          <w:szCs w:val="28"/>
        </w:rPr>
        <w:t>.</w:t>
      </w:r>
    </w:p>
    <w:p w14:paraId="77D686FA" w14:textId="77777777" w:rsidR="00231749" w:rsidRPr="002806D2" w:rsidRDefault="002806D2" w:rsidP="002806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806D2">
        <w:rPr>
          <w:rFonts w:ascii="Times New Roman" w:hAnsi="Times New Roman" w:cs="Times New Roman"/>
          <w:i/>
          <w:sz w:val="28"/>
          <w:szCs w:val="28"/>
        </w:rPr>
        <w:t>Рассмотрено на примере Сп</w:t>
      </w:r>
      <w:r w:rsidR="00D370D6">
        <w:rPr>
          <w:rFonts w:ascii="Times New Roman" w:hAnsi="Times New Roman" w:cs="Times New Roman"/>
          <w:i/>
          <w:sz w:val="28"/>
          <w:szCs w:val="28"/>
        </w:rPr>
        <w:t xml:space="preserve">равочника организаций-абонентов, </w:t>
      </w:r>
      <w:r w:rsidRPr="002806D2">
        <w:rPr>
          <w:rFonts w:ascii="Times New Roman" w:hAnsi="Times New Roman" w:cs="Times New Roman"/>
          <w:i/>
          <w:sz w:val="28"/>
          <w:szCs w:val="28"/>
        </w:rPr>
        <w:t xml:space="preserve">используемого в </w:t>
      </w:r>
      <w:r w:rsidR="005A7D56">
        <w:rPr>
          <w:rFonts w:ascii="Times New Roman" w:hAnsi="Times New Roman" w:cs="Times New Roman"/>
          <w:i/>
          <w:sz w:val="28"/>
          <w:szCs w:val="28"/>
        </w:rPr>
        <w:t>СМДО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14:paraId="7C0518F5" w14:textId="77777777" w:rsidR="002806D2" w:rsidRPr="002806D2" w:rsidRDefault="002806D2" w:rsidP="004F77C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6A9B5DD2" w14:textId="77777777" w:rsidR="004F77C3" w:rsidRP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7C3">
        <w:rPr>
          <w:rFonts w:ascii="Times New Roman" w:hAnsi="Times New Roman" w:cs="Times New Roman"/>
          <w:sz w:val="28"/>
          <w:szCs w:val="28"/>
        </w:rPr>
        <w:t>В</w:t>
      </w:r>
      <w:r w:rsidR="0067577E">
        <w:rPr>
          <w:rFonts w:ascii="Times New Roman" w:hAnsi="Times New Roman" w:cs="Times New Roman"/>
          <w:sz w:val="28"/>
          <w:szCs w:val="28"/>
        </w:rPr>
        <w:t xml:space="preserve"> </w:t>
      </w:r>
      <w:r w:rsidR="005A7D56">
        <w:rPr>
          <w:rFonts w:ascii="Times New Roman" w:hAnsi="Times New Roman" w:cs="Times New Roman"/>
          <w:sz w:val="28"/>
          <w:szCs w:val="28"/>
        </w:rPr>
        <w:t>СМДО</w:t>
      </w:r>
      <w:r w:rsidR="0067577E">
        <w:rPr>
          <w:rFonts w:ascii="Times New Roman" w:hAnsi="Times New Roman" w:cs="Times New Roman"/>
          <w:sz w:val="28"/>
          <w:szCs w:val="28"/>
        </w:rPr>
        <w:t xml:space="preserve"> в С</w:t>
      </w:r>
      <w:r w:rsidRPr="004F77C3">
        <w:rPr>
          <w:rFonts w:ascii="Times New Roman" w:hAnsi="Times New Roman" w:cs="Times New Roman"/>
          <w:sz w:val="28"/>
          <w:szCs w:val="28"/>
        </w:rPr>
        <w:t>правочнике организаций-абонентов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77C3">
        <w:rPr>
          <w:rFonts w:ascii="Times New Roman" w:hAnsi="Times New Roman" w:cs="Times New Roman"/>
          <w:sz w:val="28"/>
          <w:szCs w:val="28"/>
        </w:rPr>
        <w:t>т:</w:t>
      </w:r>
    </w:p>
    <w:p w14:paraId="656B3401" w14:textId="77777777" w:rsidR="004F77C3" w:rsidRPr="003C2889" w:rsidRDefault="004F77C3" w:rsidP="003C28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889">
        <w:rPr>
          <w:rFonts w:ascii="Times New Roman" w:hAnsi="Times New Roman" w:cs="Times New Roman"/>
          <w:b/>
          <w:sz w:val="28"/>
          <w:szCs w:val="28"/>
        </w:rPr>
        <w:t>3 вида записей</w:t>
      </w:r>
      <w:r w:rsidR="008C0EC3" w:rsidRPr="003C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(при получении данных справочника методом </w:t>
      </w:r>
      <w:r w:rsidR="008C0EC3" w:rsidRPr="003C288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 </w:t>
      </w:r>
      <w:r w:rsidR="008959F7" w:rsidRPr="003C2889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="008C0EC3" w:rsidRPr="003C2889">
        <w:rPr>
          <w:rFonts w:ascii="Times New Roman" w:hAnsi="Times New Roman" w:cs="Times New Roman"/>
          <w:sz w:val="28"/>
          <w:szCs w:val="28"/>
        </w:rPr>
        <w:t>поле «</w:t>
      </w:r>
      <w:proofErr w:type="spellStart"/>
      <w:r w:rsidR="008C0EC3" w:rsidRPr="003C288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8C0EC3" w:rsidRPr="003C2889">
        <w:rPr>
          <w:rFonts w:ascii="Times New Roman" w:hAnsi="Times New Roman" w:cs="Times New Roman"/>
          <w:sz w:val="28"/>
          <w:szCs w:val="28"/>
        </w:rPr>
        <w:t>»)</w:t>
      </w:r>
      <w:r w:rsidRPr="003C2889">
        <w:rPr>
          <w:rFonts w:ascii="Times New Roman" w:hAnsi="Times New Roman" w:cs="Times New Roman"/>
          <w:sz w:val="28"/>
          <w:szCs w:val="28"/>
        </w:rPr>
        <w:t>:</w:t>
      </w:r>
    </w:p>
    <w:p w14:paraId="5CB6E7B9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Активна</w:t>
      </w:r>
      <w:r w:rsidR="003B16D5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48A7B" w14:textId="77777777"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  <w:r w:rsidR="005B6D8F">
        <w:rPr>
          <w:rFonts w:ascii="Times New Roman" w:hAnsi="Times New Roman" w:cs="Times New Roman"/>
          <w:sz w:val="28"/>
          <w:szCs w:val="28"/>
        </w:rPr>
        <w:t>, действующий</w:t>
      </w:r>
      <w:r>
        <w:rPr>
          <w:rFonts w:ascii="Times New Roman" w:hAnsi="Times New Roman" w:cs="Times New Roman"/>
          <w:sz w:val="28"/>
          <w:szCs w:val="28"/>
        </w:rPr>
        <w:t xml:space="preserve"> абонент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18E91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Закрыта</w:t>
      </w:r>
      <w:r w:rsidR="003B16D5">
        <w:rPr>
          <w:rFonts w:ascii="Times New Roman" w:hAnsi="Times New Roman" w:cs="Times New Roman"/>
          <w:sz w:val="28"/>
          <w:szCs w:val="28"/>
        </w:rPr>
        <w:t xml:space="preserve"> (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70A26" w14:textId="77777777" w:rsidR="004F77C3" w:rsidRDefault="004F77C3" w:rsidP="00EA1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 с абонентом </w:t>
      </w:r>
      <w:r w:rsidR="00B71929">
        <w:rPr>
          <w:rFonts w:ascii="Times New Roman" w:hAnsi="Times New Roman" w:cs="Times New Roman"/>
          <w:sz w:val="28"/>
          <w:szCs w:val="28"/>
        </w:rPr>
        <w:t xml:space="preserve">СМДО </w:t>
      </w:r>
      <w:r w:rsidR="00EA13F4">
        <w:rPr>
          <w:rFonts w:ascii="Times New Roman" w:hAnsi="Times New Roman" w:cs="Times New Roman"/>
          <w:sz w:val="28"/>
          <w:szCs w:val="28"/>
        </w:rPr>
        <w:t>расторгнут, либо старое поколение записи, в случае внесенных изменений</w:t>
      </w:r>
      <w:r w:rsidR="00022FA7">
        <w:rPr>
          <w:rFonts w:ascii="Times New Roman" w:hAnsi="Times New Roman" w:cs="Times New Roman"/>
          <w:sz w:val="28"/>
          <w:szCs w:val="28"/>
        </w:rPr>
        <w:t xml:space="preserve"> в запись</w:t>
      </w:r>
      <w:r w:rsidR="00EA13F4">
        <w:rPr>
          <w:rFonts w:ascii="Times New Roman" w:hAnsi="Times New Roman" w:cs="Times New Roman"/>
          <w:sz w:val="28"/>
          <w:szCs w:val="28"/>
        </w:rPr>
        <w:t>.</w:t>
      </w:r>
    </w:p>
    <w:p w14:paraId="1F7D137F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Черновик</w:t>
      </w:r>
      <w:r w:rsidR="003B16D5">
        <w:rPr>
          <w:rFonts w:ascii="Times New Roman" w:hAnsi="Times New Roman" w:cs="Times New Roman"/>
          <w:sz w:val="28"/>
          <w:szCs w:val="28"/>
        </w:rPr>
        <w:t xml:space="preserve"> (</w:t>
      </w:r>
      <w:r w:rsidR="003B16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16D5" w:rsidRPr="00C716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1B1C0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77C3">
        <w:rPr>
          <w:rFonts w:ascii="Times New Roman" w:hAnsi="Times New Roman" w:cs="Times New Roman"/>
          <w:sz w:val="28"/>
          <w:szCs w:val="28"/>
        </w:rPr>
        <w:t xml:space="preserve">Абонент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30">
        <w:rPr>
          <w:rFonts w:ascii="Times New Roman" w:hAnsi="Times New Roman" w:cs="Times New Roman"/>
          <w:sz w:val="28"/>
          <w:szCs w:val="28"/>
        </w:rPr>
        <w:t>еще не актив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CD895" w14:textId="77777777"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B3DB10F" w14:textId="77777777" w:rsidR="004F77C3" w:rsidRPr="003C2889" w:rsidRDefault="004F77C3" w:rsidP="003C288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889">
        <w:rPr>
          <w:rFonts w:ascii="Times New Roman" w:hAnsi="Times New Roman" w:cs="Times New Roman"/>
          <w:b/>
          <w:sz w:val="28"/>
          <w:szCs w:val="28"/>
        </w:rPr>
        <w:t>2 вида статусов абонентов</w:t>
      </w:r>
      <w:r w:rsidR="008C0EC3" w:rsidRPr="003C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(при получении данных справочника методом </w:t>
      </w:r>
      <w:r w:rsidR="008C0EC3" w:rsidRPr="003C288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C0EC3" w:rsidRPr="003C2889">
        <w:rPr>
          <w:rFonts w:ascii="Times New Roman" w:hAnsi="Times New Roman" w:cs="Times New Roman"/>
          <w:sz w:val="28"/>
          <w:szCs w:val="28"/>
        </w:rPr>
        <w:t xml:space="preserve"> </w:t>
      </w:r>
      <w:r w:rsidR="008959F7" w:rsidRPr="003C2889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="008C0EC3" w:rsidRPr="003C2889">
        <w:rPr>
          <w:rFonts w:ascii="Times New Roman" w:hAnsi="Times New Roman" w:cs="Times New Roman"/>
          <w:sz w:val="28"/>
          <w:szCs w:val="28"/>
        </w:rPr>
        <w:t>поле «</w:t>
      </w:r>
      <w:proofErr w:type="spellStart"/>
      <w:r w:rsidR="008C0EC3" w:rsidRPr="003C2889">
        <w:rPr>
          <w:rFonts w:ascii="Times New Roman" w:hAnsi="Times New Roman" w:cs="Times New Roman"/>
          <w:sz w:val="28"/>
          <w:szCs w:val="28"/>
        </w:rPr>
        <w:t>subscriberStatus</w:t>
      </w:r>
      <w:proofErr w:type="spellEnd"/>
      <w:r w:rsidR="008C0EC3" w:rsidRPr="003C2889">
        <w:rPr>
          <w:rFonts w:ascii="Times New Roman" w:hAnsi="Times New Roman" w:cs="Times New Roman"/>
          <w:sz w:val="28"/>
          <w:szCs w:val="28"/>
        </w:rPr>
        <w:t>»)</w:t>
      </w:r>
      <w:r w:rsidRPr="003C2889">
        <w:rPr>
          <w:rFonts w:ascii="Times New Roman" w:hAnsi="Times New Roman" w:cs="Times New Roman"/>
          <w:sz w:val="28"/>
          <w:szCs w:val="28"/>
        </w:rPr>
        <w:t>:</w:t>
      </w:r>
    </w:p>
    <w:p w14:paraId="28BE59B4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а)</w:t>
      </w:r>
      <w:r w:rsidRPr="004F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й</w:t>
      </w:r>
      <w:r w:rsidR="003B16D5" w:rsidRPr="008D2602">
        <w:rPr>
          <w:rFonts w:ascii="Times New Roman" w:hAnsi="Times New Roman" w:cs="Times New Roman"/>
          <w:sz w:val="28"/>
          <w:szCs w:val="28"/>
        </w:rPr>
        <w:t xml:space="preserve"> (</w:t>
      </w:r>
      <w:r w:rsidR="003B16D5" w:rsidRPr="0065761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3B16D5" w:rsidRPr="008D26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840C48" w14:textId="77777777"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оненту доступны услуги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14:paraId="49D80158" w14:textId="77777777" w:rsidR="004F77C3" w:rsidRDefault="004F77C3" w:rsidP="004F7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C3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еактивный</w:t>
      </w:r>
      <w:r w:rsidR="00896F26" w:rsidRPr="00B71929">
        <w:rPr>
          <w:rFonts w:ascii="Times New Roman" w:hAnsi="Times New Roman" w:cs="Times New Roman"/>
          <w:sz w:val="28"/>
          <w:szCs w:val="28"/>
        </w:rPr>
        <w:t xml:space="preserve"> (</w:t>
      </w:r>
      <w:r w:rsidR="00896F26" w:rsidRPr="00635D11">
        <w:rPr>
          <w:rFonts w:ascii="Times New Roman" w:hAnsi="Times New Roman" w:cs="Times New Roman"/>
          <w:sz w:val="24"/>
          <w:szCs w:val="24"/>
          <w:lang w:val="en-US"/>
        </w:rPr>
        <w:t>INACTIVE</w:t>
      </w:r>
      <w:r w:rsidR="00896F26" w:rsidRPr="00B719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868FA" w14:textId="77777777" w:rsidR="004F77C3" w:rsidRDefault="004F77C3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у приостановлены услуги</w:t>
      </w:r>
      <w:r w:rsidR="008D2602">
        <w:rPr>
          <w:rFonts w:ascii="Times New Roman" w:hAnsi="Times New Roman" w:cs="Times New Roman"/>
          <w:sz w:val="28"/>
          <w:szCs w:val="28"/>
        </w:rPr>
        <w:t xml:space="preserve"> </w:t>
      </w:r>
      <w:r w:rsidR="00B71929">
        <w:rPr>
          <w:rFonts w:ascii="Times New Roman" w:hAnsi="Times New Roman" w:cs="Times New Roman"/>
          <w:sz w:val="28"/>
          <w:szCs w:val="28"/>
        </w:rPr>
        <w:t>СМДО</w:t>
      </w:r>
      <w:r>
        <w:rPr>
          <w:rFonts w:ascii="Times New Roman" w:hAnsi="Times New Roman" w:cs="Times New Roman"/>
          <w:sz w:val="28"/>
          <w:szCs w:val="28"/>
        </w:rPr>
        <w:t xml:space="preserve"> за неуплату.</w:t>
      </w:r>
    </w:p>
    <w:p w14:paraId="03A04120" w14:textId="77777777" w:rsidR="00A853DF" w:rsidRDefault="00A853DF" w:rsidP="004F77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1C564A" w14:textId="77777777" w:rsidR="00F9318E" w:rsidRPr="004A5991" w:rsidRDefault="00B74A6C" w:rsidP="00D61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B3E30" w:rsidRPr="00DB3E30">
        <w:rPr>
          <w:rFonts w:ascii="Times New Roman" w:hAnsi="Times New Roman" w:cs="Times New Roman"/>
          <w:i/>
          <w:sz w:val="28"/>
          <w:szCs w:val="28"/>
        </w:rPr>
        <w:t xml:space="preserve">писание полей в ответах см. в </w:t>
      </w:r>
      <w:r w:rsidR="00DB3E30">
        <w:rPr>
          <w:rFonts w:ascii="Times New Roman" w:hAnsi="Times New Roman" w:cs="Times New Roman"/>
          <w:i/>
          <w:sz w:val="28"/>
          <w:szCs w:val="28"/>
        </w:rPr>
        <w:t>«</w:t>
      </w:r>
      <w:r w:rsidR="00DB3E30" w:rsidRPr="00DB3E30">
        <w:rPr>
          <w:rFonts w:ascii="Times New Roman" w:hAnsi="Times New Roman" w:cs="Times New Roman"/>
          <w:i/>
          <w:sz w:val="28"/>
          <w:szCs w:val="28"/>
        </w:rPr>
        <w:t>Формате обмена данными между абонентами СМДО</w:t>
      </w:r>
      <w:r w:rsidR="00DB3E30">
        <w:rPr>
          <w:rFonts w:ascii="Times New Roman" w:hAnsi="Times New Roman" w:cs="Times New Roman"/>
          <w:i/>
          <w:sz w:val="28"/>
          <w:szCs w:val="28"/>
        </w:rPr>
        <w:t>» п.5.3</w:t>
      </w:r>
      <w:r w:rsidR="008B15B9">
        <w:rPr>
          <w:rFonts w:ascii="Times New Roman" w:hAnsi="Times New Roman" w:cs="Times New Roman"/>
          <w:i/>
          <w:sz w:val="28"/>
          <w:szCs w:val="28"/>
        </w:rPr>
        <w:t>.</w:t>
      </w:r>
      <w:r w:rsidR="00DB3E30">
        <w:rPr>
          <w:rFonts w:ascii="Times New Roman" w:hAnsi="Times New Roman" w:cs="Times New Roman"/>
          <w:i/>
          <w:sz w:val="28"/>
          <w:szCs w:val="28"/>
        </w:rPr>
        <w:t>)</w:t>
      </w:r>
      <w:r w:rsidR="00B824EA">
        <w:rPr>
          <w:rFonts w:ascii="Times New Roman" w:hAnsi="Times New Roman" w:cs="Times New Roman"/>
          <w:sz w:val="28"/>
          <w:szCs w:val="28"/>
        </w:rPr>
        <w:t>.</w:t>
      </w:r>
    </w:p>
    <w:p w14:paraId="40270B22" w14:textId="77777777" w:rsidR="005F464F" w:rsidRDefault="005F464F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2DE4F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570F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3DCE6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E468A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4CD95" w14:textId="646166D0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22A1C" w14:textId="77777777" w:rsidR="00F764F5" w:rsidRDefault="00F764F5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FC8D7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8A650" w14:textId="1B77E530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0311C" w14:textId="77777777" w:rsidR="00BF24E8" w:rsidRDefault="00BF24E8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12C78" w14:textId="77777777" w:rsidR="005B32B3" w:rsidRDefault="005B32B3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3D688" w14:textId="77777777" w:rsidR="00B5705D" w:rsidRPr="00E37C4B" w:rsidRDefault="003C0439" w:rsidP="008A5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32000561"/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F9318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ответа, если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запис</w:t>
      </w:r>
      <w:r w:rsidR="00F9318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57615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Активна</w:t>
      </w:r>
      <w:r w:rsidR="00657615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» (А)</w:t>
      </w:r>
      <w:r w:rsidR="0067577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, статус</w:t>
      </w:r>
      <w:r w:rsidR="008C0EC3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абонента</w:t>
      </w:r>
      <w:r w:rsidR="0067577E" w:rsidRPr="005B32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«Активный»</w:t>
      </w:r>
      <w:bookmarkEnd w:id="1"/>
    </w:p>
    <w:p w14:paraId="0E39D835" w14:textId="77777777"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281097" w14:textId="77777777"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E39D9">
        <w:rPr>
          <w:rFonts w:ascii="Times New Roman" w:hAnsi="Times New Roman" w:cs="Times New Roman"/>
          <w:sz w:val="24"/>
          <w:szCs w:val="24"/>
          <w:lang w:val="en-US"/>
        </w:rPr>
        <w:t>": [</w:t>
      </w:r>
    </w:p>
    <w:p w14:paraId="08116410" w14:textId="77777777"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38648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id": "613d48e1-a70d-492a-98ac-7759c95609df",</w:t>
      </w:r>
    </w:p>
    <w:p w14:paraId="747530A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14:paraId="4ED998C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CC6865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14:paraId="371BDFF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436AE67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14:paraId="7718026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31:21.397Z",</w:t>
      </w:r>
    </w:p>
    <w:p w14:paraId="6F20F27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5E02E9B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14:paraId="30CC0E22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14:paraId="1F46F83C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00ADCD0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14:paraId="269F0DA3" w14:textId="77777777" w:rsidR="00645849" w:rsidRDefault="00645849" w:rsidP="002C5DF5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340A3ED" wp14:editId="71DD9BD4">
            <wp:extent cx="2259965" cy="833932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622" cy="8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39"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EDAF15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"organization": {</w:t>
      </w:r>
    </w:p>
    <w:p w14:paraId="706A8F9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14:paraId="4314176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14:paraId="74D2D269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56DEF9FC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43290B7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14:paraId="18AABD8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14:paraId="693605A9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657615">
        <w:rPr>
          <w:rFonts w:ascii="Times New Roman" w:hAnsi="Times New Roman" w:cs="Times New Roman"/>
          <w:sz w:val="24"/>
          <w:szCs w:val="24"/>
        </w:rPr>
        <w:t>улиц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8841CE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14:paraId="5F54C09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14:paraId="516CA34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from": "2013-05-29T21:00:00Z",</w:t>
      </w:r>
    </w:p>
    <w:p w14:paraId="4FC035B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14:paraId="1BD9179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14:paraId="726B474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14:paraId="189A9B4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14:paraId="7E43D20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14:paraId="0ADD2B37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14:paraId="61CF9A5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14:paraId="7461191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14:paraId="4C0CF34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14:paraId="27DED0B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14:paraId="29FA3DCC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14:paraId="002186D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14:paraId="213F984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14:paraId="1FC1233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4F71249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14:paraId="42966BE2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14:paraId="1FB5969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657615">
        <w:rPr>
          <w:rFonts w:ascii="Times New Roman" w:hAnsi="Times New Roman" w:cs="Times New Roman"/>
          <w:sz w:val="24"/>
          <w:szCs w:val="24"/>
        </w:rPr>
        <w:t>Витебская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45E0DD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14:paraId="7746EBA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657615">
        <w:rPr>
          <w:rFonts w:ascii="Times New Roman" w:hAnsi="Times New Roman" w:cs="Times New Roman"/>
          <w:sz w:val="24"/>
          <w:szCs w:val="24"/>
        </w:rPr>
        <w:t>Учреждения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6CAE54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657615">
        <w:rPr>
          <w:rFonts w:ascii="Times New Roman" w:hAnsi="Times New Roman" w:cs="Times New Roman"/>
          <w:sz w:val="24"/>
          <w:szCs w:val="24"/>
        </w:rPr>
        <w:t>Основное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0CB4BA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14:paraId="72233F87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4D491EC5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14:paraId="092E47C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4F85745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14:paraId="4DCC100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vfs": "122",</w:t>
      </w:r>
    </w:p>
    <w:p w14:paraId="288FDD1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657615">
        <w:rPr>
          <w:rFonts w:ascii="Times New Roman" w:hAnsi="Times New Roman" w:cs="Times New Roman"/>
          <w:sz w:val="24"/>
          <w:szCs w:val="24"/>
        </w:rPr>
        <w:t>Республик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615">
        <w:rPr>
          <w:rFonts w:ascii="Times New Roman" w:hAnsi="Times New Roman" w:cs="Times New Roman"/>
          <w:sz w:val="24"/>
          <w:szCs w:val="24"/>
        </w:rPr>
        <w:t>Беларусь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222BC6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79A2F34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657615">
        <w:rPr>
          <w:rFonts w:ascii="Times New Roman" w:hAnsi="Times New Roman" w:cs="Times New Roman"/>
          <w:sz w:val="24"/>
          <w:szCs w:val="24"/>
        </w:rPr>
        <w:t>Ленин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5C5457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14:paraId="201C948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14:paraId="037BC45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14:paraId="3E26D16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npp": "</w:t>
      </w:r>
      <w:r w:rsidRPr="00657615">
        <w:rPr>
          <w:rFonts w:ascii="Times New Roman" w:hAnsi="Times New Roman" w:cs="Times New Roman"/>
          <w:sz w:val="24"/>
          <w:szCs w:val="24"/>
        </w:rPr>
        <w:t>город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23D54C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14:paraId="35EA651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dto":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,</w:t>
      </w:r>
    </w:p>
    <w:p w14:paraId="7C359EB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vnvpom": "Нежилое помещение",</w:t>
      </w:r>
    </w:p>
    <w:p w14:paraId="3017A20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egr0360_dfrom": null,</w:t>
      </w:r>
    </w:p>
    <w:p w14:paraId="15AF0F8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14:paraId="77F4727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egr0321_vnsfull": "Витебская область г. Орша",</w:t>
      </w:r>
    </w:p>
    <w:p w14:paraId="77D8C5D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21_nkstranp": "112",</w:t>
      </w:r>
    </w:p>
    <w:p w14:paraId="522B2F0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14:paraId="5DB93DD2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egr0360_vfio": null,</w:t>
      </w:r>
    </w:p>
    <w:p w14:paraId="2685864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14:paraId="6B7DBF6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5224387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14:paraId="5298199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14:paraId="301B355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14:paraId="1EDAF36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14:paraId="50B855E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14:paraId="4AC3CA65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14:paraId="543851D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657615">
        <w:rPr>
          <w:rFonts w:ascii="Times New Roman" w:hAnsi="Times New Roman" w:cs="Times New Roman"/>
          <w:sz w:val="24"/>
          <w:szCs w:val="24"/>
        </w:rPr>
        <w:t>Орш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FA98EF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{</w:t>
      </w:r>
    </w:p>
    <w:p w14:paraId="76DD462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,</w:t>
      </w:r>
    </w:p>
    <w:p w14:paraId="21D861F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,</w:t>
      </w:r>
    </w:p>
    <w:p w14:paraId="05340673" w14:textId="77777777"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7E80D98" w14:textId="77777777"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5C5E5350" w14:textId="77777777"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29AF0EC3" w14:textId="77777777" w:rsidR="003C0439" w:rsidRPr="00231749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31749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3BD61B7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2317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14:paraId="1FE983A5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14:paraId="5C6C26BC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C16D35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52B575C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},</w:t>
      </w:r>
    </w:p>
    <w:p w14:paraId="1675668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{</w:t>
      </w:r>
    </w:p>
    <w:p w14:paraId="30EC460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\"",</w:t>
      </w:r>
    </w:p>
    <w:p w14:paraId="7348533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\"",</w:t>
      </w:r>
    </w:p>
    <w:p w14:paraId="38AD2D70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B4EE0A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461CD2FE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5AD7408D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0ED438B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14:paraId="7E918A7D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14:paraId="307AE9D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76692CC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3BE7A21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40411CA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CF4E82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57615">
        <w:rPr>
          <w:rFonts w:ascii="Times New Roman" w:hAnsi="Times New Roman" w:cs="Times New Roman"/>
          <w:sz w:val="24"/>
          <w:szCs w:val="24"/>
        </w:rPr>
        <w:t>МКИКО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A7B879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657615">
        <w:rPr>
          <w:rFonts w:ascii="Times New Roman" w:hAnsi="Times New Roman" w:cs="Times New Roman"/>
          <w:sz w:val="24"/>
          <w:szCs w:val="24"/>
        </w:rPr>
        <w:t>МКГКА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00EBBF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04E17C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EF3CCF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7A0A1F9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716B4E4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57615">
        <w:rPr>
          <w:rFonts w:ascii="Times New Roman" w:hAnsi="Times New Roman" w:cs="Times New Roman"/>
          <w:sz w:val="24"/>
          <w:szCs w:val="24"/>
        </w:rPr>
        <w:t>Юридическое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615">
        <w:rPr>
          <w:rFonts w:ascii="Times New Roman" w:hAnsi="Times New Roman" w:cs="Times New Roman"/>
          <w:sz w:val="24"/>
          <w:szCs w:val="24"/>
        </w:rPr>
        <w:t>лицо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CA7EDD0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</w:t>
      </w:r>
    </w:p>
    <w:p w14:paraId="115B188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6EC9F12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5436334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57615">
        <w:rPr>
          <w:rFonts w:ascii="Times New Roman" w:hAnsi="Times New Roman" w:cs="Times New Roman"/>
          <w:sz w:val="24"/>
          <w:szCs w:val="24"/>
        </w:rPr>
        <w:t>Действующий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E59DBD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14:paraId="1854D2E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657615">
        <w:rPr>
          <w:rFonts w:ascii="Times New Roman" w:hAnsi="Times New Roman" w:cs="Times New Roman"/>
          <w:sz w:val="24"/>
          <w:szCs w:val="24"/>
        </w:rPr>
        <w:t>Действующий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92AC58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14:paraId="48E9747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F259C39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20E709E1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5A72C80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14:paraId="0071168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A",</w:t>
      </w:r>
    </w:p>
    <w:p w14:paraId="0D7A0C4B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2022-05-24",</w:t>
      </w:r>
    </w:p>
    <w:p w14:paraId="1E36452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14:paraId="2307DF72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updatedOn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2022-05-24T12:29:43.216Z",</w:t>
      </w:r>
    </w:p>
    <w:p w14:paraId="0013D453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57615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14:paraId="13C51CF4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76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14:paraId="0BF47F98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14:paraId="3DCFA385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14:paraId="61C10547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,</w:t>
      </w:r>
    </w:p>
    <w:p w14:paraId="44F470A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"9999-12-31"</w:t>
      </w:r>
    </w:p>
    <w:p w14:paraId="709273CF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D71AE6E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3D90E5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14:paraId="4DEC805A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14:paraId="0504CA66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57615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657615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23D56C65" w14:textId="77777777" w:rsidR="003C0439" w:rsidRPr="00D370D6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4DAC2127" w14:textId="77777777" w:rsidR="003C0439" w:rsidRPr="002E39D9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</w:t>
      </w:r>
      <w:r w:rsidRPr="002E39D9">
        <w:rPr>
          <w:rFonts w:ascii="Times New Roman" w:hAnsi="Times New Roman" w:cs="Times New Roman"/>
          <w:sz w:val="24"/>
          <w:szCs w:val="24"/>
        </w:rPr>
        <w:t>}</w:t>
      </w:r>
    </w:p>
    <w:p w14:paraId="5F80B36D" w14:textId="77777777" w:rsidR="003C0439" w:rsidRPr="00657615" w:rsidRDefault="003C0439" w:rsidP="003C0439">
      <w:pP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</w:rPr>
        <w:t>}</w:t>
      </w:r>
    </w:p>
    <w:p w14:paraId="677049C4" w14:textId="77777777" w:rsidR="00657615" w:rsidRDefault="00657615" w:rsidP="003C0439"/>
    <w:p w14:paraId="59CAD6FE" w14:textId="77777777" w:rsidR="005B32B3" w:rsidRDefault="005B32B3" w:rsidP="003C0439"/>
    <w:p w14:paraId="55A6B29A" w14:textId="77777777" w:rsidR="005B32B3" w:rsidRDefault="005B32B3" w:rsidP="003C0439"/>
    <w:p w14:paraId="771EA019" w14:textId="77777777" w:rsidR="005B32B3" w:rsidRDefault="005B32B3" w:rsidP="003C0439"/>
    <w:p w14:paraId="6CF0DD55" w14:textId="77777777" w:rsidR="005B32B3" w:rsidRDefault="005B32B3" w:rsidP="003C0439"/>
    <w:p w14:paraId="6F6808A0" w14:textId="77777777" w:rsidR="005B32B3" w:rsidRDefault="005B32B3" w:rsidP="003C0439"/>
    <w:p w14:paraId="051FE0FC" w14:textId="77777777" w:rsidR="005B32B3" w:rsidRDefault="005B32B3" w:rsidP="003C0439"/>
    <w:p w14:paraId="3306C497" w14:textId="77777777" w:rsidR="005B32B3" w:rsidRDefault="005B32B3" w:rsidP="003C0439"/>
    <w:p w14:paraId="25B0B2AB" w14:textId="77777777" w:rsidR="005B32B3" w:rsidRDefault="005B32B3" w:rsidP="003C0439"/>
    <w:p w14:paraId="06C30D7C" w14:textId="77777777" w:rsidR="005B32B3" w:rsidRDefault="005B32B3" w:rsidP="003C0439"/>
    <w:p w14:paraId="03E90CD7" w14:textId="77777777" w:rsidR="008C0EC3" w:rsidRPr="005B32B3" w:rsidRDefault="008C0EC3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32000562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</w:t>
      </w:r>
      <w:r w:rsidR="00F9318E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F9318E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Активна», статус абонента «Неактивный»</w:t>
      </w:r>
      <w:bookmarkEnd w:id="2"/>
    </w:p>
    <w:p w14:paraId="1E9E4FD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A69229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"data": [</w:t>
      </w:r>
    </w:p>
    <w:p w14:paraId="6E6041D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DCA7FD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5C963D1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4T08:07:13.619Z",</w:t>
      </w:r>
    </w:p>
    <w:p w14:paraId="0AB2257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F545A70" w14:textId="77777777" w:rsidR="008C0EC3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14:paraId="121E5F78" w14:textId="77777777" w:rsidR="000653C0" w:rsidRDefault="000653C0" w:rsidP="000653C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B000F6" wp14:editId="4421BB67">
            <wp:extent cx="1119225" cy="449436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624" cy="5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3DE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14:paraId="0BF0D9C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14:paraId="31DF81BC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680C5FD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0194a1d7-9586-4cba-824e-3015e7838d92",</w:t>
      </w:r>
    </w:p>
    <w:p w14:paraId="753859B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14:paraId="0DD5D2E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5T06:51:28.426Z",</w:t>
      </w:r>
    </w:p>
    <w:p w14:paraId="5F08246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14:paraId="566990BB" w14:textId="77777777" w:rsidR="008C0EC3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a5c7b1be-ca7b-7f1a-57d2-c8f8d714a37a",</w:t>
      </w:r>
    </w:p>
    <w:p w14:paraId="2AE245CE" w14:textId="77777777" w:rsidR="000653C0" w:rsidRPr="00635D11" w:rsidRDefault="000653C0" w:rsidP="000653C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1F36AF" wp14:editId="1181B05E">
            <wp:extent cx="2577427" cy="4023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903" cy="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AA9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14:paraId="2648D93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14:paraId="53C0F61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14:paraId="2CAD4FD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": null,</w:t>
      </w:r>
    </w:p>
    <w:p w14:paraId="0FDC6DC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14:paraId="166D3FF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14:paraId="783CCA0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14:paraId="4F1FC882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egr0321_nksoato": "2424000000",</w:t>
      </w:r>
    </w:p>
    <w:p w14:paraId="115C0C3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57_vkokogup": "Городские (городов областного подчинения) и районные исполнительные комитеты",</w:t>
      </w:r>
    </w:p>
    <w:p w14:paraId="134CECB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14:paraId="09225A2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14:paraId="05E8BDE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14:paraId="4CC9B11D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635D11">
        <w:rPr>
          <w:rFonts w:ascii="Times New Roman" w:hAnsi="Times New Roman" w:cs="Times New Roman"/>
          <w:sz w:val="24"/>
          <w:szCs w:val="24"/>
        </w:rPr>
        <w:t>улиц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09C84D7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vpom": "</w:t>
      </w:r>
      <w:r w:rsidRPr="00635D11">
        <w:rPr>
          <w:rFonts w:ascii="Times New Roman" w:hAnsi="Times New Roman" w:cs="Times New Roman"/>
          <w:sz w:val="24"/>
          <w:szCs w:val="24"/>
        </w:rPr>
        <w:t>Нежило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помещени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FA12E1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14:paraId="2572A15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14:paraId="39A4772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14:paraId="757BBFE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77DC54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1F051B4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14:paraId="21F3D29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14:paraId="21E2273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14:paraId="7C06822D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14:paraId="20BCF07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14:paraId="0B6198F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A35004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14:paraId="1E57D25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2A2D692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14:paraId="2B28390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635D11">
        <w:rPr>
          <w:rFonts w:ascii="Times New Roman" w:hAnsi="Times New Roman" w:cs="Times New Roman"/>
          <w:sz w:val="24"/>
          <w:szCs w:val="24"/>
        </w:rPr>
        <w:t>Учреждени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120103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61BE06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635D11">
        <w:rPr>
          <w:rFonts w:ascii="Times New Roman" w:hAnsi="Times New Roman" w:cs="Times New Roman"/>
          <w:sz w:val="24"/>
          <w:szCs w:val="24"/>
        </w:rPr>
        <w:t>Витебска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67DC7D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14:paraId="52690BF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14:paraId="22FD538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14:paraId="6B7B5157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vnfopf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Основное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4EC5FE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egr0357_vnvfsp": "Имущество, закрепленное за коммунальными юридическими лицами",</w:t>
      </w:r>
    </w:p>
    <w:p w14:paraId="2B271C8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57_nkfopf": "1",</w:t>
      </w:r>
    </w:p>
    <w:p w14:paraId="167DF5C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egr0321_vntnpp": "город",</w:t>
      </w:r>
    </w:p>
    <w:p w14:paraId="794BB15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egr0321_nktnp": "1",</w:t>
      </w:r>
    </w:p>
    <w:p w14:paraId="67DFE1D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12E924EC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from": "2013-05-29T21:00:00Z",</w:t>
      </w:r>
    </w:p>
    <w:p w14:paraId="153A1D5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14:paraId="718487D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14:paraId="045D33C2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full": "</w:t>
      </w:r>
      <w:r w:rsidRPr="00635D11">
        <w:rPr>
          <w:rFonts w:ascii="Times New Roman" w:hAnsi="Times New Roman" w:cs="Times New Roman"/>
          <w:sz w:val="24"/>
          <w:szCs w:val="24"/>
        </w:rPr>
        <w:t>Витебская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область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г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5D11">
        <w:rPr>
          <w:rFonts w:ascii="Times New Roman" w:hAnsi="Times New Roman" w:cs="Times New Roman"/>
          <w:sz w:val="24"/>
          <w:szCs w:val="24"/>
        </w:rPr>
        <w:t>Орш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697405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635D11">
        <w:rPr>
          <w:rFonts w:ascii="Times New Roman" w:hAnsi="Times New Roman" w:cs="Times New Roman"/>
          <w:sz w:val="24"/>
          <w:szCs w:val="24"/>
        </w:rPr>
        <w:t>Ленин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38D140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635D11">
        <w:rPr>
          <w:rFonts w:ascii="Times New Roman" w:hAnsi="Times New Roman" w:cs="Times New Roman"/>
          <w:sz w:val="24"/>
          <w:szCs w:val="24"/>
        </w:rPr>
        <w:t>Республи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Беларусь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6469ED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tranp": "112",</w:t>
      </w:r>
    </w:p>
    <w:p w14:paraId="5E47BA6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14:paraId="00C5D7C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to": null,</w:t>
      </w:r>
    </w:p>
    <w:p w14:paraId="40F3E48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from": null,</w:t>
      </w:r>
    </w:p>
    <w:p w14:paraId="6792025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14:paraId="6770312C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14:paraId="561B4AF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14:paraId="7017A15F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gr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0357_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vnffsp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Районная</w:t>
      </w:r>
      <w:r w:rsidRPr="00D370D6">
        <w:rPr>
          <w:rFonts w:ascii="Times New Roman" w:hAnsi="Times New Roman" w:cs="Times New Roman"/>
          <w:sz w:val="24"/>
          <w:szCs w:val="24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коммунальная</w:t>
      </w:r>
      <w:r w:rsidRPr="00D370D6">
        <w:rPr>
          <w:rFonts w:ascii="Times New Roman" w:hAnsi="Times New Roman" w:cs="Times New Roman"/>
          <w:sz w:val="24"/>
          <w:szCs w:val="24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собственность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14:paraId="5596A9D4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14:paraId="0FFE0EA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14:paraId="2084A79C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14:paraId="1C1ED31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14:paraId="6594841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14:paraId="0D9BB6A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9B9FD4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14:paraId="5F366ED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635D11">
        <w:rPr>
          <w:rFonts w:ascii="Times New Roman" w:hAnsi="Times New Roman" w:cs="Times New Roman"/>
          <w:sz w:val="24"/>
          <w:szCs w:val="24"/>
        </w:rPr>
        <w:t>Орш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648584C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{</w:t>
      </w:r>
    </w:p>
    <w:p w14:paraId="60703C0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,</w:t>
      </w:r>
    </w:p>
    <w:p w14:paraId="4CBC431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,</w:t>
      </w:r>
    </w:p>
    <w:p w14:paraId="6D65D18B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624B0B0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789B3F0E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76CEE44F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7A199E0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14:paraId="43CFC7E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14:paraId="1535020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D9A710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18EDCCE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35D11">
        <w:rPr>
          <w:rFonts w:ascii="Times New Roman" w:hAnsi="Times New Roman" w:cs="Times New Roman"/>
          <w:sz w:val="24"/>
          <w:szCs w:val="24"/>
        </w:rPr>
        <w:t>},</w:t>
      </w:r>
    </w:p>
    <w:p w14:paraId="75DB048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{</w:t>
      </w:r>
    </w:p>
    <w:p w14:paraId="6E49688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\"",</w:t>
      </w:r>
    </w:p>
    <w:p w14:paraId="113B4FB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\"",</w:t>
      </w:r>
    </w:p>
    <w:p w14:paraId="2B6E0F80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8556A2E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3FD747E5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40EDE639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01A5DDD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14:paraId="533D5A39" w14:textId="77777777" w:rsidR="008C0EC3" w:rsidRPr="00D370D6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14:paraId="73BB2EF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F05EBD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5135417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031C57A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715B8612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635D11">
        <w:rPr>
          <w:rFonts w:ascii="Times New Roman" w:hAnsi="Times New Roman" w:cs="Times New Roman"/>
          <w:sz w:val="24"/>
          <w:szCs w:val="24"/>
        </w:rPr>
        <w:t>МКИК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F3349A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635D11">
        <w:rPr>
          <w:rFonts w:ascii="Times New Roman" w:hAnsi="Times New Roman" w:cs="Times New Roman"/>
          <w:sz w:val="24"/>
          <w:szCs w:val="24"/>
        </w:rPr>
        <w:t>МКГ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D9DE988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E14DA07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0FD0D4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46F3CC6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1F5D40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35D11">
        <w:rPr>
          <w:rFonts w:ascii="Times New Roman" w:hAnsi="Times New Roman" w:cs="Times New Roman"/>
          <w:sz w:val="24"/>
          <w:szCs w:val="24"/>
        </w:rPr>
        <w:t>Юридическое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5D11">
        <w:rPr>
          <w:rFonts w:ascii="Times New Roman" w:hAnsi="Times New Roman" w:cs="Times New Roman"/>
          <w:sz w:val="24"/>
          <w:szCs w:val="24"/>
        </w:rPr>
        <w:t>лиц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ED2E782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code": 1</w:t>
      </w:r>
    </w:p>
    <w:p w14:paraId="1C082219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7F10D193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016547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4344F2F5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635D11">
        <w:rPr>
          <w:rFonts w:ascii="Times New Roman" w:hAnsi="Times New Roman" w:cs="Times New Roman"/>
          <w:sz w:val="24"/>
          <w:szCs w:val="24"/>
        </w:rPr>
        <w:t>Действующий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72972E7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635D11">
        <w:rPr>
          <w:rFonts w:ascii="Times New Roman" w:hAnsi="Times New Roman" w:cs="Times New Roman"/>
          <w:sz w:val="24"/>
          <w:szCs w:val="24"/>
        </w:rPr>
        <w:t>Действующий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C29CFDA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14:paraId="0B17A010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14:paraId="24642C5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0553E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11719AE5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4E4FF6F7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3ff2a192-ff59-46e5-ad06-7eb87da003b4",</w:t>
      </w:r>
    </w:p>
    <w:p w14:paraId="6CC24F46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"version": "5.0",</w:t>
      </w:r>
    </w:p>
    <w:p w14:paraId="75681FB2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016547">
        <w:rPr>
          <w:rFonts w:ascii="Times New Roman" w:hAnsi="Times New Roman" w:cs="Times New Roman"/>
          <w:sz w:val="24"/>
          <w:szCs w:val="24"/>
          <w:lang w:val="en-US"/>
        </w:rPr>
        <w:t>": "2022-05-24T12:29:43.534Z",</w:t>
      </w:r>
    </w:p>
    <w:p w14:paraId="3694E5D4" w14:textId="77777777" w:rsidR="008C0EC3" w:rsidRPr="00016547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547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us": "A",</w:t>
      </w:r>
    </w:p>
    <w:p w14:paraId="0941BABB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e9741ed-f855-4aef-ab03-e295b2da8f79",</w:t>
      </w:r>
    </w:p>
    <w:p w14:paraId="39A53AB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description": "</w:t>
      </w:r>
      <w:r w:rsidRPr="00635D11">
        <w:rPr>
          <w:rFonts w:ascii="Times New Roman" w:hAnsi="Times New Roman" w:cs="Times New Roman"/>
          <w:sz w:val="24"/>
          <w:szCs w:val="24"/>
        </w:rPr>
        <w:t>ООО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35D11">
        <w:rPr>
          <w:rFonts w:ascii="Times New Roman" w:hAnsi="Times New Roman" w:cs="Times New Roman"/>
          <w:sz w:val="24"/>
          <w:szCs w:val="24"/>
        </w:rPr>
        <w:t>Исид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35D11">
        <w:rPr>
          <w:rFonts w:ascii="Times New Roman" w:hAnsi="Times New Roman" w:cs="Times New Roman"/>
          <w:sz w:val="24"/>
          <w:szCs w:val="24"/>
        </w:rPr>
        <w:t>Информатика</w:t>
      </w:r>
      <w:r w:rsidRPr="00635D11">
        <w:rPr>
          <w:rFonts w:ascii="Times New Roman" w:hAnsi="Times New Roman" w:cs="Times New Roman"/>
          <w:sz w:val="24"/>
          <w:szCs w:val="24"/>
          <w:lang w:val="en-US"/>
        </w:rPr>
        <w:t>»",</w:t>
      </w:r>
    </w:p>
    <w:p w14:paraId="12C9C9A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5-24",</w:t>
      </w:r>
    </w:p>
    <w:p w14:paraId="624A09B2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14:paraId="4D62DF6F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9ad65ea9-6993-4879-8a19-bce740ff1208",</w:t>
      </w:r>
    </w:p>
    <w:p w14:paraId="65228322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name": "ISIDA DMS",</w:t>
      </w:r>
    </w:p>
    <w:p w14:paraId="780D9913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"2022-05-24T12:29:43.534Z"</w:t>
      </w:r>
    </w:p>
    <w:p w14:paraId="3CB6530E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9D225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3A5C49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14:paraId="45F334B6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14:paraId="1E39FBF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31830D84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635D11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635D11">
        <w:rPr>
          <w:rFonts w:ascii="Times New Roman" w:hAnsi="Times New Roman" w:cs="Times New Roman"/>
          <w:sz w:val="24"/>
          <w:szCs w:val="24"/>
          <w:lang w:val="en-US"/>
        </w:rPr>
        <w:t>": false</w:t>
      </w:r>
    </w:p>
    <w:p w14:paraId="0BAA46F1" w14:textId="77777777" w:rsidR="008C0EC3" w:rsidRPr="00635D11" w:rsidRDefault="008C0EC3" w:rsidP="008C0E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5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7031B1" w14:textId="77777777" w:rsidR="008C0EC3" w:rsidRDefault="008C0EC3" w:rsidP="008C0EC3">
      <w:pPr>
        <w:rPr>
          <w:rFonts w:ascii="Times New Roman" w:hAnsi="Times New Roman" w:cs="Times New Roman"/>
          <w:sz w:val="24"/>
          <w:szCs w:val="24"/>
        </w:rPr>
      </w:pPr>
      <w:r w:rsidRPr="00635D11">
        <w:rPr>
          <w:rFonts w:ascii="Times New Roman" w:hAnsi="Times New Roman" w:cs="Times New Roman"/>
          <w:sz w:val="24"/>
          <w:szCs w:val="24"/>
        </w:rPr>
        <w:t>}</w:t>
      </w:r>
    </w:p>
    <w:p w14:paraId="512F183C" w14:textId="77777777" w:rsidR="00D75BE4" w:rsidRDefault="00D75BE4" w:rsidP="008C0EC3">
      <w:pPr>
        <w:rPr>
          <w:rFonts w:ascii="Times New Roman" w:hAnsi="Times New Roman" w:cs="Times New Roman"/>
          <w:sz w:val="24"/>
          <w:szCs w:val="24"/>
        </w:rPr>
      </w:pPr>
    </w:p>
    <w:p w14:paraId="16C193D6" w14:textId="77777777" w:rsidR="00D75BE4" w:rsidRDefault="00D75BE4" w:rsidP="008C0EC3">
      <w:pPr>
        <w:rPr>
          <w:rFonts w:ascii="Times New Roman" w:hAnsi="Times New Roman" w:cs="Times New Roman"/>
          <w:sz w:val="24"/>
          <w:szCs w:val="24"/>
        </w:rPr>
      </w:pPr>
    </w:p>
    <w:p w14:paraId="1B512AA6" w14:textId="77777777"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14:paraId="13DDD4BC" w14:textId="77777777"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14:paraId="4036ED24" w14:textId="77777777"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14:paraId="16344470" w14:textId="77777777"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14:paraId="6E3245AA" w14:textId="77777777"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14:paraId="19A787D1" w14:textId="77777777"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14:paraId="4B12168C" w14:textId="77777777" w:rsidR="006C775A" w:rsidRDefault="006C775A" w:rsidP="008C0EC3">
      <w:pPr>
        <w:rPr>
          <w:rFonts w:ascii="Times New Roman" w:hAnsi="Times New Roman" w:cs="Times New Roman"/>
          <w:sz w:val="24"/>
          <w:szCs w:val="24"/>
        </w:rPr>
      </w:pPr>
    </w:p>
    <w:p w14:paraId="0FF7C67D" w14:textId="77777777" w:rsidR="005B32B3" w:rsidRDefault="005B32B3" w:rsidP="008C0EC3">
      <w:pPr>
        <w:rPr>
          <w:rFonts w:ascii="Times New Roman" w:hAnsi="Times New Roman" w:cs="Times New Roman"/>
          <w:sz w:val="24"/>
          <w:szCs w:val="24"/>
        </w:rPr>
      </w:pPr>
    </w:p>
    <w:p w14:paraId="2F8663C8" w14:textId="77777777" w:rsidR="00F43459" w:rsidRPr="005B32B3" w:rsidRDefault="00657615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32000563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Закрыта» (С)</w:t>
      </w:r>
      <w:r w:rsidR="0095197B" w:rsidRPr="005B32B3">
        <w:rPr>
          <w:rFonts w:ascii="Times New Roman" w:hAnsi="Times New Roman" w:cs="Times New Roman"/>
          <w:b/>
          <w:color w:val="auto"/>
          <w:sz w:val="28"/>
          <w:szCs w:val="28"/>
        </w:rPr>
        <w:t>, статус абонента «Неактивный»</w:t>
      </w:r>
      <w:bookmarkEnd w:id="3"/>
    </w:p>
    <w:p w14:paraId="51AEB63D" w14:textId="77777777"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>{</w:t>
      </w:r>
    </w:p>
    <w:p w14:paraId="3692200C" w14:textId="77777777"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 xml:space="preserve">    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5197B">
        <w:rPr>
          <w:rFonts w:ascii="Times New Roman" w:hAnsi="Times New Roman" w:cs="Times New Roman"/>
          <w:sz w:val="24"/>
          <w:szCs w:val="24"/>
        </w:rPr>
        <w:t>": [</w:t>
      </w:r>
    </w:p>
    <w:p w14:paraId="1EE436B1" w14:textId="77777777" w:rsid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95197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12DEF8" w14:textId="77777777" w:rsidR="0095197B" w:rsidRPr="0095197B" w:rsidRDefault="0095197B" w:rsidP="009519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57C2FE" wp14:editId="3CE050A2">
            <wp:extent cx="1145540" cy="387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988" cy="4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28C" w14:textId="77777777" w:rsidR="00580D8E" w:rsidRPr="0095197B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97B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95197B">
        <w:rPr>
          <w:rFonts w:ascii="Times New Roman" w:hAnsi="Times New Roman" w:cs="Times New Roman"/>
          <w:sz w:val="24"/>
          <w:szCs w:val="24"/>
          <w:lang w:val="en-US"/>
        </w:rPr>
        <w:t>": "9130957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-10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9-4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5-8938-6199229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197B">
        <w:rPr>
          <w:rFonts w:ascii="Times New Roman" w:hAnsi="Times New Roman" w:cs="Times New Roman"/>
          <w:sz w:val="24"/>
          <w:szCs w:val="24"/>
          <w:lang w:val="en-US"/>
        </w:rPr>
        <w:t>1839",</w:t>
      </w:r>
    </w:p>
    <w:p w14:paraId="5CCE989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197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14:paraId="7CC1FDF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39384C9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FDEF354" w14:textId="77777777" w:rsid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14:paraId="6729B960" w14:textId="77777777" w:rsidR="00CD58D8" w:rsidRPr="00580D8E" w:rsidRDefault="00CD58D8" w:rsidP="00CD58D8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821FD6" wp14:editId="0F0C0513">
            <wp:extent cx="2577427" cy="4023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903" cy="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8C3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14:paraId="5745DD5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613d48e1-a70d-492a-98ac-7759c95609df",</w:t>
      </w:r>
    </w:p>
    <w:p w14:paraId="2E4A5DDB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3T08:32:05.961Z",</w:t>
      </w:r>
    </w:p>
    <w:p w14:paraId="75FF53F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14:paraId="5F4496B9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557246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5B1B69A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14:paraId="45B1831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14:paraId="45FEC52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14:paraId="59DE1AB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8B2FAF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14:paraId="45531A44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14:paraId="20238D8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14:paraId="0EFA34D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from": null,</w:t>
      </w:r>
    </w:p>
    <w:p w14:paraId="2FC8DA31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tranp": "112",</w:t>
      </w:r>
    </w:p>
    <w:p w14:paraId="4767605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14:paraId="63E7E1F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14:paraId="51D3A97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npp": "</w:t>
      </w:r>
      <w:r w:rsidRPr="00580D8E">
        <w:rPr>
          <w:rFonts w:ascii="Times New Roman" w:hAnsi="Times New Roman" w:cs="Times New Roman"/>
          <w:sz w:val="24"/>
          <w:szCs w:val="24"/>
        </w:rPr>
        <w:t>город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01884E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7AE9F5B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14:paraId="512423F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14:paraId="7283FC7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21_vnsfull": "Витебская область г. Орша",</w:t>
      </w:r>
    </w:p>
    <w:p w14:paraId="4C793D3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22F4F75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14:paraId="4C0836D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722C88D4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14:paraId="318A2C1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14:paraId="1CCA70F5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": null,</w:t>
      </w:r>
    </w:p>
    <w:p w14:paraId="1D5C317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14:paraId="74E32AA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14:paraId="49E822E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580D8E">
        <w:rPr>
          <w:rFonts w:ascii="Times New Roman" w:hAnsi="Times New Roman" w:cs="Times New Roman"/>
          <w:sz w:val="24"/>
          <w:szCs w:val="24"/>
        </w:rPr>
        <w:t>Ленин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98F064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14:paraId="2EEFB06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14:paraId="3C4F092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vpom": "</w:t>
      </w:r>
      <w:r w:rsidRPr="00580D8E">
        <w:rPr>
          <w:rFonts w:ascii="Times New Roman" w:hAnsi="Times New Roman" w:cs="Times New Roman"/>
          <w:sz w:val="24"/>
          <w:szCs w:val="24"/>
        </w:rPr>
        <w:t>Нежило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D8E">
        <w:rPr>
          <w:rFonts w:ascii="Times New Roman" w:hAnsi="Times New Roman" w:cs="Times New Roman"/>
          <w:sz w:val="24"/>
          <w:szCs w:val="24"/>
        </w:rPr>
        <w:t>помещени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F1EFDA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14:paraId="22F6ADE4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14:paraId="6C79C7B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14:paraId="16EF80B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580D8E">
        <w:rPr>
          <w:rFonts w:ascii="Times New Roman" w:hAnsi="Times New Roman" w:cs="Times New Roman"/>
          <w:sz w:val="24"/>
          <w:szCs w:val="24"/>
        </w:rPr>
        <w:t>Орш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D28A53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14:paraId="1B583C6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311FF15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14:paraId="04737CE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14:paraId="5D8C880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egr0321_vnstranp": "Республика Беларусь",</w:t>
      </w:r>
    </w:p>
    <w:p w14:paraId="734C79D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updatedAt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2022-08-03T08:23:57.081Z",</w:t>
      </w:r>
    </w:p>
    <w:p w14:paraId="57EC325B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egr0357_nkvfs": "122",</w:t>
      </w:r>
    </w:p>
    <w:p w14:paraId="1B54BEE1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14:paraId="1D2B6DD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14:paraId="2621C279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14:paraId="782E6EF9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14:paraId="2864508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14:paraId="2B73021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14:paraId="7623460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14:paraId="4241698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14:paraId="627B5AA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14:paraId="3151B25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580D8E">
        <w:rPr>
          <w:rFonts w:ascii="Times New Roman" w:hAnsi="Times New Roman" w:cs="Times New Roman"/>
          <w:sz w:val="24"/>
          <w:szCs w:val="24"/>
        </w:rPr>
        <w:t>улиц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633FFF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14:paraId="33EE5A7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to": null,</w:t>
      </w:r>
    </w:p>
    <w:p w14:paraId="5A11CE5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580D8E">
        <w:rPr>
          <w:rFonts w:ascii="Times New Roman" w:hAnsi="Times New Roman" w:cs="Times New Roman"/>
          <w:sz w:val="24"/>
          <w:szCs w:val="24"/>
        </w:rPr>
        <w:t>Основное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824C4A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14:paraId="3599229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14:paraId="4ED0F8A9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14:paraId="41E0444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580D8E">
        <w:rPr>
          <w:rFonts w:ascii="Times New Roman" w:hAnsi="Times New Roman" w:cs="Times New Roman"/>
          <w:sz w:val="24"/>
          <w:szCs w:val="24"/>
        </w:rPr>
        <w:t>Учреждения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3A7822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580D8E">
        <w:rPr>
          <w:rFonts w:ascii="Times New Roman" w:hAnsi="Times New Roman" w:cs="Times New Roman"/>
          <w:sz w:val="24"/>
          <w:szCs w:val="24"/>
        </w:rPr>
        <w:t>Витебская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C38D46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0B396324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14:paraId="339D08E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2A6AB7C5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14:paraId="5B18C91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14:paraId="60E79753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egr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0357_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dfrom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"2013-05-29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21:00:00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FA543CA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brandName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722660C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,</w:t>
      </w:r>
    </w:p>
    <w:p w14:paraId="455C1F5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,</w:t>
      </w:r>
    </w:p>
    <w:p w14:paraId="7A2C27E5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0378BA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1F3B26DA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3B4E4446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449E0B6B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14:paraId="7E28E77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14:paraId="02452AD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288FC6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C48D3A4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},</w:t>
      </w:r>
    </w:p>
    <w:p w14:paraId="20EC169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{</w:t>
      </w:r>
    </w:p>
    <w:p w14:paraId="1C2B7AC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\"",</w:t>
      </w:r>
    </w:p>
    <w:p w14:paraId="4B1292B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\"",</w:t>
      </w:r>
    </w:p>
    <w:p w14:paraId="22934F93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8606CC2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76390459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0468BB2E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40E1761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14:paraId="247CAB99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14:paraId="5DCFD27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8CAF15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6C982CC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24F9C5C7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D2518D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МКИКО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337D19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580D8E">
        <w:rPr>
          <w:rFonts w:ascii="Times New Roman" w:hAnsi="Times New Roman" w:cs="Times New Roman"/>
          <w:sz w:val="24"/>
          <w:szCs w:val="24"/>
        </w:rPr>
        <w:t>МКГКА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F71737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E685B2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47CB6D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7F8006C3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6D9055C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14:paraId="5538C07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580D8E">
        <w:rPr>
          <w:rFonts w:ascii="Times New Roman" w:hAnsi="Times New Roman" w:cs="Times New Roman"/>
          <w:sz w:val="24"/>
          <w:szCs w:val="24"/>
        </w:rPr>
        <w:t>Действующий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D3D509A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Действующий</w:t>
      </w:r>
      <w:r w:rsidRPr="00D370D6">
        <w:rPr>
          <w:rFonts w:ascii="Times New Roman" w:hAnsi="Times New Roman" w:cs="Times New Roman"/>
          <w:sz w:val="24"/>
          <w:szCs w:val="24"/>
        </w:rPr>
        <w:t>",</w:t>
      </w:r>
    </w:p>
    <w:p w14:paraId="344A11F1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370D6">
        <w:rPr>
          <w:rFonts w:ascii="Times New Roman" w:hAnsi="Times New Roman" w:cs="Times New Roman"/>
          <w:sz w:val="24"/>
          <w:szCs w:val="24"/>
        </w:rPr>
        <w:t>": 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daaa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79-9757-4700-9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70D6">
        <w:rPr>
          <w:rFonts w:ascii="Times New Roman" w:hAnsi="Times New Roman" w:cs="Times New Roman"/>
          <w:sz w:val="24"/>
          <w:szCs w:val="24"/>
        </w:rPr>
        <w:t>5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70D6">
        <w:rPr>
          <w:rFonts w:ascii="Times New Roman" w:hAnsi="Times New Roman" w:cs="Times New Roman"/>
          <w:sz w:val="24"/>
          <w:szCs w:val="24"/>
        </w:rPr>
        <w:t>-36200908752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</w:p>
    <w:p w14:paraId="189F16E8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14:paraId="2A3E7948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D370D6">
        <w:rPr>
          <w:rFonts w:ascii="Times New Roman" w:hAnsi="Times New Roman" w:cs="Times New Roman"/>
          <w:sz w:val="24"/>
          <w:szCs w:val="24"/>
        </w:rPr>
        <w:t>": {</w:t>
      </w:r>
    </w:p>
    <w:p w14:paraId="39BF7F12" w14:textId="77777777" w:rsidR="00580D8E" w:rsidRPr="002E39D9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  <w:r w:rsidRPr="003C788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E39D9">
        <w:rPr>
          <w:rFonts w:ascii="Times New Roman" w:hAnsi="Times New Roman" w:cs="Times New Roman"/>
          <w:sz w:val="24"/>
          <w:szCs w:val="24"/>
        </w:rPr>
        <w:t>": 1,</w:t>
      </w:r>
    </w:p>
    <w:p w14:paraId="027AAD0F" w14:textId="77777777" w:rsidR="00580D8E" w:rsidRPr="002E39D9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2E39D9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Pr="00C412C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39D9">
        <w:rPr>
          <w:rFonts w:ascii="Times New Roman" w:hAnsi="Times New Roman" w:cs="Times New Roman"/>
          <w:sz w:val="24"/>
          <w:szCs w:val="24"/>
        </w:rPr>
        <w:t>": "</w:t>
      </w:r>
      <w:r w:rsidRPr="00580D8E">
        <w:rPr>
          <w:rFonts w:ascii="Times New Roman" w:hAnsi="Times New Roman" w:cs="Times New Roman"/>
          <w:sz w:val="24"/>
          <w:szCs w:val="24"/>
        </w:rPr>
        <w:t>Юридическое</w:t>
      </w:r>
      <w:r w:rsidRPr="002E39D9">
        <w:rPr>
          <w:rFonts w:ascii="Times New Roman" w:hAnsi="Times New Roman" w:cs="Times New Roman"/>
          <w:sz w:val="24"/>
          <w:szCs w:val="24"/>
        </w:rPr>
        <w:t xml:space="preserve"> </w:t>
      </w:r>
      <w:r w:rsidRPr="00580D8E">
        <w:rPr>
          <w:rFonts w:ascii="Times New Roman" w:hAnsi="Times New Roman" w:cs="Times New Roman"/>
          <w:sz w:val="24"/>
          <w:szCs w:val="24"/>
        </w:rPr>
        <w:t>лицо</w:t>
      </w:r>
      <w:r w:rsidRPr="002E39D9">
        <w:rPr>
          <w:rFonts w:ascii="Times New Roman" w:hAnsi="Times New Roman" w:cs="Times New Roman"/>
          <w:sz w:val="24"/>
          <w:szCs w:val="24"/>
        </w:rPr>
        <w:t>"</w:t>
      </w:r>
    </w:p>
    <w:p w14:paraId="374DD1E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9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7B0A6D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6E4BD136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6DA5E7B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14:paraId="10B8703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14:paraId="0EB5C221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9999-12-31",</w:t>
      </w:r>
    </w:p>
    <w:p w14:paraId="6DE51EC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2022-05-24",</w:t>
      </w:r>
    </w:p>
    <w:p w14:paraId="09DB0B12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A",</w:t>
      </w:r>
    </w:p>
    <w:p w14:paraId="3344635E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14:paraId="61A4DEF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14:paraId="0D0AB76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80D8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80D8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80D8E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14:paraId="6F2B7037" w14:textId="77777777"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14:paraId="707CE0D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580D8E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580D8E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14:paraId="01CAA9D8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</w:t>
      </w:r>
    </w:p>
    <w:p w14:paraId="56E2822F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A92030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44BD7C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14:paraId="4926150A" w14:textId="77777777" w:rsidR="00580D8E" w:rsidRPr="00580D8E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14:paraId="5501F60D" w14:textId="77777777"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F77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47492D42" w14:textId="77777777" w:rsidR="00580D8E" w:rsidRPr="004F77C3" w:rsidRDefault="00580D8E" w:rsidP="00580D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4F77C3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4F77C3">
        <w:rPr>
          <w:rFonts w:ascii="Times New Roman" w:hAnsi="Times New Roman" w:cs="Times New Roman"/>
          <w:sz w:val="24"/>
          <w:szCs w:val="24"/>
          <w:lang w:val="en-US"/>
        </w:rPr>
        <w:t>": false</w:t>
      </w:r>
    </w:p>
    <w:p w14:paraId="5D5A2354" w14:textId="77777777" w:rsidR="00580D8E" w:rsidRPr="00D370D6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4F77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370D6">
        <w:rPr>
          <w:rFonts w:ascii="Times New Roman" w:hAnsi="Times New Roman" w:cs="Times New Roman"/>
          <w:sz w:val="24"/>
          <w:szCs w:val="24"/>
        </w:rPr>
        <w:t>}</w:t>
      </w:r>
    </w:p>
    <w:p w14:paraId="660A2C00" w14:textId="77777777" w:rsidR="0026122F" w:rsidRPr="004F77C3" w:rsidRDefault="00580D8E" w:rsidP="00580D8E">
      <w:pPr>
        <w:rPr>
          <w:rFonts w:ascii="Times New Roman" w:hAnsi="Times New Roman" w:cs="Times New Roman"/>
          <w:sz w:val="24"/>
          <w:szCs w:val="24"/>
        </w:rPr>
      </w:pPr>
      <w:r w:rsidRPr="00580D8E">
        <w:rPr>
          <w:rFonts w:ascii="Times New Roman" w:hAnsi="Times New Roman" w:cs="Times New Roman"/>
          <w:sz w:val="24"/>
          <w:szCs w:val="24"/>
        </w:rPr>
        <w:t>}</w:t>
      </w:r>
    </w:p>
    <w:p w14:paraId="2F46D7B7" w14:textId="4037BED1" w:rsidR="00E84041" w:rsidRDefault="00E84041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35A02687" w14:textId="5BF2D146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0D53482B" w14:textId="4F045603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74649A5C" w14:textId="5282C37E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7D928D37" w14:textId="7A406C04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147CCB2B" w14:textId="128AF1E3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776E4CF4" w14:textId="77777777" w:rsidR="005845BA" w:rsidRDefault="005845BA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43A05E8B" w14:textId="77777777" w:rsidR="005B32B3" w:rsidRDefault="005B32B3" w:rsidP="00657615">
      <w:pPr>
        <w:rPr>
          <w:rFonts w:ascii="Times New Roman" w:hAnsi="Times New Roman" w:cs="Times New Roman"/>
          <w:b/>
          <w:sz w:val="24"/>
          <w:szCs w:val="24"/>
        </w:rPr>
      </w:pPr>
    </w:p>
    <w:p w14:paraId="7A57C62C" w14:textId="77777777" w:rsidR="0026122F" w:rsidRPr="005B32B3" w:rsidRDefault="0026122F" w:rsidP="005B32B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32000564"/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вета, если 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запис</w:t>
      </w:r>
      <w:r w:rsidR="00117F1A" w:rsidRPr="005B32B3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 статусом «Черновик» (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5B32B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AB0400" w:rsidRPr="005B32B3">
        <w:rPr>
          <w:rFonts w:ascii="Times New Roman" w:hAnsi="Times New Roman" w:cs="Times New Roman"/>
          <w:b/>
          <w:color w:val="auto"/>
          <w:sz w:val="28"/>
          <w:szCs w:val="28"/>
        </w:rPr>
        <w:t>, статус абонента «Активный»</w:t>
      </w:r>
      <w:bookmarkEnd w:id="4"/>
    </w:p>
    <w:p w14:paraId="145A715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BB952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"data": [</w:t>
      </w:r>
    </w:p>
    <w:p w14:paraId="73553AD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7BEAC1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id": "613d48e1-a70d-492a-98ac-7759c95609df",</w:t>
      </w:r>
    </w:p>
    <w:p w14:paraId="58DB9B9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hidden": false,</w:t>
      </w:r>
    </w:p>
    <w:p w14:paraId="7BEC7EB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as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AC524C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1",</w:t>
      </w:r>
    </w:p>
    <w:p w14:paraId="3821472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onnection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FB380F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999-12-31",</w:t>
      </w:r>
    </w:p>
    <w:p w14:paraId="5467E08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pd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14:paraId="301E19B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0DCDB74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mdoCod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Org10026",</w:t>
      </w:r>
    </w:p>
    <w:p w14:paraId="27FC2BC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130957f-10a9-4bd5-8938-6199229d1839",</w:t>
      </w:r>
    </w:p>
    <w:p w14:paraId="1028521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aisAbonen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75E27CFE" w14:textId="77777777" w:rsidR="00AB0400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8:22.722Z",</w:t>
      </w:r>
    </w:p>
    <w:p w14:paraId="0CE21C67" w14:textId="77777777" w:rsidR="00AB0400" w:rsidRDefault="00AB0400" w:rsidP="00AB040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2B6372" wp14:editId="2A92F970">
            <wp:extent cx="1163117" cy="363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8614" cy="3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6645" w14:textId="77777777" w:rsidR="00BC245D" w:rsidRDefault="00BC245D" w:rsidP="00AB040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77FC2D" wp14:editId="0D1236EC">
            <wp:extent cx="2114093" cy="4019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197" cy="4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08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organization": {</w:t>
      </w:r>
    </w:p>
    <w:p w14:paraId="46A59D9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4ee70952-33a8-4242-bc9e-305c9f1d66ef",</w:t>
      </w:r>
    </w:p>
    <w:p w14:paraId="5A9A6D56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57_vkokogup": "Городские (городов областного подчинения) и районные исполнительные комитеты",</w:t>
      </w:r>
    </w:p>
    <w:p w14:paraId="716155C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head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E24B5D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ourpuseOfHous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15FFCF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vfiob": null,</w:t>
      </w:r>
    </w:p>
    <w:p w14:paraId="7A77D0F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to": null,</w:t>
      </w:r>
    </w:p>
    <w:p w14:paraId="61977F2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ulp": "</w:t>
      </w:r>
      <w:r w:rsidRPr="0026122F">
        <w:rPr>
          <w:rFonts w:ascii="Times New Roman" w:hAnsi="Times New Roman" w:cs="Times New Roman"/>
          <w:sz w:val="24"/>
          <w:szCs w:val="24"/>
        </w:rPr>
        <w:t>улиц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BF5A74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kogu": "62020",</w:t>
      </w:r>
    </w:p>
    <w:p w14:paraId="6A200E4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pom": "0",</w:t>
      </w:r>
    </w:p>
    <w:p w14:paraId="6AD0F42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dfrom": "2013-05-29T21:00:00Z",</w:t>
      </w:r>
    </w:p>
    <w:p w14:paraId="6D32D8F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fficialmail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info@cpd.by",</w:t>
      </w:r>
    </w:p>
    <w:p w14:paraId="52B9D46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oato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424000000",</w:t>
      </w:r>
    </w:p>
    <w:p w14:paraId="3E15F2B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np": "1",</w:t>
      </w:r>
    </w:p>
    <w:p w14:paraId="6B0E4AD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pdatedA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8-03T08:23:57.081Z",</w:t>
      </w:r>
    </w:p>
    <w:p w14:paraId="1E5B43C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kogu": null,</w:t>
      </w:r>
    </w:p>
    <w:p w14:paraId="2E43D906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to": null,</w:t>
      </w:r>
    </w:p>
    <w:p w14:paraId="7BE989B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32_dfrom": null,</w:t>
      </w:r>
    </w:p>
    <w:p w14:paraId="4954A60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pomp": null,</w:t>
      </w:r>
    </w:p>
    <w:p w14:paraId="4F71C96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soato": "2424000000",</w:t>
      </w:r>
    </w:p>
    <w:p w14:paraId="5B479DF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60_dto": null,</w:t>
      </w:r>
    </w:p>
    <w:p w14:paraId="65835BF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istrict": null,</w:t>
      </w:r>
    </w:p>
    <w:p w14:paraId="7B6B6FF6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tul": "1",</w:t>
      </w:r>
    </w:p>
    <w:p w14:paraId="63B325C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state": "ACTIVE",</w:t>
      </w:r>
    </w:p>
    <w:p w14:paraId="6ABD356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sok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77B6C91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1-07-28T21:34:02.013032Z",</w:t>
      </w:r>
    </w:p>
    <w:p w14:paraId="3A4E8B2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ate": "9394",</w:t>
      </w:r>
    </w:p>
    <w:p w14:paraId="723CDF0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region": "</w:t>
      </w:r>
      <w:r w:rsidRPr="0026122F">
        <w:rPr>
          <w:rFonts w:ascii="Times New Roman" w:hAnsi="Times New Roman" w:cs="Times New Roman"/>
          <w:sz w:val="24"/>
          <w:szCs w:val="24"/>
        </w:rPr>
        <w:t>Витебская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44538E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pf": "1",</w:t>
      </w:r>
    </w:p>
    <w:p w14:paraId="0EA3FD1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opfp": "</w:t>
      </w:r>
      <w:r w:rsidRPr="0026122F">
        <w:rPr>
          <w:rFonts w:ascii="Times New Roman" w:hAnsi="Times New Roman" w:cs="Times New Roman"/>
          <w:sz w:val="24"/>
          <w:szCs w:val="24"/>
        </w:rPr>
        <w:t>Учреждения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43002D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vnfopf": "</w:t>
      </w:r>
      <w:r w:rsidRPr="0026122F">
        <w:rPr>
          <w:rFonts w:ascii="Times New Roman" w:hAnsi="Times New Roman" w:cs="Times New Roman"/>
          <w:sz w:val="24"/>
          <w:szCs w:val="24"/>
        </w:rPr>
        <w:t>Основное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0E8C1A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05-03-23",</w:t>
      </w:r>
    </w:p>
    <w:p w14:paraId="7C59E03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Faxphonenumbe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1EFB487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to": null,</w:t>
      </w:r>
    </w:p>
    <w:p w14:paraId="2917E24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parent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1451CBD1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dfrom": "2013-05-29T21:00:00Z",</w:t>
      </w:r>
    </w:p>
    <w:p w14:paraId="2104BF9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vfs": "122",</w:t>
      </w:r>
    </w:p>
    <w:p w14:paraId="4E377D5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stranp": "</w:t>
      </w:r>
      <w:r w:rsidRPr="0026122F">
        <w:rPr>
          <w:rFonts w:ascii="Times New Roman" w:hAnsi="Times New Roman" w:cs="Times New Roman"/>
          <w:sz w:val="24"/>
          <w:szCs w:val="24"/>
        </w:rPr>
        <w:t>Республик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22F">
        <w:rPr>
          <w:rFonts w:ascii="Times New Roman" w:hAnsi="Times New Roman" w:cs="Times New Roman"/>
          <w:sz w:val="24"/>
          <w:szCs w:val="24"/>
        </w:rPr>
        <w:t>Беларусь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1D153B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8(0216)44-45-96",</w:t>
      </w:r>
    </w:p>
    <w:p w14:paraId="16867CA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ulitsa": "</w:t>
      </w:r>
      <w:r w:rsidRPr="0026122F">
        <w:rPr>
          <w:rFonts w:ascii="Times New Roman" w:hAnsi="Times New Roman" w:cs="Times New Roman"/>
          <w:sz w:val="24"/>
          <w:szCs w:val="24"/>
        </w:rPr>
        <w:t>Ленин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068402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unp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390353071",</w:t>
      </w:r>
    </w:p>
    <w:p w14:paraId="7A72B25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okogu": "0",</w:t>
      </w:r>
    </w:p>
    <w:p w14:paraId="1D30DC6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ffs": "125",</w:t>
      </w:r>
    </w:p>
    <w:p w14:paraId="7684D7D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tnpp": "</w:t>
      </w:r>
      <w:r w:rsidRPr="0026122F">
        <w:rPr>
          <w:rFonts w:ascii="Times New Roman" w:hAnsi="Times New Roman" w:cs="Times New Roman"/>
          <w:sz w:val="24"/>
          <w:szCs w:val="24"/>
        </w:rPr>
        <w:t>город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1599E0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57_vnffsp": "Районная коммунальная собственность",</w:t>
      </w:r>
    </w:p>
    <w:p w14:paraId="460FAE6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dto":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,</w:t>
      </w:r>
    </w:p>
    <w:p w14:paraId="62A3ADE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vnvpom": "Нежилое помещение",</w:t>
      </w:r>
    </w:p>
    <w:p w14:paraId="3C52EE4D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egr0360_dfrom": null,</w:t>
      </w:r>
    </w:p>
    <w:p w14:paraId="548CDE1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kvpom": "4",</w:t>
      </w:r>
    </w:p>
    <w:p w14:paraId="3B30AADD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egr0321_vnsfull": "Витебская область г. Орша",</w:t>
      </w:r>
    </w:p>
    <w:p w14:paraId="5517B4F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21_nkstranp": "112",</w:t>
      </w:r>
    </w:p>
    <w:p w14:paraId="0985D83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egr0357_vnvfsp": "Имущество, закрепленное за коммунальными юридическими лицами",</w:t>
      </w:r>
    </w:p>
    <w:p w14:paraId="6EC4C58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egr0360_vfio": null,</w:t>
      </w:r>
    </w:p>
    <w:p w14:paraId="0DDB403D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korp": "a",</w:t>
      </w:r>
    </w:p>
    <w:p w14:paraId="2F3C167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NumberofHous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2F359BF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dom": "6",</w:t>
      </w:r>
    </w:p>
    <w:p w14:paraId="36ACD49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teEgr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394",</w:t>
      </w:r>
    </w:p>
    <w:p w14:paraId="1F65068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57_nkopf": "1",</w:t>
      </w:r>
    </w:p>
    <w:p w14:paraId="01B8B9D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nindex": "211030",</w:t>
      </w:r>
    </w:p>
    <w:p w14:paraId="26BF5C6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pom": null,</w:t>
      </w:r>
    </w:p>
    <w:p w14:paraId="1648C4B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1_dfrom": "2005-03-23",</w:t>
      </w:r>
    </w:p>
    <w:p w14:paraId="00AEB30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egr0321_vnp": "</w:t>
      </w:r>
      <w:r w:rsidRPr="0026122F">
        <w:rPr>
          <w:rFonts w:ascii="Times New Roman" w:hAnsi="Times New Roman" w:cs="Times New Roman"/>
          <w:sz w:val="24"/>
          <w:szCs w:val="24"/>
        </w:rPr>
        <w:t>Орш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916457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rand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{</w:t>
      </w:r>
    </w:p>
    <w:p w14:paraId="7673DC1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": "Музейный комплекс истории и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,</w:t>
      </w:r>
    </w:p>
    <w:p w14:paraId="55CF5F4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,</w:t>
      </w:r>
    </w:p>
    <w:p w14:paraId="0F882468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E960ED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38385850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64A0C469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069BD7B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Витебская область г. Орша улица Ленина 6а ",</w:t>
      </w:r>
    </w:p>
    <w:p w14:paraId="23AEA28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by": null,</w:t>
      </w:r>
    </w:p>
    <w:p w14:paraId="7D9EE1B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534662A1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4E428E0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},</w:t>
      </w:r>
    </w:p>
    <w:p w14:paraId="6A4FB70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{</w:t>
      </w:r>
    </w:p>
    <w:p w14:paraId="0F2E480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": "Учреждение культуры \"Музейный комплекс истории и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Оршанщи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\"",</w:t>
      </w:r>
    </w:p>
    <w:p w14:paraId="7D8D703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ультуры \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Музей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комплекс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 xml:space="preserve"> і культуры 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Аршаншчыны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\"",</w:t>
      </w:r>
    </w:p>
    <w:p w14:paraId="36168848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97702B5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05AF9759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3C4DF0A6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uthorityRegistered</w:t>
      </w:r>
      <w:proofErr w:type="spellEnd"/>
      <w:r w:rsidRPr="00D370D6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515D671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D370D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Витебский облисполком",</w:t>
      </w:r>
    </w:p>
    <w:p w14:paraId="01D06121" w14:textId="77777777" w:rsidR="0026122F" w:rsidRPr="00D370D6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70D6">
        <w:rPr>
          <w:rFonts w:ascii="Times New Roman" w:hAnsi="Times New Roman" w:cs="Times New Roman"/>
          <w:sz w:val="24"/>
          <w:szCs w:val="24"/>
        </w:rPr>
        <w:t>"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370D6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370D6">
        <w:rPr>
          <w:rFonts w:ascii="Times New Roman" w:hAnsi="Times New Roman" w:cs="Times New Roman"/>
          <w:sz w:val="24"/>
          <w:szCs w:val="24"/>
        </w:rPr>
        <w:t>,</w:t>
      </w:r>
    </w:p>
    <w:p w14:paraId="322AEBA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70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33A0510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28502EDD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2722A12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abbreviatedNam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768D89A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26122F">
        <w:rPr>
          <w:rFonts w:ascii="Times New Roman" w:hAnsi="Times New Roman" w:cs="Times New Roman"/>
          <w:sz w:val="24"/>
          <w:szCs w:val="24"/>
        </w:rPr>
        <w:t>МКИКО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EE754E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by": "</w:t>
      </w:r>
      <w:r w:rsidRPr="0026122F">
        <w:rPr>
          <w:rFonts w:ascii="Times New Roman" w:hAnsi="Times New Roman" w:cs="Times New Roman"/>
          <w:sz w:val="24"/>
          <w:szCs w:val="24"/>
        </w:rPr>
        <w:t>МКГКА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B16F2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,</w:t>
      </w:r>
    </w:p>
    <w:p w14:paraId="6101CBF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null</w:t>
      </w:r>
    </w:p>
    <w:p w14:paraId="1CFB71F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754FEE63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rgTyp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6794E1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26122F">
        <w:rPr>
          <w:rFonts w:ascii="Times New Roman" w:hAnsi="Times New Roman" w:cs="Times New Roman"/>
          <w:sz w:val="24"/>
          <w:szCs w:val="24"/>
        </w:rPr>
        <w:t>Юридическое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22F">
        <w:rPr>
          <w:rFonts w:ascii="Times New Roman" w:hAnsi="Times New Roman" w:cs="Times New Roman"/>
          <w:sz w:val="24"/>
          <w:szCs w:val="24"/>
        </w:rPr>
        <w:t>лицо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6B69C01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</w:t>
      </w:r>
    </w:p>
    <w:p w14:paraId="668BBAA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14:paraId="1984DF9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grStatus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1982FA9A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name": "</w:t>
      </w:r>
      <w:r w:rsidRPr="0026122F">
        <w:rPr>
          <w:rFonts w:ascii="Times New Roman" w:hAnsi="Times New Roman" w:cs="Times New Roman"/>
          <w:sz w:val="24"/>
          <w:szCs w:val="24"/>
        </w:rPr>
        <w:t>Действующий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0D4AFC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code": 1,</w:t>
      </w:r>
    </w:p>
    <w:p w14:paraId="0A672F5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description": "</w:t>
      </w:r>
      <w:r w:rsidRPr="0026122F">
        <w:rPr>
          <w:rFonts w:ascii="Times New Roman" w:hAnsi="Times New Roman" w:cs="Times New Roman"/>
          <w:sz w:val="24"/>
          <w:szCs w:val="24"/>
        </w:rPr>
        <w:t>Действующий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3910217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id": "c9daaa79-9757-4700-9d5c-36200908752e"</w:t>
      </w:r>
    </w:p>
    <w:p w14:paraId="5D09F72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25AB7D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4D4B301C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typeSe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{</w:t>
      </w:r>
    </w:p>
    <w:p w14:paraId="588171D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id": "ac14702e-fdd2-4827-82c9-646dd6c3048d",</w:t>
      </w:r>
    </w:p>
    <w:p w14:paraId="78F8625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A",</w:t>
      </w:r>
    </w:p>
    <w:p w14:paraId="6BE1E11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2022-05-24",</w:t>
      </w:r>
    </w:p>
    <w:p w14:paraId="53856428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РУП «Центр информационных технологий Национального статистического комитета Республики Беларусь»",</w:t>
      </w:r>
    </w:p>
    <w:p w14:paraId="3F6037E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updatedOn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2022-05-24T12:29:43.216Z",</w:t>
      </w:r>
    </w:p>
    <w:p w14:paraId="694DB644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6122F">
        <w:rPr>
          <w:rFonts w:ascii="Times New Roman" w:hAnsi="Times New Roman" w:cs="Times New Roman"/>
          <w:sz w:val="24"/>
          <w:szCs w:val="24"/>
        </w:rPr>
        <w:t>": "Программный комплекс «ЛАИС.СМДО»",</w:t>
      </w:r>
    </w:p>
    <w:p w14:paraId="655639A0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6122F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obj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a394cd9e-9293-429b-b2aa-12df0adda647",</w:t>
      </w:r>
    </w:p>
    <w:p w14:paraId="37ED90A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createdOn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022-05-24T12:29:43.216Z",</w:t>
      </w:r>
    </w:p>
    <w:p w14:paraId="2FD45015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rowId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2ec937bf-b89a-4d01-b4d3-355e220e32ff",</w:t>
      </w:r>
    </w:p>
    <w:p w14:paraId="7F110C8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version": "1.00",</w:t>
      </w:r>
    </w:p>
    <w:p w14:paraId="4C1B254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"9999-12-31"</w:t>
      </w:r>
    </w:p>
    <w:p w14:paraId="4873286E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E2F0E9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40D22B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],</w:t>
      </w:r>
    </w:p>
    <w:p w14:paraId="7ECB85F2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"paging": {</w:t>
      </w:r>
    </w:p>
    <w:p w14:paraId="60DE9C4F" w14:textId="77777777" w:rsidR="0026122F" w:rsidRPr="0026122F" w:rsidRDefault="0026122F" w:rsidP="002612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proofErr w:type="spellStart"/>
      <w:r w:rsidRPr="0026122F">
        <w:rPr>
          <w:rFonts w:ascii="Times New Roman" w:hAnsi="Times New Roman" w:cs="Times New Roman"/>
          <w:sz w:val="24"/>
          <w:szCs w:val="24"/>
          <w:lang w:val="en-US"/>
        </w:rPr>
        <w:t>hasPrevious</w:t>
      </w:r>
      <w:proofErr w:type="spellEnd"/>
      <w:r w:rsidRPr="0026122F">
        <w:rPr>
          <w:rFonts w:ascii="Times New Roman" w:hAnsi="Times New Roman" w:cs="Times New Roman"/>
          <w:sz w:val="24"/>
          <w:szCs w:val="24"/>
          <w:lang w:val="en-US"/>
        </w:rPr>
        <w:t>": false,</w:t>
      </w:r>
    </w:p>
    <w:p w14:paraId="571F653B" w14:textId="77777777" w:rsidR="0026122F" w:rsidRPr="0018582D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582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6547">
        <w:rPr>
          <w:rFonts w:ascii="Times New Roman" w:hAnsi="Times New Roman" w:cs="Times New Roman"/>
          <w:sz w:val="24"/>
          <w:szCs w:val="24"/>
          <w:lang w:val="en-US"/>
        </w:rPr>
        <w:t>hasNext</w:t>
      </w:r>
      <w:proofErr w:type="spellEnd"/>
      <w:r w:rsidRPr="0018582D">
        <w:rPr>
          <w:rFonts w:ascii="Times New Roman" w:hAnsi="Times New Roman" w:cs="Times New Roman"/>
          <w:sz w:val="24"/>
          <w:szCs w:val="24"/>
        </w:rPr>
        <w:t xml:space="preserve">": </w:t>
      </w:r>
      <w:r w:rsidRPr="00016547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6A7B5CCD" w14:textId="77777777" w:rsidR="0026122F" w:rsidRPr="002E39D9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18582D">
        <w:rPr>
          <w:rFonts w:ascii="Times New Roman" w:hAnsi="Times New Roman" w:cs="Times New Roman"/>
          <w:sz w:val="24"/>
          <w:szCs w:val="24"/>
        </w:rPr>
        <w:t xml:space="preserve">    </w:t>
      </w:r>
      <w:r w:rsidRPr="002E39D9">
        <w:rPr>
          <w:rFonts w:ascii="Times New Roman" w:hAnsi="Times New Roman" w:cs="Times New Roman"/>
          <w:sz w:val="24"/>
          <w:szCs w:val="24"/>
        </w:rPr>
        <w:t>}</w:t>
      </w:r>
    </w:p>
    <w:p w14:paraId="19A4128C" w14:textId="77777777" w:rsidR="0026122F" w:rsidRDefault="0026122F" w:rsidP="0026122F">
      <w:pPr>
        <w:rPr>
          <w:rFonts w:ascii="Times New Roman" w:hAnsi="Times New Roman" w:cs="Times New Roman"/>
          <w:sz w:val="24"/>
          <w:szCs w:val="24"/>
        </w:rPr>
      </w:pPr>
      <w:r w:rsidRPr="0026122F">
        <w:rPr>
          <w:rFonts w:ascii="Times New Roman" w:hAnsi="Times New Roman" w:cs="Times New Roman"/>
          <w:sz w:val="24"/>
          <w:szCs w:val="24"/>
        </w:rPr>
        <w:t>}</w:t>
      </w:r>
    </w:p>
    <w:p w14:paraId="466831D1" w14:textId="77777777" w:rsidR="001A3D6B" w:rsidRDefault="001A3D6B" w:rsidP="0026122F">
      <w:pPr>
        <w:rPr>
          <w:rFonts w:ascii="Times New Roman" w:hAnsi="Times New Roman" w:cs="Times New Roman"/>
          <w:sz w:val="24"/>
          <w:szCs w:val="24"/>
        </w:rPr>
      </w:pPr>
    </w:p>
    <w:p w14:paraId="4578C893" w14:textId="5D8B3562" w:rsidR="005B32B3" w:rsidRDefault="005B32B3" w:rsidP="0026122F">
      <w:pPr>
        <w:rPr>
          <w:rFonts w:ascii="Times New Roman" w:hAnsi="Times New Roman" w:cs="Times New Roman"/>
          <w:sz w:val="24"/>
          <w:szCs w:val="24"/>
        </w:rPr>
      </w:pPr>
    </w:p>
    <w:p w14:paraId="408BDD79" w14:textId="50BC41E0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6137FCD3" w14:textId="66B5BDDA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65414483" w14:textId="7743269A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662CE5BE" w14:textId="1FA2C9F8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432AEBA3" w14:textId="4C6DA0FC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24C5D18B" w14:textId="3DC88D14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51D90FC8" w14:textId="4F92F7D7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543ADF4D" w14:textId="77777777" w:rsidR="005845BA" w:rsidRDefault="005845BA" w:rsidP="0026122F">
      <w:pPr>
        <w:rPr>
          <w:rFonts w:ascii="Times New Roman" w:hAnsi="Times New Roman" w:cs="Times New Roman"/>
          <w:sz w:val="24"/>
          <w:szCs w:val="24"/>
        </w:rPr>
      </w:pPr>
    </w:p>
    <w:p w14:paraId="038B184F" w14:textId="77777777" w:rsidR="006D0BEE" w:rsidRDefault="006D0BEE" w:rsidP="006D0BEE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32000565"/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>Пример ответа, в котором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тся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лько активные записи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аты действия записей не пересекаются</w:t>
      </w:r>
      <w:bookmarkEnd w:id="5"/>
    </w:p>
    <w:p w14:paraId="0A30487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>{</w:t>
      </w:r>
    </w:p>
    <w:p w14:paraId="7958FF2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"data": [</w:t>
      </w:r>
    </w:p>
    <w:p w14:paraId="66417A0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{</w:t>
      </w:r>
    </w:p>
    <w:p w14:paraId="78F2FF9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aisAbonent</w:t>
      </w:r>
      <w:proofErr w:type="spellEnd"/>
      <w:r w:rsidRPr="00B73633">
        <w:rPr>
          <w:lang w:val="en-US"/>
        </w:rPr>
        <w:t>": false,</w:t>
      </w:r>
    </w:p>
    <w:p w14:paraId="1D43FB4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6T12:00:35.824Z",</w:t>
      </w:r>
    </w:p>
    <w:p w14:paraId="540CA2B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18d2a91d-eea1-46cf-9971-a1692b257ace",</w:t>
      </w:r>
    </w:p>
    <w:p w14:paraId="03CA6BD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565f7517-f68b-49db-a2a9-2fdaa985ec04",</w:t>
      </w:r>
    </w:p>
    <w:p w14:paraId="0797130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mdoCode</w:t>
      </w:r>
      <w:proofErr w:type="spellEnd"/>
      <w:r w:rsidRPr="00B73633">
        <w:rPr>
          <w:lang w:val="en-US"/>
        </w:rPr>
        <w:t>": "Org11557",</w:t>
      </w:r>
    </w:p>
    <w:p w14:paraId="49C104A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ubscriberStatus</w:t>
      </w:r>
      <w:proofErr w:type="spellEnd"/>
      <w:r w:rsidRPr="00B73633">
        <w:rPr>
          <w:lang w:val="en-US"/>
        </w:rPr>
        <w:t>": "INACTIVE",</w:t>
      </w:r>
    </w:p>
    <w:p w14:paraId="0CDC34B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5a4b91b8-a5e8-23a9-2bce-36ab3c64be94",</w:t>
      </w:r>
    </w:p>
    <w:p w14:paraId="76E007B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nnectionDate</w:t>
      </w:r>
      <w:proofErr w:type="spellEnd"/>
      <w:r w:rsidRPr="00B73633">
        <w:rPr>
          <w:lang w:val="en-US"/>
        </w:rPr>
        <w:t>": null,</w:t>
      </w:r>
    </w:p>
    <w:p w14:paraId="0B957F4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16T11:59:43.235Z",</w:t>
      </w:r>
    </w:p>
    <w:p w14:paraId="01419C3F" w14:textId="77777777"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hidden": true,</w:t>
      </w:r>
    </w:p>
    <w:p w14:paraId="4D13C63F" w14:textId="77777777" w:rsidR="00B73633" w:rsidRPr="00B73633" w:rsidRDefault="0024420A" w:rsidP="009F4EDC">
      <w:pPr>
        <w:ind w:left="212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380C0D" wp14:editId="6F33378B">
            <wp:extent cx="1298575" cy="235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7784" cy="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14:paraId="0AA942EC" w14:textId="77777777"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asId</w:t>
      </w:r>
      <w:proofErr w:type="spellEnd"/>
      <w:r w:rsidRPr="00B73633">
        <w:rPr>
          <w:lang w:val="en-US"/>
        </w:rPr>
        <w:t>": null,</w:t>
      </w:r>
    </w:p>
    <w:p w14:paraId="1A79031F" w14:textId="77777777" w:rsidR="0024420A" w:rsidRDefault="008A631D" w:rsidP="008A631D">
      <w:pPr>
        <w:ind w:left="212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E6D41F" wp14:editId="24647039">
            <wp:extent cx="1118003" cy="37024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0212" cy="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</w:p>
    <w:p w14:paraId="2F797642" w14:textId="77777777" w:rsidR="00B73633" w:rsidRPr="00B73633" w:rsidRDefault="0024420A" w:rsidP="0024420A">
      <w:pPr>
        <w:ind w:left="2127"/>
        <w:rPr>
          <w:lang w:val="en-US"/>
        </w:rPr>
      </w:pPr>
      <w:r w:rsidRPr="0024420A">
        <w:rPr>
          <w:noProof/>
          <w:lang w:eastAsia="ru-RU"/>
        </w:rPr>
        <w:drawing>
          <wp:inline distT="0" distB="0" distL="0" distR="0" wp14:anchorId="3C31EEB5" wp14:editId="629F71D7">
            <wp:extent cx="1380490" cy="235390"/>
            <wp:effectExtent l="0" t="0" r="0" b="0"/>
            <wp:docPr id="18" name="Рисунок 18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05" cy="2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14:paraId="61BA8C14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typeSed</w:t>
      </w:r>
      <w:proofErr w:type="spellEnd"/>
      <w:r w:rsidRPr="00B73633">
        <w:rPr>
          <w:lang w:val="en-US"/>
        </w:rPr>
        <w:t>": {</w:t>
      </w:r>
    </w:p>
    <w:p w14:paraId="4C9CCDC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e102a724-d09a-4922-b812-dea7c42c100f",</w:t>
      </w:r>
    </w:p>
    <w:p w14:paraId="368E53E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tartDate</w:t>
      </w:r>
      <w:proofErr w:type="spellEnd"/>
      <w:r w:rsidRPr="00B73633">
        <w:rPr>
          <w:lang w:val="en-US"/>
        </w:rPr>
        <w:t>": "2022-05-24",</w:t>
      </w:r>
    </w:p>
    <w:p w14:paraId="0D36C41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version": "2.8.10",</w:t>
      </w:r>
    </w:p>
    <w:p w14:paraId="090DEFD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description": "</w:t>
      </w:r>
      <w:r>
        <w:t>ООО</w:t>
      </w:r>
      <w:r w:rsidRPr="00B73633">
        <w:rPr>
          <w:lang w:val="en-US"/>
        </w:rPr>
        <w:t xml:space="preserve"> «</w:t>
      </w:r>
      <w:r>
        <w:t>СофтМикс</w:t>
      </w:r>
      <w:r w:rsidRPr="00B73633">
        <w:rPr>
          <w:lang w:val="en-US"/>
        </w:rPr>
        <w:t>»",</w:t>
      </w:r>
    </w:p>
    <w:p w14:paraId="76B6CF2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us": "C",</w:t>
      </w:r>
    </w:p>
    <w:p w14:paraId="5E356F3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cdaa1167-eee3-474f-be53-42b86996616c",</w:t>
      </w:r>
    </w:p>
    <w:p w14:paraId="42F89AC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ndDate</w:t>
      </w:r>
      <w:proofErr w:type="spellEnd"/>
      <w:r w:rsidRPr="00B73633">
        <w:rPr>
          <w:lang w:val="en-US"/>
        </w:rPr>
        <w:t>": "9999-12-31",</w:t>
      </w:r>
    </w:p>
    <w:p w14:paraId="5656793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certified": null,</w:t>
      </w:r>
    </w:p>
    <w:p w14:paraId="4E742FC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4T13:34:46.434Z",</w:t>
      </w:r>
    </w:p>
    <w:p w14:paraId="5A59E37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name": "SMBusiness2",</w:t>
      </w:r>
    </w:p>
    <w:p w14:paraId="45786E4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01T14:18:17.268Z",</w:t>
      </w:r>
    </w:p>
    <w:p w14:paraId="382C558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29915d9c-a43a-450f-9d8d-e0ef5f44f96c"</w:t>
      </w:r>
    </w:p>
    <w:p w14:paraId="17DA799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14:paraId="33780D6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organization": {</w:t>
      </w:r>
    </w:p>
    <w:p w14:paraId="1FA7A11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8cadc466-8da1-472d-af46-2f43c3bdb3f1",</w:t>
      </w:r>
    </w:p>
    <w:p w14:paraId="7CDC5D7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pf": "</w:t>
      </w:r>
      <w:r>
        <w:t>Основное</w:t>
      </w:r>
      <w:r w:rsidRPr="00B73633">
        <w:rPr>
          <w:lang w:val="en-US"/>
        </w:rPr>
        <w:t>",</w:t>
      </w:r>
    </w:p>
    <w:p w14:paraId="2CFAF4E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ato</w:t>
      </w:r>
      <w:proofErr w:type="spellEnd"/>
      <w:r w:rsidRPr="00B73633">
        <w:rPr>
          <w:lang w:val="en-US"/>
        </w:rPr>
        <w:t>": "6236555000",</w:t>
      </w:r>
    </w:p>
    <w:p w14:paraId="329204D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pom": "0",</w:t>
      </w:r>
    </w:p>
    <w:p w14:paraId="26D01AB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opfp": "</w:t>
      </w:r>
      <w:r>
        <w:t>Учреждения</w:t>
      </w:r>
      <w:r w:rsidRPr="00B73633">
        <w:rPr>
          <w:lang w:val="en-US"/>
        </w:rPr>
        <w:t>",</w:t>
      </w:r>
    </w:p>
    <w:p w14:paraId="189DFFA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NumberofHouse</w:t>
      </w:r>
      <w:proofErr w:type="spellEnd"/>
      <w:r w:rsidRPr="00B73633">
        <w:rPr>
          <w:lang w:val="en-US"/>
        </w:rPr>
        <w:t>": null,</w:t>
      </w:r>
    </w:p>
    <w:p w14:paraId="0065785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from": "2009-11-02",</w:t>
      </w:r>
    </w:p>
    <w:p w14:paraId="4FC6972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pf": "1",</w:t>
      </w:r>
    </w:p>
    <w:p w14:paraId="10A2263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region": "</w:t>
      </w:r>
      <w:r>
        <w:t>Минская</w:t>
      </w:r>
      <w:r w:rsidRPr="00B73633">
        <w:rPr>
          <w:lang w:val="en-US"/>
        </w:rPr>
        <w:t>",</w:t>
      </w:r>
    </w:p>
    <w:p w14:paraId="37A1BD5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np": "2",</w:t>
      </w:r>
    </w:p>
    <w:p w14:paraId="52E8870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parentId</w:t>
      </w:r>
      <w:proofErr w:type="spellEnd"/>
      <w:r w:rsidRPr="00B73633">
        <w:rPr>
          <w:lang w:val="en-US"/>
        </w:rPr>
        <w:t>": null,</w:t>
      </w:r>
    </w:p>
    <w:p w14:paraId="3D90A64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from": "2011-08-15T21:00:00Z",</w:t>
      </w:r>
    </w:p>
    <w:p w14:paraId="7148CFD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fsp": null,</w:t>
      </w:r>
    </w:p>
    <w:p w14:paraId="115AF66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egistrationDate</w:t>
      </w:r>
      <w:proofErr w:type="spellEnd"/>
      <w:r w:rsidRPr="00B73633">
        <w:rPr>
          <w:lang w:val="en-US"/>
        </w:rPr>
        <w:t>": "2009-11-02",</w:t>
      </w:r>
    </w:p>
    <w:p w14:paraId="69AA976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k</w:t>
      </w:r>
      <w:proofErr w:type="spellEnd"/>
      <w:r w:rsidRPr="00B73633">
        <w:rPr>
          <w:lang w:val="en-US"/>
        </w:rPr>
        <w:t>": null,</w:t>
      </w:r>
    </w:p>
    <w:p w14:paraId="507FB5D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p": "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14:paraId="4E6FEE5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npp": "</w:t>
      </w:r>
      <w:r>
        <w:t>гор</w:t>
      </w:r>
      <w:r w:rsidRPr="00B73633">
        <w:rPr>
          <w:lang w:val="en-US"/>
        </w:rPr>
        <w:t>.</w:t>
      </w:r>
      <w:r>
        <w:t>поселок</w:t>
      </w:r>
      <w:r w:rsidRPr="00B73633">
        <w:rPr>
          <w:lang w:val="en-US"/>
        </w:rPr>
        <w:t>",</w:t>
      </w:r>
    </w:p>
    <w:p w14:paraId="3718704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e": "ACTIVE",</w:t>
      </w:r>
    </w:p>
    <w:p w14:paraId="3F973AD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korp": null,</w:t>
      </w:r>
    </w:p>
    <w:p w14:paraId="27BA148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pf": "1",</w:t>
      </w:r>
    </w:p>
    <w:p w14:paraId="28B2CD5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fs": "125",</w:t>
      </w:r>
    </w:p>
    <w:p w14:paraId="6E7B9EC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ate": "19825",</w:t>
      </w:r>
    </w:p>
    <w:p w14:paraId="1787FA6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At</w:t>
      </w:r>
      <w:proofErr w:type="spellEnd"/>
      <w:r w:rsidRPr="00B73633">
        <w:rPr>
          <w:lang w:val="en-US"/>
        </w:rPr>
        <w:t>": "2021-07-29T17:11:34.088919Z",</w:t>
      </w:r>
    </w:p>
    <w:p w14:paraId="569E633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": null,</w:t>
      </w:r>
    </w:p>
    <w:p w14:paraId="15500880" w14:textId="77777777" w:rsidR="00B73633" w:rsidRPr="005A7D5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5A7D56">
        <w:rPr>
          <w:lang w:val="en-US"/>
        </w:rPr>
        <w:t>"egr0321_vnvpom": "</w:t>
      </w:r>
      <w:r>
        <w:t>Нежилое</w:t>
      </w:r>
      <w:r w:rsidRPr="005A7D56">
        <w:rPr>
          <w:lang w:val="en-US"/>
        </w:rPr>
        <w:t xml:space="preserve"> </w:t>
      </w:r>
      <w:r>
        <w:t>помещение</w:t>
      </w:r>
      <w:r w:rsidRPr="005A7D56">
        <w:rPr>
          <w:lang w:val="en-US"/>
        </w:rPr>
        <w:t>",</w:t>
      </w:r>
    </w:p>
    <w:p w14:paraId="3A62C4BB" w14:textId="77777777" w:rsidR="00B73633" w:rsidRPr="005A7D56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  <w:t>"</w:t>
      </w:r>
      <w:proofErr w:type="spellStart"/>
      <w:r w:rsidRPr="005A7D56">
        <w:rPr>
          <w:lang w:val="en-US"/>
        </w:rPr>
        <w:t>unp</w:t>
      </w:r>
      <w:proofErr w:type="spellEnd"/>
      <w:r w:rsidRPr="005A7D56">
        <w:rPr>
          <w:lang w:val="en-US"/>
        </w:rPr>
        <w:t>": "690713815",</w:t>
      </w:r>
    </w:p>
    <w:p w14:paraId="7A22168B" w14:textId="77777777" w:rsidR="00B73633" w:rsidRPr="00B73633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B73633">
        <w:rPr>
          <w:lang w:val="en-US"/>
        </w:rPr>
        <w:t>"egr0321_nkvpom": "4",</w:t>
      </w:r>
    </w:p>
    <w:p w14:paraId="08C7BFD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vfs": "122",</w:t>
      </w:r>
    </w:p>
    <w:p w14:paraId="72168F5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ul": "1",</w:t>
      </w:r>
    </w:p>
    <w:p w14:paraId="6686C5D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to": null,</w:t>
      </w:r>
    </w:p>
    <w:p w14:paraId="5B60A80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to": null,</w:t>
      </w:r>
    </w:p>
    <w:p w14:paraId="261B66C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to": null,</w:t>
      </w:r>
    </w:p>
    <w:p w14:paraId="0443477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kogu": "3",</w:t>
      </w:r>
    </w:p>
    <w:p w14:paraId="2418C81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fficialmail</w:t>
      </w:r>
      <w:proofErr w:type="spellEnd"/>
      <w:r w:rsidRPr="00B73633">
        <w:rPr>
          <w:lang w:val="en-US"/>
        </w:rPr>
        <w:t>": null,</w:t>
      </w:r>
    </w:p>
    <w:p w14:paraId="65C1E95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dto": null,</w:t>
      </w:r>
    </w:p>
    <w:p w14:paraId="5B224CA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stranp": "</w:t>
      </w:r>
      <w:r>
        <w:t>Республика</w:t>
      </w:r>
      <w:r w:rsidRPr="00B73633">
        <w:rPr>
          <w:lang w:val="en-US"/>
        </w:rPr>
        <w:t xml:space="preserve"> </w:t>
      </w:r>
      <w:r>
        <w:t>Беларусь</w:t>
      </w:r>
      <w:r w:rsidRPr="00B73633">
        <w:rPr>
          <w:lang w:val="en-US"/>
        </w:rPr>
        <w:t>",</w:t>
      </w:r>
    </w:p>
    <w:p w14:paraId="4DE49C6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urpuseOfHouse</w:t>
      </w:r>
      <w:proofErr w:type="spellEnd"/>
      <w:r w:rsidRPr="00B73633">
        <w:rPr>
          <w:lang w:val="en-US"/>
        </w:rPr>
        <w:t>": null,</w:t>
      </w:r>
    </w:p>
    <w:p w14:paraId="5650280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istrict": "</w:t>
      </w:r>
      <w:r>
        <w:t>Минский</w:t>
      </w:r>
      <w:r w:rsidRPr="00B73633">
        <w:rPr>
          <w:lang w:val="en-US"/>
        </w:rPr>
        <w:t>",</w:t>
      </w:r>
    </w:p>
    <w:p w14:paraId="5C1C78D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from": null,</w:t>
      </w:r>
    </w:p>
    <w:p w14:paraId="4B55E52B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5045135",</w:t>
      </w:r>
    </w:p>
    <w:p w14:paraId="39457A83" w14:textId="77777777" w:rsidR="00B73633" w:rsidRDefault="00B73633" w:rsidP="00B73633">
      <w:r>
        <w:tab/>
      </w:r>
      <w:r>
        <w:tab/>
      </w:r>
      <w:r>
        <w:tab/>
      </w:r>
      <w:r>
        <w:tab/>
        <w:t>"egr0321_nindex": "223012",</w:t>
      </w:r>
    </w:p>
    <w:p w14:paraId="3979CFE7" w14:textId="77777777" w:rsidR="00B73633" w:rsidRDefault="00B73633" w:rsidP="00B73633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14:paraId="1129A25E" w14:textId="77777777"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ateEgr</w:t>
      </w:r>
      <w:proofErr w:type="spellEnd"/>
      <w:r w:rsidRPr="00B73633">
        <w:rPr>
          <w:lang w:val="en-US"/>
        </w:rPr>
        <w:t>": "19825",</w:t>
      </w:r>
    </w:p>
    <w:p w14:paraId="0546B4A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kogu": "62020",</w:t>
      </w:r>
    </w:p>
    <w:p w14:paraId="048C857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om": "2",</w:t>
      </w:r>
    </w:p>
    <w:p w14:paraId="1DE80AA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ulp": "</w:t>
      </w:r>
      <w:r>
        <w:t>улица</w:t>
      </w:r>
      <w:r w:rsidRPr="00B73633">
        <w:rPr>
          <w:lang w:val="en-US"/>
        </w:rPr>
        <w:t>",</w:t>
      </w:r>
    </w:p>
    <w:p w14:paraId="69EE8BC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pom": null,</w:t>
      </w:r>
    </w:p>
    <w:p w14:paraId="7F743D15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14:paraId="295843E5" w14:textId="77777777"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egr0360_dfrom": null,</w:t>
      </w:r>
    </w:p>
    <w:p w14:paraId="3A31660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Faxphonenumber</w:t>
      </w:r>
      <w:proofErr w:type="spellEnd"/>
      <w:r w:rsidRPr="00B73633">
        <w:rPr>
          <w:lang w:val="en-US"/>
        </w:rPr>
        <w:t>": null,</w:t>
      </w:r>
    </w:p>
    <w:p w14:paraId="14232EF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At</w:t>
      </w:r>
      <w:proofErr w:type="spellEnd"/>
      <w:r w:rsidRPr="00B73633">
        <w:rPr>
          <w:lang w:val="en-US"/>
        </w:rPr>
        <w:t>": "2021-07-29T17:11:34.084Z",</w:t>
      </w:r>
    </w:p>
    <w:p w14:paraId="24CCDA0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eadId</w:t>
      </w:r>
      <w:proofErr w:type="spellEnd"/>
      <w:r w:rsidRPr="00B73633">
        <w:rPr>
          <w:lang w:val="en-US"/>
        </w:rPr>
        <w:t>": null,</w:t>
      </w:r>
    </w:p>
    <w:p w14:paraId="61D5D9E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tranp": "112",</w:t>
      </w:r>
    </w:p>
    <w:p w14:paraId="64160B3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oato": "6236555000",</w:t>
      </w:r>
    </w:p>
    <w:p w14:paraId="3CB9776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pomp": null,</w:t>
      </w:r>
    </w:p>
    <w:p w14:paraId="3226814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ulitsa": "</w:t>
      </w:r>
      <w:r>
        <w:t>Садовая</w:t>
      </w:r>
      <w:r w:rsidRPr="00B73633">
        <w:rPr>
          <w:lang w:val="en-US"/>
        </w:rPr>
        <w:t>",</w:t>
      </w:r>
    </w:p>
    <w:p w14:paraId="0A39AED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to": null,</w:t>
      </w:r>
    </w:p>
    <w:p w14:paraId="61F4931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 xml:space="preserve">"egr0321_vnsfull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14:paraId="7EBAD8C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from": "2009-11-02T21:00:00Z",</w:t>
      </w:r>
    </w:p>
    <w:p w14:paraId="611B2FD2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kogu": "</w:t>
      </w:r>
      <w:r>
        <w:t>Районный</w:t>
      </w:r>
      <w:r w:rsidRPr="00B73633">
        <w:rPr>
          <w:lang w:val="en-US"/>
        </w:rPr>
        <w:t>",</w:t>
      </w:r>
    </w:p>
    <w:p w14:paraId="6B0669E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b": null,</w:t>
      </w:r>
    </w:p>
    <w:p w14:paraId="701A6C61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brandName</w:t>
      </w:r>
      <w:proofErr w:type="spellEnd"/>
      <w:r>
        <w:t>": {</w:t>
      </w:r>
    </w:p>
    <w:p w14:paraId="40BCC9F0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14:paraId="259BCA0A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14:paraId="64A2B0E8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506994DD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zh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7D80C14A" w14:textId="77777777" w:rsidR="00B73633" w:rsidRDefault="00B73633" w:rsidP="00B73633">
      <w:r>
        <w:tab/>
      </w:r>
      <w:r>
        <w:tab/>
      </w:r>
      <w:r>
        <w:tab/>
      </w:r>
      <w:r>
        <w:tab/>
        <w:t>},</w:t>
      </w:r>
    </w:p>
    <w:p w14:paraId="4F84405F" w14:textId="77777777" w:rsidR="00B73633" w:rsidRDefault="00B73633" w:rsidP="00B73633">
      <w:r>
        <w:tab/>
      </w:r>
      <w:r>
        <w:tab/>
      </w:r>
      <w:r>
        <w:tab/>
      </w:r>
      <w:r>
        <w:tab/>
        <w:t>"</w:t>
      </w:r>
      <w:proofErr w:type="spellStart"/>
      <w:r>
        <w:t>address</w:t>
      </w:r>
      <w:proofErr w:type="spellEnd"/>
      <w:r>
        <w:t>": {</w:t>
      </w:r>
    </w:p>
    <w:p w14:paraId="1FA66C88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>
        <w:t xml:space="preserve"> улица Садовая 2 ",</w:t>
      </w:r>
    </w:p>
    <w:p w14:paraId="4E9E6616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DBF3B2D" w14:textId="77777777"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14:paraId="1C4DF761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14:paraId="76180965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132D5AA2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fullName</w:t>
      </w:r>
      <w:proofErr w:type="spellEnd"/>
      <w:r w:rsidRPr="00231749">
        <w:rPr>
          <w:lang w:val="en-US"/>
        </w:rPr>
        <w:t>": {</w:t>
      </w:r>
    </w:p>
    <w:p w14:paraId="4DFAC4E7" w14:textId="77777777"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Государственное учреждение образования \"</w:t>
      </w:r>
      <w:proofErr w:type="spellStart"/>
      <w:r>
        <w:t>Мачулищанский</w:t>
      </w:r>
      <w:proofErr w:type="spellEnd"/>
      <w:r>
        <w:t xml:space="preserve"> детский сад\"",</w:t>
      </w:r>
    </w:p>
    <w:p w14:paraId="2860B9C5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\"",</w:t>
      </w:r>
    </w:p>
    <w:p w14:paraId="21C38AF7" w14:textId="77777777"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14:paraId="65B6FBBF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14:paraId="37E4BC4F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5D18E815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14:paraId="1F8C4F1D" w14:textId="77777777"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инский райисполком",</w:t>
      </w:r>
    </w:p>
    <w:p w14:paraId="64C3CB13" w14:textId="77777777"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14:paraId="465272F1" w14:textId="77777777"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B73633">
        <w:rPr>
          <w:lang w:val="en-US"/>
        </w:rPr>
        <w:t>": null,</w:t>
      </w:r>
    </w:p>
    <w:p w14:paraId="641055A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B73633">
        <w:rPr>
          <w:lang w:val="en-US"/>
        </w:rPr>
        <w:t>": null</w:t>
      </w:r>
    </w:p>
    <w:p w14:paraId="61B1BF4D" w14:textId="77777777" w:rsidR="00B73633" w:rsidRPr="00D370D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D370D6">
        <w:rPr>
          <w:lang w:val="en-US"/>
        </w:rPr>
        <w:t>},</w:t>
      </w:r>
    </w:p>
    <w:p w14:paraId="7B04E78D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abbreviatedName</w:t>
      </w:r>
      <w:proofErr w:type="spellEnd"/>
      <w:r w:rsidRPr="00D370D6">
        <w:rPr>
          <w:lang w:val="en-US"/>
        </w:rPr>
        <w:t>": {</w:t>
      </w:r>
    </w:p>
    <w:p w14:paraId="063412B9" w14:textId="77777777"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14:paraId="16BEF87C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14:paraId="374F6625" w14:textId="77777777" w:rsidR="00B73633" w:rsidRPr="00D370D6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D370D6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D370D6">
        <w:rPr>
          <w:lang w:val="en-US"/>
        </w:rPr>
        <w:t>,</w:t>
      </w:r>
    </w:p>
    <w:p w14:paraId="7C0E5CA6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14:paraId="4E0549E2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},</w:t>
      </w:r>
    </w:p>
    <w:p w14:paraId="3BF04D6D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egrStatus</w:t>
      </w:r>
      <w:proofErr w:type="spellEnd"/>
      <w:r w:rsidRPr="00D370D6">
        <w:rPr>
          <w:lang w:val="en-US"/>
        </w:rPr>
        <w:t>": {</w:t>
      </w:r>
    </w:p>
    <w:p w14:paraId="0CD71EC6" w14:textId="77777777"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14:paraId="33C4530B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description</w:t>
      </w:r>
      <w:proofErr w:type="spellEnd"/>
      <w:r>
        <w:t>": "Действующий",</w:t>
      </w:r>
    </w:p>
    <w:p w14:paraId="0DB2A0EB" w14:textId="77777777"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14:paraId="18D41BA2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14:paraId="1C34DB8A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14:paraId="32D6EDC3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14:paraId="7A6C2741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14:paraId="222AEB84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14:paraId="6399E704" w14:textId="77777777"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}</w:t>
      </w:r>
    </w:p>
    <w:p w14:paraId="224069E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14:paraId="1C2BC0E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14:paraId="559311D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{</w:t>
      </w:r>
    </w:p>
    <w:p w14:paraId="061F3A7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aisAbonent</w:t>
      </w:r>
      <w:proofErr w:type="spellEnd"/>
      <w:r w:rsidRPr="00B73633">
        <w:rPr>
          <w:lang w:val="en-US"/>
        </w:rPr>
        <w:t>": false,</w:t>
      </w:r>
    </w:p>
    <w:p w14:paraId="7713DD1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6T12:02:21.624Z",</w:t>
      </w:r>
    </w:p>
    <w:p w14:paraId="5016D6F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18d2a91d-eea1-46cf-9971-a1692b257ace",</w:t>
      </w:r>
    </w:p>
    <w:p w14:paraId="1740859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5aad725a-af0a-42c7-be98-a2afea270ffd",</w:t>
      </w:r>
    </w:p>
    <w:p w14:paraId="2151A18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mdoCode</w:t>
      </w:r>
      <w:proofErr w:type="spellEnd"/>
      <w:r w:rsidRPr="00B73633">
        <w:rPr>
          <w:lang w:val="en-US"/>
        </w:rPr>
        <w:t>": "Org11557",</w:t>
      </w:r>
    </w:p>
    <w:p w14:paraId="53ADE62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ubscriberStatus</w:t>
      </w:r>
      <w:proofErr w:type="spellEnd"/>
      <w:r w:rsidRPr="00B73633">
        <w:rPr>
          <w:lang w:val="en-US"/>
        </w:rPr>
        <w:t>": "INACTIVE",</w:t>
      </w:r>
    </w:p>
    <w:p w14:paraId="5163053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5a4b91b8-a5e8-23a9-2bce-36ab3c64be94",</w:t>
      </w:r>
    </w:p>
    <w:p w14:paraId="5ECAE3E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nnectionDate</w:t>
      </w:r>
      <w:proofErr w:type="spellEnd"/>
      <w:r w:rsidRPr="00B73633">
        <w:rPr>
          <w:lang w:val="en-US"/>
        </w:rPr>
        <w:t>": null,</w:t>
      </w:r>
    </w:p>
    <w:p w14:paraId="2896944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16T12:01:52.042Z",</w:t>
      </w:r>
    </w:p>
    <w:p w14:paraId="33C31C78" w14:textId="77777777"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hidden": true,</w:t>
      </w:r>
    </w:p>
    <w:p w14:paraId="5F27F5AB" w14:textId="77777777" w:rsidR="00B73633" w:rsidRPr="00B73633" w:rsidRDefault="00D00CC9" w:rsidP="00D00CC9">
      <w:pPr>
        <w:ind w:left="1985"/>
        <w:rPr>
          <w:lang w:val="en-US"/>
        </w:rPr>
      </w:pPr>
      <w:r w:rsidRPr="00D00CC9">
        <w:rPr>
          <w:noProof/>
          <w:lang w:eastAsia="ru-RU"/>
        </w:rPr>
        <w:drawing>
          <wp:inline distT="0" distB="0" distL="0" distR="0" wp14:anchorId="19DF2803" wp14:editId="210ECBF1">
            <wp:extent cx="1557020" cy="257900"/>
            <wp:effectExtent l="0" t="0" r="5080" b="8890"/>
            <wp:docPr id="19" name="Рисунок 19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08" cy="2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14:paraId="1B08854E" w14:textId="77777777" w:rsid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asId</w:t>
      </w:r>
      <w:proofErr w:type="spellEnd"/>
      <w:r w:rsidRPr="00B73633">
        <w:rPr>
          <w:lang w:val="en-US"/>
        </w:rPr>
        <w:t>": null,</w:t>
      </w:r>
    </w:p>
    <w:p w14:paraId="30EEAF31" w14:textId="77777777" w:rsidR="00D00CC9" w:rsidRDefault="008A631D" w:rsidP="008A631D">
      <w:pPr>
        <w:ind w:left="198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B28FA7" wp14:editId="103DCEDD">
            <wp:extent cx="959667" cy="311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670" cy="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CAEF" w14:textId="77777777" w:rsidR="00B73633" w:rsidRPr="00B73633" w:rsidRDefault="00D00CC9" w:rsidP="00D00CC9">
      <w:pPr>
        <w:ind w:left="1985"/>
        <w:rPr>
          <w:lang w:val="en-US"/>
        </w:rPr>
      </w:pPr>
      <w:r w:rsidRPr="00D00CC9">
        <w:rPr>
          <w:noProof/>
          <w:lang w:eastAsia="ru-RU"/>
        </w:rPr>
        <w:drawing>
          <wp:inline distT="0" distB="0" distL="0" distR="0" wp14:anchorId="2E35BBEB" wp14:editId="5E76F2B9">
            <wp:extent cx="1471188" cy="253365"/>
            <wp:effectExtent l="0" t="0" r="0" b="0"/>
            <wp:docPr id="22" name="Рисунок 22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32" cy="2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  <w:r w:rsidR="00B73633" w:rsidRPr="00B73633">
        <w:rPr>
          <w:lang w:val="en-US"/>
        </w:rPr>
        <w:tab/>
      </w:r>
    </w:p>
    <w:p w14:paraId="254D0E6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typeSed</w:t>
      </w:r>
      <w:proofErr w:type="spellEnd"/>
      <w:r w:rsidRPr="00B73633">
        <w:rPr>
          <w:lang w:val="en-US"/>
        </w:rPr>
        <w:t>": {</w:t>
      </w:r>
    </w:p>
    <w:p w14:paraId="182DC47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e102a724-d09a-4922-b812-dea7c42c100f",</w:t>
      </w:r>
    </w:p>
    <w:p w14:paraId="2ED683D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tartDate</w:t>
      </w:r>
      <w:proofErr w:type="spellEnd"/>
      <w:r w:rsidRPr="00B73633">
        <w:rPr>
          <w:lang w:val="en-US"/>
        </w:rPr>
        <w:t>": "2022-05-24",</w:t>
      </w:r>
    </w:p>
    <w:p w14:paraId="768C7F9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version": "2.8.10",</w:t>
      </w:r>
    </w:p>
    <w:p w14:paraId="070764F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description": "</w:t>
      </w:r>
      <w:r>
        <w:t>ООО</w:t>
      </w:r>
      <w:r w:rsidRPr="00B73633">
        <w:rPr>
          <w:lang w:val="en-US"/>
        </w:rPr>
        <w:t xml:space="preserve"> «</w:t>
      </w:r>
      <w:r>
        <w:t>СофтМикс</w:t>
      </w:r>
      <w:r w:rsidRPr="00B73633">
        <w:rPr>
          <w:lang w:val="en-US"/>
        </w:rPr>
        <w:t>»",</w:t>
      </w:r>
    </w:p>
    <w:p w14:paraId="41B9896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us": "C",</w:t>
      </w:r>
    </w:p>
    <w:p w14:paraId="05D8682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bjid</w:t>
      </w:r>
      <w:proofErr w:type="spellEnd"/>
      <w:r w:rsidRPr="00B73633">
        <w:rPr>
          <w:lang w:val="en-US"/>
        </w:rPr>
        <w:t>": "cdaa1167-eee3-474f-be53-42b86996616c",</w:t>
      </w:r>
    </w:p>
    <w:p w14:paraId="5A200A5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endDate</w:t>
      </w:r>
      <w:proofErr w:type="spellEnd"/>
      <w:r w:rsidRPr="00B73633">
        <w:rPr>
          <w:lang w:val="en-US"/>
        </w:rPr>
        <w:t>": "9999-12-31",</w:t>
      </w:r>
    </w:p>
    <w:p w14:paraId="1A3A711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certified": null,</w:t>
      </w:r>
    </w:p>
    <w:p w14:paraId="4F11815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On</w:t>
      </w:r>
      <w:proofErr w:type="spellEnd"/>
      <w:r w:rsidRPr="00B73633">
        <w:rPr>
          <w:lang w:val="en-US"/>
        </w:rPr>
        <w:t>": "2022-08-14T13:34:46.434Z",</w:t>
      </w:r>
    </w:p>
    <w:p w14:paraId="6D9C5F84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name": "SMBusiness2",</w:t>
      </w:r>
    </w:p>
    <w:p w14:paraId="2309348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On</w:t>
      </w:r>
      <w:proofErr w:type="spellEnd"/>
      <w:r w:rsidRPr="00B73633">
        <w:rPr>
          <w:lang w:val="en-US"/>
        </w:rPr>
        <w:t>": "2022-08-01T14:18:17.268Z",</w:t>
      </w:r>
    </w:p>
    <w:p w14:paraId="3330F65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owId</w:t>
      </w:r>
      <w:proofErr w:type="spellEnd"/>
      <w:r w:rsidRPr="00B73633">
        <w:rPr>
          <w:lang w:val="en-US"/>
        </w:rPr>
        <w:t>": "29915d9c-a43a-450f-9d8d-e0ef5f44f96c"</w:t>
      </w:r>
    </w:p>
    <w:p w14:paraId="78670C2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,</w:t>
      </w:r>
    </w:p>
    <w:p w14:paraId="244AC00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organization": {</w:t>
      </w:r>
    </w:p>
    <w:p w14:paraId="62B6013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id": "8cadc466-8da1-472d-af46-2f43c3bdb3f1",</w:t>
      </w:r>
    </w:p>
    <w:p w14:paraId="7B58B28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pf": "</w:t>
      </w:r>
      <w:r>
        <w:t>Основное</w:t>
      </w:r>
      <w:r w:rsidRPr="00B73633">
        <w:rPr>
          <w:lang w:val="en-US"/>
        </w:rPr>
        <w:t>",</w:t>
      </w:r>
    </w:p>
    <w:p w14:paraId="14C5DD4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ato</w:t>
      </w:r>
      <w:proofErr w:type="spellEnd"/>
      <w:r w:rsidRPr="00B73633">
        <w:rPr>
          <w:lang w:val="en-US"/>
        </w:rPr>
        <w:t>": "6236555000",</w:t>
      </w:r>
    </w:p>
    <w:p w14:paraId="05C7C15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pom": "0",</w:t>
      </w:r>
    </w:p>
    <w:p w14:paraId="5B5115C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opfp": "</w:t>
      </w:r>
      <w:r>
        <w:t>Учреждения</w:t>
      </w:r>
      <w:r w:rsidRPr="00B73633">
        <w:rPr>
          <w:lang w:val="en-US"/>
        </w:rPr>
        <w:t>",</w:t>
      </w:r>
    </w:p>
    <w:p w14:paraId="50BE223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NumberofHouse</w:t>
      </w:r>
      <w:proofErr w:type="spellEnd"/>
      <w:r w:rsidRPr="00B73633">
        <w:rPr>
          <w:lang w:val="en-US"/>
        </w:rPr>
        <w:t>": null,</w:t>
      </w:r>
    </w:p>
    <w:p w14:paraId="2933F33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from": "2009-11-02",</w:t>
      </w:r>
    </w:p>
    <w:p w14:paraId="4906979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pf": "1",</w:t>
      </w:r>
    </w:p>
    <w:p w14:paraId="1CF34DE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region": "</w:t>
      </w:r>
      <w:r>
        <w:t>Минская</w:t>
      </w:r>
      <w:r w:rsidRPr="00B73633">
        <w:rPr>
          <w:lang w:val="en-US"/>
        </w:rPr>
        <w:t>",</w:t>
      </w:r>
    </w:p>
    <w:p w14:paraId="3D0192E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np": "2",</w:t>
      </w:r>
    </w:p>
    <w:p w14:paraId="006C9F6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parentId</w:t>
      </w:r>
      <w:proofErr w:type="spellEnd"/>
      <w:r w:rsidRPr="00B73633">
        <w:rPr>
          <w:lang w:val="en-US"/>
        </w:rPr>
        <w:t>": null,</w:t>
      </w:r>
    </w:p>
    <w:p w14:paraId="622BE7D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from": "2011-08-15T21:00:00Z",</w:t>
      </w:r>
    </w:p>
    <w:p w14:paraId="496A108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fsp": null,</w:t>
      </w:r>
    </w:p>
    <w:p w14:paraId="0507EB4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registrationDate</w:t>
      </w:r>
      <w:proofErr w:type="spellEnd"/>
      <w:r w:rsidRPr="00B73633">
        <w:rPr>
          <w:lang w:val="en-US"/>
        </w:rPr>
        <w:t>": "2009-11-02",</w:t>
      </w:r>
    </w:p>
    <w:p w14:paraId="1BDA928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sok</w:t>
      </w:r>
      <w:proofErr w:type="spellEnd"/>
      <w:r w:rsidRPr="00B73633">
        <w:rPr>
          <w:lang w:val="en-US"/>
        </w:rPr>
        <w:t>": null,</w:t>
      </w:r>
    </w:p>
    <w:p w14:paraId="2B354A8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p": "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14:paraId="3678B09A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npp": "</w:t>
      </w:r>
      <w:r>
        <w:t>гор</w:t>
      </w:r>
      <w:r w:rsidRPr="00B73633">
        <w:rPr>
          <w:lang w:val="en-US"/>
        </w:rPr>
        <w:t>.</w:t>
      </w:r>
      <w:r>
        <w:t>поселок</w:t>
      </w:r>
      <w:r w:rsidRPr="00B73633">
        <w:rPr>
          <w:lang w:val="en-US"/>
        </w:rPr>
        <w:t>",</w:t>
      </w:r>
    </w:p>
    <w:p w14:paraId="4F1BC71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state": "ACTIVE",</w:t>
      </w:r>
    </w:p>
    <w:p w14:paraId="77B140E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korp": null,</w:t>
      </w:r>
    </w:p>
    <w:p w14:paraId="6612BFD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pf": "1",</w:t>
      </w:r>
    </w:p>
    <w:p w14:paraId="7855AB3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fs": "125",</w:t>
      </w:r>
    </w:p>
    <w:p w14:paraId="099715B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ate": "19825",</w:t>
      </w:r>
    </w:p>
    <w:p w14:paraId="0429875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reatedAt</w:t>
      </w:r>
      <w:proofErr w:type="spellEnd"/>
      <w:r w:rsidRPr="00B73633">
        <w:rPr>
          <w:lang w:val="en-US"/>
        </w:rPr>
        <w:t>": "2021-07-29T17:11:34.088919Z",</w:t>
      </w:r>
    </w:p>
    <w:p w14:paraId="483AF23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": null,</w:t>
      </w:r>
    </w:p>
    <w:p w14:paraId="186B3CB7" w14:textId="77777777" w:rsidR="00B73633" w:rsidRPr="005A7D5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5A7D56">
        <w:rPr>
          <w:lang w:val="en-US"/>
        </w:rPr>
        <w:t>"egr0321_vnvpom": "</w:t>
      </w:r>
      <w:r>
        <w:t>Нежилое</w:t>
      </w:r>
      <w:r w:rsidRPr="005A7D56">
        <w:rPr>
          <w:lang w:val="en-US"/>
        </w:rPr>
        <w:t xml:space="preserve"> </w:t>
      </w:r>
      <w:r>
        <w:t>помещение</w:t>
      </w:r>
      <w:r w:rsidRPr="005A7D56">
        <w:rPr>
          <w:lang w:val="en-US"/>
        </w:rPr>
        <w:t>",</w:t>
      </w:r>
    </w:p>
    <w:p w14:paraId="6505014F" w14:textId="77777777" w:rsidR="00B73633" w:rsidRPr="005A7D56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  <w:t>"</w:t>
      </w:r>
      <w:proofErr w:type="spellStart"/>
      <w:r w:rsidRPr="005A7D56">
        <w:rPr>
          <w:lang w:val="en-US"/>
        </w:rPr>
        <w:t>unp</w:t>
      </w:r>
      <w:proofErr w:type="spellEnd"/>
      <w:r w:rsidRPr="005A7D56">
        <w:rPr>
          <w:lang w:val="en-US"/>
        </w:rPr>
        <w:t>": "690713815",</w:t>
      </w:r>
    </w:p>
    <w:p w14:paraId="0C1022D2" w14:textId="77777777" w:rsidR="00B73633" w:rsidRPr="00B73633" w:rsidRDefault="00B73633" w:rsidP="00B73633">
      <w:pPr>
        <w:rPr>
          <w:lang w:val="en-US"/>
        </w:rPr>
      </w:pP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5A7D56">
        <w:rPr>
          <w:lang w:val="en-US"/>
        </w:rPr>
        <w:tab/>
      </w:r>
      <w:r w:rsidRPr="00B73633">
        <w:rPr>
          <w:lang w:val="en-US"/>
        </w:rPr>
        <w:t>"egr0321_nkvpom": "4",</w:t>
      </w:r>
    </w:p>
    <w:p w14:paraId="6214941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vfs": "122",</w:t>
      </w:r>
    </w:p>
    <w:p w14:paraId="4A81892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tul": "1",</w:t>
      </w:r>
    </w:p>
    <w:p w14:paraId="667848E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dto": null,</w:t>
      </w:r>
    </w:p>
    <w:p w14:paraId="2F90CF28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to": null,</w:t>
      </w:r>
    </w:p>
    <w:p w14:paraId="61680F3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1_dto": null,</w:t>
      </w:r>
    </w:p>
    <w:p w14:paraId="701BA69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fokogu": "3",</w:t>
      </w:r>
    </w:p>
    <w:p w14:paraId="6FD2B5E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Officialmail</w:t>
      </w:r>
      <w:proofErr w:type="spellEnd"/>
      <w:r w:rsidRPr="00B73633">
        <w:rPr>
          <w:lang w:val="en-US"/>
        </w:rPr>
        <w:t>": null,</w:t>
      </w:r>
    </w:p>
    <w:p w14:paraId="0198A6CD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dto": null,</w:t>
      </w:r>
    </w:p>
    <w:p w14:paraId="5843B82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stranp": "</w:t>
      </w:r>
      <w:r>
        <w:t>Республика</w:t>
      </w:r>
      <w:r w:rsidRPr="00B73633">
        <w:rPr>
          <w:lang w:val="en-US"/>
        </w:rPr>
        <w:t xml:space="preserve"> </w:t>
      </w:r>
      <w:r>
        <w:t>Беларусь</w:t>
      </w:r>
      <w:r w:rsidRPr="00B73633">
        <w:rPr>
          <w:lang w:val="en-US"/>
        </w:rPr>
        <w:t>",</w:t>
      </w:r>
    </w:p>
    <w:p w14:paraId="38FC740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CourpuseOfHouse</w:t>
      </w:r>
      <w:proofErr w:type="spellEnd"/>
      <w:r w:rsidRPr="00B73633">
        <w:rPr>
          <w:lang w:val="en-US"/>
        </w:rPr>
        <w:t>": null,</w:t>
      </w:r>
    </w:p>
    <w:p w14:paraId="47FD11C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istrict": "</w:t>
      </w:r>
      <w:r>
        <w:t>Минский</w:t>
      </w:r>
      <w:r w:rsidRPr="00B73633">
        <w:rPr>
          <w:lang w:val="en-US"/>
        </w:rPr>
        <w:t>",</w:t>
      </w:r>
    </w:p>
    <w:p w14:paraId="529EFCB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32_dfrom": null,</w:t>
      </w:r>
    </w:p>
    <w:p w14:paraId="3850FB80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5045135",</w:t>
      </w:r>
    </w:p>
    <w:p w14:paraId="15CD383E" w14:textId="77777777" w:rsidR="00B73633" w:rsidRDefault="00B73633" w:rsidP="00B73633">
      <w:r>
        <w:tab/>
      </w:r>
      <w:r>
        <w:tab/>
      </w:r>
      <w:r>
        <w:tab/>
      </w:r>
      <w:r>
        <w:tab/>
        <w:t>"egr0321_nindex": "223012",</w:t>
      </w:r>
    </w:p>
    <w:p w14:paraId="7CF354B9" w14:textId="77777777" w:rsidR="00B73633" w:rsidRDefault="00B73633" w:rsidP="00B73633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14:paraId="1E0631DF" w14:textId="77777777"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ateEgr</w:t>
      </w:r>
      <w:proofErr w:type="spellEnd"/>
      <w:r w:rsidRPr="00B73633">
        <w:rPr>
          <w:lang w:val="en-US"/>
        </w:rPr>
        <w:t>": "19825",</w:t>
      </w:r>
    </w:p>
    <w:p w14:paraId="6EB40ACE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nkokogu": "62020",</w:t>
      </w:r>
    </w:p>
    <w:p w14:paraId="0C0F760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dom": "2",</w:t>
      </w:r>
    </w:p>
    <w:p w14:paraId="482FA15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ulp": "</w:t>
      </w:r>
      <w:r>
        <w:t>улица</w:t>
      </w:r>
      <w:r w:rsidRPr="00B73633">
        <w:rPr>
          <w:lang w:val="en-US"/>
        </w:rPr>
        <w:t>",</w:t>
      </w:r>
    </w:p>
    <w:p w14:paraId="664C71CC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pom": null,</w:t>
      </w:r>
    </w:p>
    <w:p w14:paraId="1DB682FE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14:paraId="7DCC029E" w14:textId="77777777" w:rsidR="00B73633" w:rsidRPr="00B73633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73633">
        <w:rPr>
          <w:lang w:val="en-US"/>
        </w:rPr>
        <w:t>"egr0360_dfrom": null,</w:t>
      </w:r>
    </w:p>
    <w:p w14:paraId="168D5805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Faxphonenumber</w:t>
      </w:r>
      <w:proofErr w:type="spellEnd"/>
      <w:r w:rsidRPr="00B73633">
        <w:rPr>
          <w:lang w:val="en-US"/>
        </w:rPr>
        <w:t>": null,</w:t>
      </w:r>
    </w:p>
    <w:p w14:paraId="47766B9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updatedAt</w:t>
      </w:r>
      <w:proofErr w:type="spellEnd"/>
      <w:r w:rsidRPr="00B73633">
        <w:rPr>
          <w:lang w:val="en-US"/>
        </w:rPr>
        <w:t>": "2021-07-29T17:11:34.084Z",</w:t>
      </w:r>
    </w:p>
    <w:p w14:paraId="250A6D6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eadId</w:t>
      </w:r>
      <w:proofErr w:type="spellEnd"/>
      <w:r w:rsidRPr="00B73633">
        <w:rPr>
          <w:lang w:val="en-US"/>
        </w:rPr>
        <w:t>": null,</w:t>
      </w:r>
    </w:p>
    <w:p w14:paraId="1C13D15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tranp": "112",</w:t>
      </w:r>
    </w:p>
    <w:p w14:paraId="3F522CE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nksoato": "6236555000",</w:t>
      </w:r>
    </w:p>
    <w:p w14:paraId="4E907167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ntpomp": null,</w:t>
      </w:r>
    </w:p>
    <w:p w14:paraId="165B691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vulitsa": "</w:t>
      </w:r>
      <w:r>
        <w:t>Садовая</w:t>
      </w:r>
      <w:r w:rsidRPr="00B73633">
        <w:rPr>
          <w:lang w:val="en-US"/>
        </w:rPr>
        <w:t>",</w:t>
      </w:r>
    </w:p>
    <w:p w14:paraId="4BDA733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to": null,</w:t>
      </w:r>
    </w:p>
    <w:p w14:paraId="1681D341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 xml:space="preserve">"egr0321_vnsfull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 w:rsidRPr="00B73633">
        <w:rPr>
          <w:lang w:val="en-US"/>
        </w:rPr>
        <w:t>",</w:t>
      </w:r>
    </w:p>
    <w:p w14:paraId="0D921DC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21_dfrom": "2009-11-02T21:00:00Z",</w:t>
      </w:r>
    </w:p>
    <w:p w14:paraId="398D7233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57_vnfokogu": "</w:t>
      </w:r>
      <w:r>
        <w:t>Районный</w:t>
      </w:r>
      <w:r w:rsidRPr="00B73633">
        <w:rPr>
          <w:lang w:val="en-US"/>
        </w:rPr>
        <w:t>",</w:t>
      </w:r>
    </w:p>
    <w:p w14:paraId="0262E1A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egr0360_vfiob": null,</w:t>
      </w:r>
    </w:p>
    <w:p w14:paraId="26767B76" w14:textId="77777777" w:rsidR="00B73633" w:rsidRDefault="00B73633" w:rsidP="00B73633"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>
        <w:t>"</w:t>
      </w:r>
      <w:proofErr w:type="spellStart"/>
      <w:r>
        <w:t>brandName</w:t>
      </w:r>
      <w:proofErr w:type="spellEnd"/>
      <w:r>
        <w:t>": {</w:t>
      </w:r>
    </w:p>
    <w:p w14:paraId="2A6B2A86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14:paraId="6C4B1A30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14:paraId="18389688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4DF392E2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zh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456B9C7" w14:textId="77777777" w:rsidR="00B73633" w:rsidRDefault="00B73633" w:rsidP="00B73633">
      <w:r>
        <w:tab/>
      </w:r>
      <w:r>
        <w:tab/>
      </w:r>
      <w:r>
        <w:tab/>
      </w:r>
      <w:r>
        <w:tab/>
        <w:t>},</w:t>
      </w:r>
    </w:p>
    <w:p w14:paraId="5E21BA51" w14:textId="77777777" w:rsidR="00B73633" w:rsidRDefault="00B73633" w:rsidP="00B73633">
      <w:r>
        <w:tab/>
      </w:r>
      <w:r>
        <w:tab/>
      </w:r>
      <w:r>
        <w:tab/>
      </w:r>
      <w:r>
        <w:tab/>
        <w:t>"</w:t>
      </w:r>
      <w:proofErr w:type="spellStart"/>
      <w:r>
        <w:t>address</w:t>
      </w:r>
      <w:proofErr w:type="spellEnd"/>
      <w:r>
        <w:t>": {</w:t>
      </w:r>
    </w:p>
    <w:p w14:paraId="4EF5AA03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Минская область Минский район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Мачулищи</w:t>
      </w:r>
      <w:proofErr w:type="spellEnd"/>
      <w:r>
        <w:t xml:space="preserve"> улица Садовая 2 ",</w:t>
      </w:r>
    </w:p>
    <w:p w14:paraId="41882735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1F54E83C" w14:textId="77777777"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231749">
        <w:rPr>
          <w:lang w:val="en-US"/>
        </w:rPr>
        <w:t>,</w:t>
      </w:r>
    </w:p>
    <w:p w14:paraId="175E0052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14:paraId="0C3EF7F3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66BAD48E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B73633">
        <w:rPr>
          <w:lang w:val="en-US"/>
        </w:rPr>
        <w:t>fullName</w:t>
      </w:r>
      <w:proofErr w:type="spellEnd"/>
      <w:r w:rsidRPr="00231749">
        <w:rPr>
          <w:lang w:val="en-US"/>
        </w:rPr>
        <w:t>": {</w:t>
      </w:r>
    </w:p>
    <w:p w14:paraId="28793D07" w14:textId="77777777"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Государственное учреждение образования \"</w:t>
      </w:r>
      <w:proofErr w:type="spellStart"/>
      <w:r>
        <w:t>Мачулищанский</w:t>
      </w:r>
      <w:proofErr w:type="spellEnd"/>
      <w:r>
        <w:t xml:space="preserve"> детский сад\"",</w:t>
      </w:r>
    </w:p>
    <w:p w14:paraId="4E270F88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\"",</w:t>
      </w:r>
    </w:p>
    <w:p w14:paraId="4B8BB404" w14:textId="77777777" w:rsidR="00B73633" w:rsidRPr="00231749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C412CA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C412CA">
        <w:rPr>
          <w:lang w:val="en-US"/>
        </w:rPr>
        <w:t>null</w:t>
      </w:r>
      <w:r w:rsidRPr="00231749">
        <w:rPr>
          <w:lang w:val="en-US"/>
        </w:rPr>
        <w:t>,</w:t>
      </w:r>
    </w:p>
    <w:p w14:paraId="4985CE9A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C412CA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C412CA">
        <w:rPr>
          <w:lang w:val="en-US"/>
        </w:rPr>
        <w:t>null</w:t>
      </w:r>
    </w:p>
    <w:p w14:paraId="2D53B8EC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7FE9FA71" w14:textId="77777777" w:rsidR="00B73633" w:rsidRPr="00231749" w:rsidRDefault="00B73633" w:rsidP="00B73633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C412CA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14:paraId="4E39B08B" w14:textId="77777777" w:rsidR="00B73633" w:rsidRDefault="00B73633" w:rsidP="00B73633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инский райисполком",</w:t>
      </w:r>
    </w:p>
    <w:p w14:paraId="1636A921" w14:textId="77777777"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B73633">
        <w:rPr>
          <w:lang w:val="en-US"/>
        </w:rPr>
        <w:t>by</w:t>
      </w:r>
      <w:r w:rsidRPr="00D370D6">
        <w:t xml:space="preserve">": </w:t>
      </w:r>
      <w:r w:rsidRPr="00B73633">
        <w:rPr>
          <w:lang w:val="en-US"/>
        </w:rPr>
        <w:t>null</w:t>
      </w:r>
      <w:r w:rsidRPr="00D370D6">
        <w:t>,</w:t>
      </w:r>
    </w:p>
    <w:p w14:paraId="4A03084A" w14:textId="77777777"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B73633">
        <w:rPr>
          <w:lang w:val="en-US"/>
        </w:rPr>
        <w:t>": null,</w:t>
      </w:r>
    </w:p>
    <w:p w14:paraId="7161ECA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B73633">
        <w:rPr>
          <w:lang w:val="en-US"/>
        </w:rPr>
        <w:t>": null</w:t>
      </w:r>
    </w:p>
    <w:p w14:paraId="54C0A07A" w14:textId="77777777" w:rsidR="00B73633" w:rsidRPr="00D370D6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D370D6">
        <w:rPr>
          <w:lang w:val="en-US"/>
        </w:rPr>
        <w:t>},</w:t>
      </w:r>
    </w:p>
    <w:p w14:paraId="7CD9520A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2E39D9">
        <w:rPr>
          <w:lang w:val="en-US"/>
        </w:rPr>
        <w:t>abbreviatedName</w:t>
      </w:r>
      <w:proofErr w:type="spellEnd"/>
      <w:r w:rsidRPr="00D370D6">
        <w:rPr>
          <w:lang w:val="en-US"/>
        </w:rPr>
        <w:t>": {</w:t>
      </w:r>
    </w:p>
    <w:p w14:paraId="382D5526" w14:textId="77777777"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</w:t>
      </w:r>
      <w:proofErr w:type="spellStart"/>
      <w:r>
        <w:t>Мачулищанский</w:t>
      </w:r>
      <w:proofErr w:type="spellEnd"/>
      <w:r>
        <w:t xml:space="preserve"> детский сад",</w:t>
      </w:r>
    </w:p>
    <w:p w14:paraId="3E287509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Мачулішчанскі</w:t>
      </w:r>
      <w:proofErr w:type="spellEnd"/>
      <w:r>
        <w:t xml:space="preserve"> </w:t>
      </w:r>
      <w:proofErr w:type="spellStart"/>
      <w:r>
        <w:t>дзіцячы</w:t>
      </w:r>
      <w:proofErr w:type="spellEnd"/>
      <w:r>
        <w:t xml:space="preserve"> сад",</w:t>
      </w:r>
    </w:p>
    <w:p w14:paraId="311EB921" w14:textId="77777777" w:rsidR="00B73633" w:rsidRPr="00D370D6" w:rsidRDefault="00B73633" w:rsidP="00B7363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D370D6">
        <w:rPr>
          <w:lang w:val="en-US"/>
        </w:rPr>
        <w:t>"</w:t>
      </w:r>
      <w:proofErr w:type="spellStart"/>
      <w:r w:rsidRPr="00B73633">
        <w:rPr>
          <w:lang w:val="en-US"/>
        </w:rPr>
        <w:t>en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  <w:r w:rsidRPr="00D370D6">
        <w:rPr>
          <w:lang w:val="en-US"/>
        </w:rPr>
        <w:t>,</w:t>
      </w:r>
    </w:p>
    <w:p w14:paraId="02B0FF2F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zh</w:t>
      </w:r>
      <w:proofErr w:type="spellEnd"/>
      <w:r w:rsidRPr="00D370D6">
        <w:rPr>
          <w:lang w:val="en-US"/>
        </w:rPr>
        <w:t xml:space="preserve">": </w:t>
      </w:r>
      <w:r w:rsidRPr="00B73633">
        <w:rPr>
          <w:lang w:val="en-US"/>
        </w:rPr>
        <w:t>null</w:t>
      </w:r>
    </w:p>
    <w:p w14:paraId="5B3A5988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},</w:t>
      </w:r>
    </w:p>
    <w:p w14:paraId="68899DBC" w14:textId="77777777" w:rsidR="00B73633" w:rsidRPr="00D370D6" w:rsidRDefault="00B73633" w:rsidP="00B73633">
      <w:pPr>
        <w:rPr>
          <w:lang w:val="en-US"/>
        </w:rPr>
      </w:pP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  <w:t>"</w:t>
      </w:r>
      <w:proofErr w:type="spellStart"/>
      <w:r w:rsidRPr="00B73633">
        <w:rPr>
          <w:lang w:val="en-US"/>
        </w:rPr>
        <w:t>egrStatus</w:t>
      </w:r>
      <w:proofErr w:type="spellEnd"/>
      <w:r w:rsidRPr="00D370D6">
        <w:rPr>
          <w:lang w:val="en-US"/>
        </w:rPr>
        <w:t>": {</w:t>
      </w:r>
    </w:p>
    <w:p w14:paraId="02751249" w14:textId="77777777" w:rsidR="00B73633" w:rsidRDefault="00B73633" w:rsidP="00B73633"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 w:rsidRPr="00D370D6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14:paraId="604B3DF4" w14:textId="77777777" w:rsidR="00B73633" w:rsidRDefault="00B73633" w:rsidP="00B7363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description</w:t>
      </w:r>
      <w:proofErr w:type="spellEnd"/>
      <w:r>
        <w:t>": "Действующий",</w:t>
      </w:r>
    </w:p>
    <w:p w14:paraId="4194A5C4" w14:textId="77777777" w:rsidR="00B73633" w:rsidRPr="00D370D6" w:rsidRDefault="00B73633" w:rsidP="00B73633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14:paraId="7EA81ECD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14:paraId="12B28D12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14:paraId="66DAA2E9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14:paraId="6CA8A766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14:paraId="1D2ADD55" w14:textId="77777777" w:rsidR="00B73633" w:rsidRPr="00D370D6" w:rsidRDefault="00B73633" w:rsidP="00B73633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14:paraId="1079C14D" w14:textId="77777777" w:rsidR="00B73633" w:rsidRPr="00B73633" w:rsidRDefault="00B73633" w:rsidP="00B73633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B73633">
        <w:rPr>
          <w:lang w:val="en-US"/>
        </w:rPr>
        <w:t>}</w:t>
      </w:r>
    </w:p>
    <w:p w14:paraId="29F95C0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14:paraId="5E4C1CB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}</w:t>
      </w:r>
    </w:p>
    <w:p w14:paraId="28F727DF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],</w:t>
      </w:r>
    </w:p>
    <w:p w14:paraId="2CC16C1B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"paging": {</w:t>
      </w:r>
    </w:p>
    <w:p w14:paraId="135D1656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asPrevious</w:t>
      </w:r>
      <w:proofErr w:type="spellEnd"/>
      <w:r w:rsidRPr="00B73633">
        <w:rPr>
          <w:lang w:val="en-US"/>
        </w:rPr>
        <w:t>": false,</w:t>
      </w:r>
    </w:p>
    <w:p w14:paraId="752EA280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</w:r>
      <w:r w:rsidRPr="00B73633">
        <w:rPr>
          <w:lang w:val="en-US"/>
        </w:rPr>
        <w:tab/>
        <w:t>"</w:t>
      </w:r>
      <w:proofErr w:type="spellStart"/>
      <w:r w:rsidRPr="00B73633">
        <w:rPr>
          <w:lang w:val="en-US"/>
        </w:rPr>
        <w:t>hasNext</w:t>
      </w:r>
      <w:proofErr w:type="spellEnd"/>
      <w:r w:rsidRPr="00B73633">
        <w:rPr>
          <w:lang w:val="en-US"/>
        </w:rPr>
        <w:t>": false</w:t>
      </w:r>
    </w:p>
    <w:p w14:paraId="191D10B9" w14:textId="77777777" w:rsidR="00B73633" w:rsidRPr="00B73633" w:rsidRDefault="00B73633" w:rsidP="00B73633">
      <w:pPr>
        <w:rPr>
          <w:lang w:val="en-US"/>
        </w:rPr>
      </w:pPr>
      <w:r w:rsidRPr="00B73633">
        <w:rPr>
          <w:lang w:val="en-US"/>
        </w:rPr>
        <w:tab/>
        <w:t>}</w:t>
      </w:r>
    </w:p>
    <w:p w14:paraId="0B174561" w14:textId="77777777" w:rsidR="006D0BEE" w:rsidRDefault="00B73633" w:rsidP="00B73633">
      <w:r>
        <w:t>}</w:t>
      </w:r>
    </w:p>
    <w:p w14:paraId="16CD483F" w14:textId="3EAA2B6C" w:rsidR="006D0BEE" w:rsidRDefault="006D0BEE" w:rsidP="006D0BEE"/>
    <w:p w14:paraId="21509412" w14:textId="7B20B5D4" w:rsidR="005513CA" w:rsidRDefault="005513CA" w:rsidP="006D0BEE"/>
    <w:p w14:paraId="30EC8BB0" w14:textId="77777777" w:rsidR="005513CA" w:rsidRDefault="005513CA" w:rsidP="006D0BEE"/>
    <w:p w14:paraId="5C596097" w14:textId="77777777" w:rsidR="006D0BEE" w:rsidRDefault="006D0BEE" w:rsidP="006D0BEE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32000566"/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ответа, в котором 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тся 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>только активные записи</w:t>
      </w:r>
      <w:r w:rsidR="00DD44D6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6D0B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аты действия записей пересекаются</w:t>
      </w:r>
      <w:bookmarkEnd w:id="6"/>
    </w:p>
    <w:p w14:paraId="6BDB7A8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>{</w:t>
      </w:r>
    </w:p>
    <w:p w14:paraId="5DF8D95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"data": [</w:t>
      </w:r>
    </w:p>
    <w:p w14:paraId="2EB7F83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{</w:t>
      </w:r>
    </w:p>
    <w:p w14:paraId="62BB171F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aisAbonent</w:t>
      </w:r>
      <w:proofErr w:type="spellEnd"/>
      <w:r w:rsidRPr="000B4E15">
        <w:rPr>
          <w:lang w:val="en-US"/>
        </w:rPr>
        <w:t>": false,</w:t>
      </w:r>
    </w:p>
    <w:p w14:paraId="3E72EDBB" w14:textId="77777777" w:rsidR="000B4E15" w:rsidRPr="000B4E15" w:rsidRDefault="00786B93" w:rsidP="00786B93">
      <w:pPr>
        <w:ind w:left="2268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 wp14:anchorId="144A8092" wp14:editId="093320F5">
            <wp:extent cx="2255930" cy="262550"/>
            <wp:effectExtent l="0" t="0" r="0" b="4445"/>
            <wp:docPr id="38" name="Рисунок 38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3" cy="2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E15" w:rsidRPr="000B4E15">
        <w:rPr>
          <w:lang w:val="en-US"/>
        </w:rPr>
        <w:tab/>
      </w:r>
      <w:r w:rsidR="000B4E15" w:rsidRPr="000B4E15">
        <w:rPr>
          <w:lang w:val="en-US"/>
        </w:rPr>
        <w:tab/>
      </w:r>
      <w:r w:rsidR="000B4E15" w:rsidRPr="000B4E15">
        <w:rPr>
          <w:lang w:val="en-US"/>
        </w:rPr>
        <w:tab/>
      </w:r>
    </w:p>
    <w:p w14:paraId="5A17073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3e465a7-d77e-4bd8-a514-1d022b9e03c9",</w:t>
      </w:r>
    </w:p>
    <w:p w14:paraId="407D5CA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0e756558-08dc-4517-9160-93ee50ad62cb",</w:t>
      </w:r>
    </w:p>
    <w:p w14:paraId="2457E33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mdoCode</w:t>
      </w:r>
      <w:proofErr w:type="spellEnd"/>
      <w:r w:rsidRPr="000B4E15">
        <w:rPr>
          <w:lang w:val="en-US"/>
        </w:rPr>
        <w:t>": "Org10809",</w:t>
      </w:r>
    </w:p>
    <w:p w14:paraId="5AB53E9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ubscriberStatus</w:t>
      </w:r>
      <w:proofErr w:type="spellEnd"/>
      <w:r w:rsidRPr="000B4E15">
        <w:rPr>
          <w:lang w:val="en-US"/>
        </w:rPr>
        <w:t>": "ACTIVE",</w:t>
      </w:r>
    </w:p>
    <w:p w14:paraId="762F708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a0a43959-a6cb-84f6-bbad-b0d0d4e92dd8",</w:t>
      </w:r>
    </w:p>
    <w:p w14:paraId="14FE1D4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nnectionDate</w:t>
      </w:r>
      <w:proofErr w:type="spellEnd"/>
      <w:r w:rsidRPr="000B4E15">
        <w:rPr>
          <w:lang w:val="en-US"/>
        </w:rPr>
        <w:t>": null,</w:t>
      </w:r>
    </w:p>
    <w:p w14:paraId="73B5117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8-16T12:51:25.606Z",</w:t>
      </w:r>
    </w:p>
    <w:p w14:paraId="046BEDAE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hidden": false,</w:t>
      </w:r>
    </w:p>
    <w:p w14:paraId="3B89F1F8" w14:textId="77777777" w:rsidR="00786B93" w:rsidRPr="000B4E15" w:rsidRDefault="00786B93" w:rsidP="00786B93">
      <w:pPr>
        <w:ind w:left="2127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 wp14:anchorId="09840829" wp14:editId="2939C65E">
            <wp:extent cx="1325880" cy="208230"/>
            <wp:effectExtent l="0" t="0" r="0" b="1905"/>
            <wp:docPr id="39" name="Рисунок 39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35" cy="2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950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asId</w:t>
      </w:r>
      <w:proofErr w:type="spellEnd"/>
      <w:r w:rsidRPr="000B4E15">
        <w:rPr>
          <w:lang w:val="en-US"/>
        </w:rPr>
        <w:t>": null,</w:t>
      </w:r>
    </w:p>
    <w:p w14:paraId="4EA70B62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="0078513B">
        <w:rPr>
          <w:noProof/>
          <w:lang w:eastAsia="ru-RU"/>
        </w:rPr>
        <w:drawing>
          <wp:inline distT="0" distB="0" distL="0" distR="0" wp14:anchorId="287BC3D7" wp14:editId="2F14D1B8">
            <wp:extent cx="959667" cy="311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670" cy="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B82" w14:textId="77777777" w:rsidR="00786B93" w:rsidRPr="000B4E15" w:rsidRDefault="00786B93" w:rsidP="00786B93">
      <w:pPr>
        <w:ind w:left="2127"/>
        <w:rPr>
          <w:lang w:val="en-US"/>
        </w:rPr>
      </w:pPr>
      <w:r w:rsidRPr="00786B93">
        <w:rPr>
          <w:noProof/>
          <w:lang w:eastAsia="ru-RU"/>
        </w:rPr>
        <w:drawing>
          <wp:inline distT="0" distB="0" distL="0" distR="0" wp14:anchorId="4CBE45AD" wp14:editId="3A83E2C7">
            <wp:extent cx="1371600" cy="203703"/>
            <wp:effectExtent l="0" t="0" r="0" b="6350"/>
            <wp:docPr id="40" name="Рисунок 40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78" cy="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036B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typeSed</w:t>
      </w:r>
      <w:proofErr w:type="spellEnd"/>
      <w:r w:rsidRPr="000B4E15">
        <w:rPr>
          <w:lang w:val="en-US"/>
        </w:rPr>
        <w:t>": {</w:t>
      </w:r>
    </w:p>
    <w:p w14:paraId="775D103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d79432cc-6273-4fc8-8787-d1de76cb59b0",</w:t>
      </w:r>
    </w:p>
    <w:p w14:paraId="4842E5F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tartDate</w:t>
      </w:r>
      <w:proofErr w:type="spellEnd"/>
      <w:r w:rsidRPr="000B4E15">
        <w:rPr>
          <w:lang w:val="en-US"/>
        </w:rPr>
        <w:t>": "2022-05-24",</w:t>
      </w:r>
    </w:p>
    <w:p w14:paraId="497E121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version": "1.24",</w:t>
      </w:r>
    </w:p>
    <w:p w14:paraId="048A08BB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description": "Web-</w:t>
      </w:r>
      <w:r>
        <w:t>интерфейс</w:t>
      </w:r>
      <w:r w:rsidRPr="000B4E15">
        <w:rPr>
          <w:lang w:val="en-US"/>
        </w:rPr>
        <w:t xml:space="preserve"> </w:t>
      </w:r>
      <w:r>
        <w:t>для</w:t>
      </w:r>
      <w:r w:rsidRPr="000B4E15">
        <w:rPr>
          <w:lang w:val="en-US"/>
        </w:rPr>
        <w:t xml:space="preserve"> </w:t>
      </w:r>
      <w:r>
        <w:t>АРМ</w:t>
      </w:r>
      <w:r w:rsidRPr="000B4E15">
        <w:rPr>
          <w:lang w:val="en-US"/>
        </w:rPr>
        <w:t xml:space="preserve"> </w:t>
      </w:r>
      <w:r>
        <w:t>СМДО</w:t>
      </w:r>
      <w:r w:rsidRPr="000B4E15">
        <w:rPr>
          <w:lang w:val="en-US"/>
        </w:rPr>
        <w:t xml:space="preserve">, </w:t>
      </w:r>
      <w:r>
        <w:t>разработанный</w:t>
      </w:r>
      <w:r w:rsidRPr="000B4E15">
        <w:rPr>
          <w:lang w:val="en-US"/>
        </w:rPr>
        <w:t xml:space="preserve"> IBA </w:t>
      </w:r>
      <w:r>
        <w:t>и</w:t>
      </w:r>
      <w:r w:rsidRPr="000B4E15">
        <w:rPr>
          <w:lang w:val="en-US"/>
        </w:rPr>
        <w:t xml:space="preserve"> </w:t>
      </w:r>
      <w:r>
        <w:t>доработанный</w:t>
      </w:r>
      <w:r w:rsidRPr="000B4E15">
        <w:rPr>
          <w:lang w:val="en-US"/>
        </w:rPr>
        <w:t xml:space="preserve"> </w:t>
      </w:r>
      <w:r>
        <w:t>ГП</w:t>
      </w:r>
      <w:r w:rsidRPr="000B4E15">
        <w:rPr>
          <w:lang w:val="en-US"/>
        </w:rPr>
        <w:t xml:space="preserve"> </w:t>
      </w:r>
      <w:r>
        <w:t>НЦЭУ</w:t>
      </w:r>
      <w:r w:rsidRPr="000B4E15">
        <w:rPr>
          <w:lang w:val="en-US"/>
        </w:rPr>
        <w:t>",</w:t>
      </w:r>
    </w:p>
    <w:p w14:paraId="3E7D9CC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us": "A",</w:t>
      </w:r>
    </w:p>
    <w:p w14:paraId="73F3D2D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74f7a5b6-ae38-4cdf-bfb0-071f2cdd80a9",</w:t>
      </w:r>
    </w:p>
    <w:p w14:paraId="6BEC281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dDate</w:t>
      </w:r>
      <w:proofErr w:type="spellEnd"/>
      <w:r w:rsidRPr="000B4E15">
        <w:rPr>
          <w:lang w:val="en-US"/>
        </w:rPr>
        <w:t>": "9999-12-31",</w:t>
      </w:r>
    </w:p>
    <w:p w14:paraId="5DCAFE2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certified": null,</w:t>
      </w:r>
    </w:p>
    <w:p w14:paraId="4F850B7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On</w:t>
      </w:r>
      <w:proofErr w:type="spellEnd"/>
      <w:r w:rsidRPr="000B4E15">
        <w:rPr>
          <w:lang w:val="en-US"/>
        </w:rPr>
        <w:t>": "2022-05-24T12:29:43.575Z",</w:t>
      </w:r>
    </w:p>
    <w:p w14:paraId="3E1694C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name": "Web-</w:t>
      </w:r>
      <w:r>
        <w:t>СМДО</w:t>
      </w:r>
      <w:r w:rsidRPr="000B4E15">
        <w:rPr>
          <w:lang w:val="en-US"/>
        </w:rPr>
        <w:t>",</w:t>
      </w:r>
    </w:p>
    <w:p w14:paraId="03564C0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5-24T12:29:43.575Z",</w:t>
      </w:r>
    </w:p>
    <w:p w14:paraId="20AF185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47c05d5b-1151-4a01-818c-a7a804bbfbea"</w:t>
      </w:r>
    </w:p>
    <w:p w14:paraId="7846524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14:paraId="3CCEFA8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organization": {</w:t>
      </w:r>
    </w:p>
    <w:p w14:paraId="6B6E08B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81158018-0778-45bc-b392-5acdabd9870c",</w:t>
      </w:r>
    </w:p>
    <w:p w14:paraId="7752835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pf": "</w:t>
      </w:r>
      <w:r>
        <w:t>Основное</w:t>
      </w:r>
      <w:r w:rsidRPr="000B4E15">
        <w:rPr>
          <w:lang w:val="en-US"/>
        </w:rPr>
        <w:t>",</w:t>
      </w:r>
    </w:p>
    <w:p w14:paraId="3384A50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ato</w:t>
      </w:r>
      <w:proofErr w:type="spellEnd"/>
      <w:r w:rsidRPr="000B4E15">
        <w:rPr>
          <w:lang w:val="en-US"/>
        </w:rPr>
        <w:t>": "7242501000",</w:t>
      </w:r>
    </w:p>
    <w:p w14:paraId="02BCA97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pom": "4",</w:t>
      </w:r>
    </w:p>
    <w:p w14:paraId="1ABEB1A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opfp": "</w:t>
      </w:r>
      <w:r>
        <w:t>Учреждения</w:t>
      </w:r>
      <w:r w:rsidRPr="000B4E15">
        <w:rPr>
          <w:lang w:val="en-US"/>
        </w:rPr>
        <w:t>",</w:t>
      </w:r>
    </w:p>
    <w:p w14:paraId="20B1D83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NumberofHouse</w:t>
      </w:r>
      <w:proofErr w:type="spellEnd"/>
      <w:r w:rsidRPr="000B4E15">
        <w:rPr>
          <w:lang w:val="en-US"/>
        </w:rPr>
        <w:t>": null,</w:t>
      </w:r>
    </w:p>
    <w:p w14:paraId="61C1901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from": "2009-12-21",</w:t>
      </w:r>
    </w:p>
    <w:p w14:paraId="59C102A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pf": "1",</w:t>
      </w:r>
    </w:p>
    <w:p w14:paraId="5C9024D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region": "</w:t>
      </w:r>
      <w:r>
        <w:t>Могилевская</w:t>
      </w:r>
      <w:r w:rsidRPr="000B4E15">
        <w:rPr>
          <w:lang w:val="en-US"/>
        </w:rPr>
        <w:t>",</w:t>
      </w:r>
    </w:p>
    <w:p w14:paraId="20E1902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np": "1",</w:t>
      </w:r>
    </w:p>
    <w:p w14:paraId="0864691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parentId</w:t>
      </w:r>
      <w:proofErr w:type="spellEnd"/>
      <w:r w:rsidRPr="000B4E15">
        <w:rPr>
          <w:lang w:val="en-US"/>
        </w:rPr>
        <w:t>": null,</w:t>
      </w:r>
    </w:p>
    <w:p w14:paraId="0F21267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from": "2009-12-21T21:00:00Z",</w:t>
      </w:r>
    </w:p>
    <w:p w14:paraId="05CCC40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fsp": null,</w:t>
      </w:r>
    </w:p>
    <w:p w14:paraId="1B87ECA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egistrationDate</w:t>
      </w:r>
      <w:proofErr w:type="spellEnd"/>
      <w:r w:rsidRPr="000B4E15">
        <w:rPr>
          <w:lang w:val="en-US"/>
        </w:rPr>
        <w:t>": "2009-12-21",</w:t>
      </w:r>
    </w:p>
    <w:p w14:paraId="488E5C1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k</w:t>
      </w:r>
      <w:proofErr w:type="spellEnd"/>
      <w:r w:rsidRPr="000B4E15">
        <w:rPr>
          <w:lang w:val="en-US"/>
        </w:rPr>
        <w:t>": null,</w:t>
      </w:r>
    </w:p>
    <w:p w14:paraId="186EE81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p": "</w:t>
      </w:r>
      <w:r>
        <w:t>Круглое</w:t>
      </w:r>
      <w:r w:rsidRPr="000B4E15">
        <w:rPr>
          <w:lang w:val="en-US"/>
        </w:rPr>
        <w:t>",</w:t>
      </w:r>
    </w:p>
    <w:p w14:paraId="71CBAEF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npp": "</w:t>
      </w:r>
      <w:r>
        <w:t>город</w:t>
      </w:r>
      <w:r w:rsidRPr="000B4E15">
        <w:rPr>
          <w:lang w:val="en-US"/>
        </w:rPr>
        <w:t>",</w:t>
      </w:r>
    </w:p>
    <w:p w14:paraId="2E046BC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e": "ACTIVE",</w:t>
      </w:r>
    </w:p>
    <w:p w14:paraId="7AA6E17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korp": null,</w:t>
      </w:r>
    </w:p>
    <w:p w14:paraId="6F258DD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pf": "1",</w:t>
      </w:r>
    </w:p>
    <w:p w14:paraId="0EBE6C4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fs": "0",</w:t>
      </w:r>
    </w:p>
    <w:p w14:paraId="3A4BF80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ate": "24592",</w:t>
      </w:r>
    </w:p>
    <w:p w14:paraId="0F769BB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At</w:t>
      </w:r>
      <w:proofErr w:type="spellEnd"/>
      <w:r w:rsidRPr="000B4E15">
        <w:rPr>
          <w:lang w:val="en-US"/>
        </w:rPr>
        <w:t>": "2021-07-29T07:15:33.607842Z",</w:t>
      </w:r>
    </w:p>
    <w:p w14:paraId="5440119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": null,</w:t>
      </w:r>
    </w:p>
    <w:p w14:paraId="38EFDFD1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vpom": "Нежилое помещение",</w:t>
      </w:r>
    </w:p>
    <w:p w14:paraId="656A2878" w14:textId="77777777"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unp</w:t>
      </w:r>
      <w:proofErr w:type="spellEnd"/>
      <w:r>
        <w:t>": "790668406",</w:t>
      </w:r>
    </w:p>
    <w:p w14:paraId="349F71BD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nkvpom": "4",</w:t>
      </w:r>
    </w:p>
    <w:p w14:paraId="63DB39F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vfs": "122",</w:t>
      </w:r>
    </w:p>
    <w:p w14:paraId="6C4AF46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ul": "1",</w:t>
      </w:r>
    </w:p>
    <w:p w14:paraId="128EADB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to": null,</w:t>
      </w:r>
    </w:p>
    <w:p w14:paraId="06AB3C6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to": null,</w:t>
      </w:r>
    </w:p>
    <w:p w14:paraId="7238AC4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to": null,</w:t>
      </w:r>
    </w:p>
    <w:p w14:paraId="03362BD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kogu": "0",</w:t>
      </w:r>
    </w:p>
    <w:p w14:paraId="503C76F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fficialmail</w:t>
      </w:r>
      <w:proofErr w:type="spellEnd"/>
      <w:r w:rsidRPr="000B4E15">
        <w:rPr>
          <w:lang w:val="en-US"/>
        </w:rPr>
        <w:t>": null,</w:t>
      </w:r>
    </w:p>
    <w:p w14:paraId="3AAC29B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dto": null,</w:t>
      </w:r>
    </w:p>
    <w:p w14:paraId="79C8148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stranp": "</w:t>
      </w:r>
      <w:r>
        <w:t>Республика</w:t>
      </w:r>
      <w:r w:rsidRPr="000B4E15">
        <w:rPr>
          <w:lang w:val="en-US"/>
        </w:rPr>
        <w:t xml:space="preserve"> </w:t>
      </w:r>
      <w:r>
        <w:t>Беларусь</w:t>
      </w:r>
      <w:r w:rsidRPr="000B4E15">
        <w:rPr>
          <w:lang w:val="en-US"/>
        </w:rPr>
        <w:t>",</w:t>
      </w:r>
    </w:p>
    <w:p w14:paraId="0BC7BBB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urpuseOfHouse</w:t>
      </w:r>
      <w:proofErr w:type="spellEnd"/>
      <w:r w:rsidRPr="000B4E15">
        <w:rPr>
          <w:lang w:val="en-US"/>
        </w:rPr>
        <w:t>": null,</w:t>
      </w:r>
    </w:p>
    <w:p w14:paraId="0877F72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istrict": "</w:t>
      </w:r>
      <w:r>
        <w:t>Круглянский</w:t>
      </w:r>
      <w:r w:rsidRPr="000B4E15">
        <w:rPr>
          <w:lang w:val="en-US"/>
        </w:rPr>
        <w:t>",</w:t>
      </w:r>
    </w:p>
    <w:p w14:paraId="7D52419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from": null,</w:t>
      </w:r>
    </w:p>
    <w:p w14:paraId="57AAA880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+3752234 79471, +37533 6268073",</w:t>
      </w:r>
    </w:p>
    <w:p w14:paraId="490F1955" w14:textId="77777777" w:rsidR="000B4E15" w:rsidRDefault="000B4E15" w:rsidP="000B4E15">
      <w:r>
        <w:tab/>
      </w:r>
      <w:r>
        <w:tab/>
      </w:r>
      <w:r>
        <w:tab/>
      </w:r>
      <w:r>
        <w:tab/>
        <w:t>"egr0321_nindex": "213188",</w:t>
      </w:r>
    </w:p>
    <w:p w14:paraId="634B9BC2" w14:textId="77777777" w:rsidR="000B4E15" w:rsidRDefault="000B4E15" w:rsidP="000B4E15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14:paraId="66A33F0F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ateEgr</w:t>
      </w:r>
      <w:proofErr w:type="spellEnd"/>
      <w:r w:rsidRPr="000B4E15">
        <w:rPr>
          <w:lang w:val="en-US"/>
        </w:rPr>
        <w:t>": "24592",</w:t>
      </w:r>
    </w:p>
    <w:p w14:paraId="1FB71DA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kogu": "62020",</w:t>
      </w:r>
    </w:p>
    <w:p w14:paraId="4EF89B0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om": "32",</w:t>
      </w:r>
    </w:p>
    <w:p w14:paraId="325F565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ulp": "</w:t>
      </w:r>
      <w:r>
        <w:t>улица</w:t>
      </w:r>
      <w:r w:rsidRPr="000B4E15">
        <w:rPr>
          <w:lang w:val="en-US"/>
        </w:rPr>
        <w:t>",</w:t>
      </w:r>
    </w:p>
    <w:p w14:paraId="0E7F634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pom": "</w:t>
      </w:r>
      <w:r>
        <w:t>б</w:t>
      </w:r>
      <w:r w:rsidRPr="000B4E15">
        <w:rPr>
          <w:lang w:val="en-US"/>
        </w:rPr>
        <w:t>/</w:t>
      </w:r>
      <w:r>
        <w:t>н</w:t>
      </w:r>
      <w:r w:rsidRPr="000B4E15">
        <w:rPr>
          <w:lang w:val="en-US"/>
        </w:rPr>
        <w:t>",</w:t>
      </w:r>
    </w:p>
    <w:p w14:paraId="48106C51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14:paraId="39182AE1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60_dfrom": null,</w:t>
      </w:r>
    </w:p>
    <w:p w14:paraId="6F31D03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Faxphonenumber</w:t>
      </w:r>
      <w:proofErr w:type="spellEnd"/>
      <w:r w:rsidRPr="000B4E15">
        <w:rPr>
          <w:lang w:val="en-US"/>
        </w:rPr>
        <w:t>": null,</w:t>
      </w:r>
    </w:p>
    <w:p w14:paraId="650D4C4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At</w:t>
      </w:r>
      <w:proofErr w:type="spellEnd"/>
      <w:r w:rsidRPr="000B4E15">
        <w:rPr>
          <w:lang w:val="en-US"/>
        </w:rPr>
        <w:t>": "2021-07-29T07:15:33.603Z",</w:t>
      </w:r>
    </w:p>
    <w:p w14:paraId="4A33531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eadId</w:t>
      </w:r>
      <w:proofErr w:type="spellEnd"/>
      <w:r w:rsidRPr="000B4E15">
        <w:rPr>
          <w:lang w:val="en-US"/>
        </w:rPr>
        <w:t>": null,</w:t>
      </w:r>
    </w:p>
    <w:p w14:paraId="2E06C43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tranp": "112",</w:t>
      </w:r>
    </w:p>
    <w:p w14:paraId="54A324D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oato": "7242501000",</w:t>
      </w:r>
    </w:p>
    <w:p w14:paraId="11C8127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pomp": "</w:t>
      </w:r>
      <w:r>
        <w:t>кабинет</w:t>
      </w:r>
      <w:r w:rsidRPr="000B4E15">
        <w:rPr>
          <w:lang w:val="en-US"/>
        </w:rPr>
        <w:t>",</w:t>
      </w:r>
    </w:p>
    <w:p w14:paraId="4378021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ulitsa": "</w:t>
      </w:r>
      <w:r>
        <w:t>Пролетарская</w:t>
      </w:r>
      <w:r w:rsidRPr="000B4E15">
        <w:rPr>
          <w:lang w:val="en-US"/>
        </w:rPr>
        <w:t>",</w:t>
      </w:r>
    </w:p>
    <w:p w14:paraId="6DF611E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dto": null,</w:t>
      </w:r>
    </w:p>
    <w:p w14:paraId="141A0FC2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sfull": "Могилевская область Круглянский район г. Круглое",</w:t>
      </w:r>
    </w:p>
    <w:p w14:paraId="46DB3F8C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dfrom": "2017-12-25T21:00:00Z",</w:t>
      </w:r>
    </w:p>
    <w:p w14:paraId="6421AEE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kogu": null,</w:t>
      </w:r>
    </w:p>
    <w:p w14:paraId="7B40CED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b": null,</w:t>
      </w:r>
    </w:p>
    <w:p w14:paraId="004B8A3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brandName</w:t>
      </w:r>
      <w:proofErr w:type="spellEnd"/>
      <w:r w:rsidRPr="000B4E15">
        <w:rPr>
          <w:lang w:val="en-US"/>
        </w:rPr>
        <w:t>": {</w:t>
      </w:r>
    </w:p>
    <w:p w14:paraId="6D02025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u</w:t>
      </w:r>
      <w:proofErr w:type="spellEnd"/>
      <w:r w:rsidRPr="000B4E15">
        <w:rPr>
          <w:lang w:val="en-US"/>
        </w:rPr>
        <w:t>": "</w:t>
      </w:r>
      <w:r>
        <w:t>Средняя</w:t>
      </w:r>
      <w:r w:rsidRPr="000B4E15">
        <w:rPr>
          <w:lang w:val="en-US"/>
        </w:rPr>
        <w:t xml:space="preserve"> </w:t>
      </w:r>
      <w:r>
        <w:t>школа</w:t>
      </w:r>
      <w:r w:rsidRPr="000B4E15">
        <w:rPr>
          <w:lang w:val="en-US"/>
        </w:rPr>
        <w:t xml:space="preserve"> № 2 </w:t>
      </w:r>
      <w:r>
        <w:t>г</w:t>
      </w:r>
      <w:r w:rsidRPr="000B4E15">
        <w:rPr>
          <w:lang w:val="en-US"/>
        </w:rPr>
        <w:t>.</w:t>
      </w:r>
      <w:r>
        <w:t>Круглое</w:t>
      </w:r>
      <w:r w:rsidRPr="000B4E15">
        <w:rPr>
          <w:lang w:val="en-US"/>
        </w:rPr>
        <w:t>",</w:t>
      </w:r>
    </w:p>
    <w:p w14:paraId="0121DEAB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14:paraId="0B67F40E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2E0A7DD4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6389EA98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3CF9B0BC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r w:rsidRPr="000B4E15">
        <w:rPr>
          <w:lang w:val="en-US"/>
        </w:rPr>
        <w:t>address</w:t>
      </w:r>
      <w:r w:rsidRPr="00231749">
        <w:rPr>
          <w:lang w:val="en-US"/>
        </w:rPr>
        <w:t>": {</w:t>
      </w:r>
    </w:p>
    <w:p w14:paraId="51FDE07B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ая область Круглянский район г. Круглое улица Пролетарская 32 ",</w:t>
      </w:r>
    </w:p>
    <w:p w14:paraId="1399B3C4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by": null,</w:t>
      </w:r>
    </w:p>
    <w:p w14:paraId="0A921AF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14:paraId="2220D7B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14:paraId="60FF34A1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},</w:t>
      </w:r>
    </w:p>
    <w:p w14:paraId="3992FF72" w14:textId="77777777"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fullName</w:t>
      </w:r>
      <w:proofErr w:type="spellEnd"/>
      <w:r>
        <w:t>": {</w:t>
      </w:r>
    </w:p>
    <w:p w14:paraId="575E9506" w14:textId="77777777"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Государственное учреждение образования \"Средняя школа № 2 </w:t>
      </w:r>
      <w:proofErr w:type="spellStart"/>
      <w:r>
        <w:t>г.Круглое</w:t>
      </w:r>
      <w:proofErr w:type="spellEnd"/>
      <w:r>
        <w:t>\"",</w:t>
      </w:r>
    </w:p>
    <w:p w14:paraId="6287F480" w14:textId="77777777"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\"",</w:t>
      </w:r>
    </w:p>
    <w:p w14:paraId="14BBACDE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7EE3765E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7740FD6A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1346C2B9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14:paraId="1CA8E663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ий облисполком",</w:t>
      </w:r>
    </w:p>
    <w:p w14:paraId="169B19C4" w14:textId="77777777"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14:paraId="573837B6" w14:textId="77777777"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14:paraId="22BE343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14:paraId="75E5AF1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14:paraId="077AFD6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abbreviatedName</w:t>
      </w:r>
      <w:proofErr w:type="spellEnd"/>
      <w:r w:rsidRPr="000B4E15">
        <w:rPr>
          <w:lang w:val="en-US"/>
        </w:rPr>
        <w:t>": {</w:t>
      </w:r>
    </w:p>
    <w:p w14:paraId="1457BEDF" w14:textId="77777777" w:rsidR="000B4E15" w:rsidRPr="00D370D6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D370D6">
        <w:t>"</w:t>
      </w:r>
      <w:proofErr w:type="spellStart"/>
      <w:r w:rsidRPr="00C412CA">
        <w:rPr>
          <w:lang w:val="en-US"/>
        </w:rPr>
        <w:t>ru</w:t>
      </w:r>
      <w:proofErr w:type="spellEnd"/>
      <w:r w:rsidRPr="00D370D6">
        <w:t>": "</w:t>
      </w:r>
      <w:r>
        <w:t>Средняя</w:t>
      </w:r>
      <w:r w:rsidRPr="00D370D6">
        <w:t xml:space="preserve"> </w:t>
      </w:r>
      <w:r>
        <w:t>школа</w:t>
      </w:r>
      <w:r w:rsidRPr="00D370D6">
        <w:t xml:space="preserve"> № 2 </w:t>
      </w:r>
      <w:proofErr w:type="spellStart"/>
      <w:r>
        <w:t>г</w:t>
      </w:r>
      <w:r w:rsidRPr="00D370D6">
        <w:t>.</w:t>
      </w:r>
      <w:r>
        <w:t>Круглое</w:t>
      </w:r>
      <w:proofErr w:type="spellEnd"/>
      <w:r w:rsidRPr="00D370D6">
        <w:t>",</w:t>
      </w:r>
    </w:p>
    <w:p w14:paraId="054226D0" w14:textId="77777777" w:rsidR="000B4E15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14:paraId="55D7BD12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507D4EA1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723E5053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5B9C7830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egrStatus</w:t>
      </w:r>
      <w:proofErr w:type="spellEnd"/>
      <w:r w:rsidRPr="00231749">
        <w:rPr>
          <w:lang w:val="en-US"/>
        </w:rPr>
        <w:t>": {</w:t>
      </w:r>
    </w:p>
    <w:p w14:paraId="1CBBA2FB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14:paraId="65682CFB" w14:textId="77777777"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description</w:t>
      </w:r>
      <w:r w:rsidRPr="00D370D6">
        <w:t>": "</w:t>
      </w:r>
      <w:r>
        <w:t>Действующий</w:t>
      </w:r>
      <w:r w:rsidRPr="00D370D6">
        <w:t>",</w:t>
      </w:r>
    </w:p>
    <w:p w14:paraId="6892830E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14:paraId="57BAA32D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14:paraId="2E12CF30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14:paraId="22A3361D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14:paraId="6A5FA98F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14:paraId="72F8C789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14:paraId="4D0BC4E3" w14:textId="77777777"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}</w:t>
      </w:r>
    </w:p>
    <w:p w14:paraId="578D048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14:paraId="57F323C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14:paraId="25B1663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{</w:t>
      </w:r>
    </w:p>
    <w:p w14:paraId="21ABE1D1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aisAbonent</w:t>
      </w:r>
      <w:proofErr w:type="spellEnd"/>
      <w:r w:rsidRPr="000B4E15">
        <w:rPr>
          <w:lang w:val="en-US"/>
        </w:rPr>
        <w:t>": false,</w:t>
      </w:r>
    </w:p>
    <w:p w14:paraId="5A02D67B" w14:textId="77777777" w:rsidR="00AD3864" w:rsidRPr="000B4E15" w:rsidRDefault="00AD3864" w:rsidP="00AD3864">
      <w:pPr>
        <w:ind w:left="2127"/>
        <w:rPr>
          <w:lang w:val="en-US"/>
        </w:rPr>
      </w:pPr>
      <w:r w:rsidRPr="00AD3864">
        <w:rPr>
          <w:noProof/>
          <w:lang w:eastAsia="ru-RU"/>
        </w:rPr>
        <w:drawing>
          <wp:inline distT="0" distB="0" distL="0" distR="0" wp14:anchorId="709FB977" wp14:editId="3A9B0DE1">
            <wp:extent cx="2398395" cy="258024"/>
            <wp:effectExtent l="0" t="0" r="1905" b="8890"/>
            <wp:docPr id="41" name="Рисунок 41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50" cy="2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186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3e465a7-d77e-4bd8-a514-1d022b9e03c9",</w:t>
      </w:r>
    </w:p>
    <w:p w14:paraId="0B15157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aafcb74e-530a-412d-8f11-2a7cd02ceb22",</w:t>
      </w:r>
    </w:p>
    <w:p w14:paraId="42E475F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mdoCode</w:t>
      </w:r>
      <w:proofErr w:type="spellEnd"/>
      <w:r w:rsidRPr="000B4E15">
        <w:rPr>
          <w:lang w:val="en-US"/>
        </w:rPr>
        <w:t>": "Org10809",</w:t>
      </w:r>
    </w:p>
    <w:p w14:paraId="518DECA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ubscriberStatus</w:t>
      </w:r>
      <w:proofErr w:type="spellEnd"/>
      <w:r w:rsidRPr="000B4E15">
        <w:rPr>
          <w:lang w:val="en-US"/>
        </w:rPr>
        <w:t>": "ACTIVE",</w:t>
      </w:r>
    </w:p>
    <w:p w14:paraId="4CBD9D4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a0a43959-a6cb-84f6-bbad-b0d0d4e92dd8",</w:t>
      </w:r>
    </w:p>
    <w:p w14:paraId="2147DDB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nnectionDate</w:t>
      </w:r>
      <w:proofErr w:type="spellEnd"/>
      <w:r w:rsidRPr="000B4E15">
        <w:rPr>
          <w:lang w:val="en-US"/>
        </w:rPr>
        <w:t>": null,</w:t>
      </w:r>
    </w:p>
    <w:p w14:paraId="5D10F03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8-16T12:50:16.256Z",</w:t>
      </w:r>
    </w:p>
    <w:p w14:paraId="6DDD8104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hidden": false,</w:t>
      </w:r>
    </w:p>
    <w:p w14:paraId="65AB7860" w14:textId="77777777" w:rsidR="007F4A02" w:rsidRPr="000B4E15" w:rsidRDefault="007F4A02" w:rsidP="007F4A02">
      <w:pPr>
        <w:ind w:left="2127"/>
        <w:rPr>
          <w:lang w:val="en-US"/>
        </w:rPr>
      </w:pPr>
      <w:r w:rsidRPr="007F4A02">
        <w:rPr>
          <w:noProof/>
          <w:lang w:eastAsia="ru-RU"/>
        </w:rPr>
        <w:drawing>
          <wp:inline distT="0" distB="0" distL="0" distR="0" wp14:anchorId="6970501F" wp14:editId="14BE97DF">
            <wp:extent cx="1615440" cy="226336"/>
            <wp:effectExtent l="0" t="0" r="3810" b="2540"/>
            <wp:docPr id="42" name="Рисунок 42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94" cy="2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F9E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asId</w:t>
      </w:r>
      <w:proofErr w:type="spellEnd"/>
      <w:r w:rsidRPr="000B4E15">
        <w:rPr>
          <w:lang w:val="en-US"/>
        </w:rPr>
        <w:t>": null,</w:t>
      </w:r>
    </w:p>
    <w:p w14:paraId="77C00201" w14:textId="77777777" w:rsid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="00F552C2">
        <w:rPr>
          <w:noProof/>
          <w:lang w:eastAsia="ru-RU"/>
        </w:rPr>
        <w:drawing>
          <wp:inline distT="0" distB="0" distL="0" distR="0" wp14:anchorId="6ED4FAFC" wp14:editId="7BAD7F7E">
            <wp:extent cx="958754" cy="291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462" cy="3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D57B" w14:textId="77777777" w:rsidR="007F4A02" w:rsidRPr="000B4E15" w:rsidRDefault="007F4A02" w:rsidP="007F4A02">
      <w:pPr>
        <w:ind w:left="2127"/>
        <w:rPr>
          <w:lang w:val="en-US"/>
        </w:rPr>
      </w:pPr>
      <w:r w:rsidRPr="007F4A02">
        <w:rPr>
          <w:noProof/>
          <w:lang w:eastAsia="ru-RU"/>
        </w:rPr>
        <w:drawing>
          <wp:inline distT="0" distB="0" distL="0" distR="0" wp14:anchorId="4A00FEFB" wp14:editId="2342C6EA">
            <wp:extent cx="1534160" cy="203703"/>
            <wp:effectExtent l="0" t="0" r="0" b="6350"/>
            <wp:docPr id="43" name="Рисунок 43" descr="C:\Users\Svetlana.Roschin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lana.Roschin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5" cy="2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7F9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typeSed</w:t>
      </w:r>
      <w:proofErr w:type="spellEnd"/>
      <w:r w:rsidRPr="000B4E15">
        <w:rPr>
          <w:lang w:val="en-US"/>
        </w:rPr>
        <w:t>": {</w:t>
      </w:r>
    </w:p>
    <w:p w14:paraId="216D93C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131db1e8-e22a-43e9-9265-71549ad08a44",</w:t>
      </w:r>
    </w:p>
    <w:p w14:paraId="03CAF25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tartDate</w:t>
      </w:r>
      <w:proofErr w:type="spellEnd"/>
      <w:r w:rsidRPr="000B4E15">
        <w:rPr>
          <w:lang w:val="en-US"/>
        </w:rPr>
        <w:t>": "2022-05-24",</w:t>
      </w:r>
    </w:p>
    <w:p w14:paraId="1BBEC9AC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version": "2.8.10",</w:t>
      </w:r>
    </w:p>
    <w:p w14:paraId="014B807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description": "</w:t>
      </w:r>
      <w:r>
        <w:t>ООО</w:t>
      </w:r>
      <w:r w:rsidRPr="000B4E15">
        <w:rPr>
          <w:lang w:val="en-US"/>
        </w:rPr>
        <w:t xml:space="preserve"> «</w:t>
      </w:r>
      <w:r>
        <w:t>СофтМикс</w:t>
      </w:r>
      <w:r w:rsidRPr="000B4E15">
        <w:rPr>
          <w:lang w:val="en-US"/>
        </w:rPr>
        <w:t>»",</w:t>
      </w:r>
    </w:p>
    <w:p w14:paraId="488BF27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us": "A",</w:t>
      </w:r>
    </w:p>
    <w:p w14:paraId="3BE11FD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bjid</w:t>
      </w:r>
      <w:proofErr w:type="spellEnd"/>
      <w:r w:rsidRPr="000B4E15">
        <w:rPr>
          <w:lang w:val="en-US"/>
        </w:rPr>
        <w:t>": "cdaa1167-eee3-474f-be53-42b86996616c",</w:t>
      </w:r>
    </w:p>
    <w:p w14:paraId="468F35E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dDate</w:t>
      </w:r>
      <w:proofErr w:type="spellEnd"/>
      <w:r w:rsidRPr="000B4E15">
        <w:rPr>
          <w:lang w:val="en-US"/>
        </w:rPr>
        <w:t>": "9999-12-31",</w:t>
      </w:r>
    </w:p>
    <w:p w14:paraId="7F148F2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certified": null,</w:t>
      </w:r>
    </w:p>
    <w:p w14:paraId="52C3AA2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On</w:t>
      </w:r>
      <w:proofErr w:type="spellEnd"/>
      <w:r w:rsidRPr="000B4E15">
        <w:rPr>
          <w:lang w:val="en-US"/>
        </w:rPr>
        <w:t>": "2022-08-14T13:35:18.414Z",</w:t>
      </w:r>
    </w:p>
    <w:p w14:paraId="3763407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name": "SMBusiness1",</w:t>
      </w:r>
    </w:p>
    <w:p w14:paraId="75AC9B5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On</w:t>
      </w:r>
      <w:proofErr w:type="spellEnd"/>
      <w:r w:rsidRPr="000B4E15">
        <w:rPr>
          <w:lang w:val="en-US"/>
        </w:rPr>
        <w:t>": "2022-05-24T12:29:43.166Z",</w:t>
      </w:r>
    </w:p>
    <w:p w14:paraId="79D187A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owId</w:t>
      </w:r>
      <w:proofErr w:type="spellEnd"/>
      <w:r w:rsidRPr="000B4E15">
        <w:rPr>
          <w:lang w:val="en-US"/>
        </w:rPr>
        <w:t>": "29915d9c-a43a-450f-9d8d-e0ef5f44f96c"</w:t>
      </w:r>
    </w:p>
    <w:p w14:paraId="764E843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14:paraId="3D32E46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organization": {</w:t>
      </w:r>
    </w:p>
    <w:p w14:paraId="64714D0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id": "81158018-0778-45bc-b392-5acdabd9870c",</w:t>
      </w:r>
    </w:p>
    <w:p w14:paraId="69A62C2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pf": "</w:t>
      </w:r>
      <w:r>
        <w:t>Основное</w:t>
      </w:r>
      <w:r w:rsidRPr="000B4E15">
        <w:rPr>
          <w:lang w:val="en-US"/>
        </w:rPr>
        <w:t>",</w:t>
      </w:r>
    </w:p>
    <w:p w14:paraId="26F825F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ato</w:t>
      </w:r>
      <w:proofErr w:type="spellEnd"/>
      <w:r w:rsidRPr="000B4E15">
        <w:rPr>
          <w:lang w:val="en-US"/>
        </w:rPr>
        <w:t>": "7242501000",</w:t>
      </w:r>
    </w:p>
    <w:p w14:paraId="18D43F4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pom": "4",</w:t>
      </w:r>
    </w:p>
    <w:p w14:paraId="218B7D0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opfp": "</w:t>
      </w:r>
      <w:r>
        <w:t>Учреждения</w:t>
      </w:r>
      <w:r w:rsidRPr="000B4E15">
        <w:rPr>
          <w:lang w:val="en-US"/>
        </w:rPr>
        <w:t>",</w:t>
      </w:r>
    </w:p>
    <w:p w14:paraId="7F47416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NumberofHouse</w:t>
      </w:r>
      <w:proofErr w:type="spellEnd"/>
      <w:r w:rsidRPr="000B4E15">
        <w:rPr>
          <w:lang w:val="en-US"/>
        </w:rPr>
        <w:t>": null,</w:t>
      </w:r>
    </w:p>
    <w:p w14:paraId="6BA5663B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from": "2009-12-21",</w:t>
      </w:r>
    </w:p>
    <w:p w14:paraId="434FE6D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pf": "1",</w:t>
      </w:r>
    </w:p>
    <w:p w14:paraId="6B576DE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region": "</w:t>
      </w:r>
      <w:r>
        <w:t>Могилевская</w:t>
      </w:r>
      <w:r w:rsidRPr="000B4E15">
        <w:rPr>
          <w:lang w:val="en-US"/>
        </w:rPr>
        <w:t>",</w:t>
      </w:r>
    </w:p>
    <w:p w14:paraId="141FAEFB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np": "1",</w:t>
      </w:r>
    </w:p>
    <w:p w14:paraId="1E887D12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parentId</w:t>
      </w:r>
      <w:proofErr w:type="spellEnd"/>
      <w:r w:rsidRPr="000B4E15">
        <w:rPr>
          <w:lang w:val="en-US"/>
        </w:rPr>
        <w:t>": null,</w:t>
      </w:r>
    </w:p>
    <w:p w14:paraId="7532E39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from": "2009-12-21T21:00:00Z",</w:t>
      </w:r>
    </w:p>
    <w:p w14:paraId="3C531A9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fsp": null,</w:t>
      </w:r>
    </w:p>
    <w:p w14:paraId="5B2ECB0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egistrationDate</w:t>
      </w:r>
      <w:proofErr w:type="spellEnd"/>
      <w:r w:rsidRPr="000B4E15">
        <w:rPr>
          <w:lang w:val="en-US"/>
        </w:rPr>
        <w:t>": "2009-12-21",</w:t>
      </w:r>
    </w:p>
    <w:p w14:paraId="2D2F6E5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sok</w:t>
      </w:r>
      <w:proofErr w:type="spellEnd"/>
      <w:r w:rsidRPr="000B4E15">
        <w:rPr>
          <w:lang w:val="en-US"/>
        </w:rPr>
        <w:t>": null,</w:t>
      </w:r>
    </w:p>
    <w:p w14:paraId="0FA7B15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p": "</w:t>
      </w:r>
      <w:r>
        <w:t>Круглое</w:t>
      </w:r>
      <w:r w:rsidRPr="000B4E15">
        <w:rPr>
          <w:lang w:val="en-US"/>
        </w:rPr>
        <w:t>",</w:t>
      </w:r>
    </w:p>
    <w:p w14:paraId="2F4ABB2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npp": "</w:t>
      </w:r>
      <w:r>
        <w:t>город</w:t>
      </w:r>
      <w:r w:rsidRPr="000B4E15">
        <w:rPr>
          <w:lang w:val="en-US"/>
        </w:rPr>
        <w:t>",</w:t>
      </w:r>
    </w:p>
    <w:p w14:paraId="60FBC17B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state": "ACTIVE",</w:t>
      </w:r>
    </w:p>
    <w:p w14:paraId="353A697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korp": null,</w:t>
      </w:r>
    </w:p>
    <w:p w14:paraId="1CEDF080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pf": "1",</w:t>
      </w:r>
    </w:p>
    <w:p w14:paraId="6F301D4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fs": "0",</w:t>
      </w:r>
    </w:p>
    <w:p w14:paraId="23E081F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ate": "24592",</w:t>
      </w:r>
    </w:p>
    <w:p w14:paraId="76E6B1B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reatedAt</w:t>
      </w:r>
      <w:proofErr w:type="spellEnd"/>
      <w:r w:rsidRPr="000B4E15">
        <w:rPr>
          <w:lang w:val="en-US"/>
        </w:rPr>
        <w:t>": "2021-07-29T07:15:33.607842Z",</w:t>
      </w:r>
    </w:p>
    <w:p w14:paraId="0B3D13F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": null,</w:t>
      </w:r>
    </w:p>
    <w:p w14:paraId="41340469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vpom": "Нежилое помещение",</w:t>
      </w:r>
    </w:p>
    <w:p w14:paraId="0399F887" w14:textId="77777777"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unp</w:t>
      </w:r>
      <w:proofErr w:type="spellEnd"/>
      <w:r>
        <w:t>": "790668406",</w:t>
      </w:r>
    </w:p>
    <w:p w14:paraId="44E0185A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nkvpom": "4",</w:t>
      </w:r>
    </w:p>
    <w:p w14:paraId="64130F3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vfs": "122",</w:t>
      </w:r>
    </w:p>
    <w:p w14:paraId="4A3B4E4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tul": "1",</w:t>
      </w:r>
    </w:p>
    <w:p w14:paraId="6036D47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dto": null,</w:t>
      </w:r>
    </w:p>
    <w:p w14:paraId="32815E1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to": null,</w:t>
      </w:r>
    </w:p>
    <w:p w14:paraId="2803DDD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1_dto": null,</w:t>
      </w:r>
    </w:p>
    <w:p w14:paraId="37635FF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fokogu": "0",</w:t>
      </w:r>
    </w:p>
    <w:p w14:paraId="7A66850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Officialmail</w:t>
      </w:r>
      <w:proofErr w:type="spellEnd"/>
      <w:r w:rsidRPr="000B4E15">
        <w:rPr>
          <w:lang w:val="en-US"/>
        </w:rPr>
        <w:t>": null,</w:t>
      </w:r>
    </w:p>
    <w:p w14:paraId="4A09B9F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dto": null,</w:t>
      </w:r>
    </w:p>
    <w:p w14:paraId="722F94D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stranp": "</w:t>
      </w:r>
      <w:r>
        <w:t>Республика</w:t>
      </w:r>
      <w:r w:rsidRPr="000B4E15">
        <w:rPr>
          <w:lang w:val="en-US"/>
        </w:rPr>
        <w:t xml:space="preserve"> </w:t>
      </w:r>
      <w:r>
        <w:t>Беларусь</w:t>
      </w:r>
      <w:r w:rsidRPr="000B4E15">
        <w:rPr>
          <w:lang w:val="en-US"/>
        </w:rPr>
        <w:t>",</w:t>
      </w:r>
    </w:p>
    <w:p w14:paraId="266DD5B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CourpuseOfHouse</w:t>
      </w:r>
      <w:proofErr w:type="spellEnd"/>
      <w:r w:rsidRPr="000B4E15">
        <w:rPr>
          <w:lang w:val="en-US"/>
        </w:rPr>
        <w:t>": null,</w:t>
      </w:r>
    </w:p>
    <w:p w14:paraId="5EACD6F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istrict": "</w:t>
      </w:r>
      <w:r>
        <w:t>Круглянский</w:t>
      </w:r>
      <w:r w:rsidRPr="000B4E15">
        <w:rPr>
          <w:lang w:val="en-US"/>
        </w:rPr>
        <w:t>",</w:t>
      </w:r>
    </w:p>
    <w:p w14:paraId="27BFF43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32_dfrom": null,</w:t>
      </w:r>
    </w:p>
    <w:p w14:paraId="0A0888B9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phoneNumber</w:t>
      </w:r>
      <w:proofErr w:type="spellEnd"/>
      <w:r>
        <w:t>": "+3752234 79471, +37533 6268073",</w:t>
      </w:r>
    </w:p>
    <w:p w14:paraId="0471D12A" w14:textId="77777777" w:rsidR="000B4E15" w:rsidRDefault="000B4E15" w:rsidP="000B4E15">
      <w:r>
        <w:tab/>
      </w:r>
      <w:r>
        <w:tab/>
      </w:r>
      <w:r>
        <w:tab/>
      </w:r>
      <w:r>
        <w:tab/>
        <w:t>"egr0321_nindex": "213188",</w:t>
      </w:r>
    </w:p>
    <w:p w14:paraId="1D71F554" w14:textId="77777777" w:rsidR="000B4E15" w:rsidRDefault="000B4E15" w:rsidP="000B4E15">
      <w:r>
        <w:tab/>
      </w:r>
      <w:r>
        <w:tab/>
      </w:r>
      <w:r>
        <w:tab/>
      </w:r>
      <w:r>
        <w:tab/>
        <w:t>"egr0357_vkokogup": "Городские (городов областного подчинения) и районные исполнительные комитеты",</w:t>
      </w:r>
    </w:p>
    <w:p w14:paraId="37DD4C6A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ateEgr</w:t>
      </w:r>
      <w:proofErr w:type="spellEnd"/>
      <w:r w:rsidRPr="000B4E15">
        <w:rPr>
          <w:lang w:val="en-US"/>
        </w:rPr>
        <w:t>": "24592",</w:t>
      </w:r>
    </w:p>
    <w:p w14:paraId="3FC9617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nkokogu": "62020",</w:t>
      </w:r>
    </w:p>
    <w:p w14:paraId="2BADD03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dom": "32",</w:t>
      </w:r>
    </w:p>
    <w:p w14:paraId="461A166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ulp": "</w:t>
      </w:r>
      <w:r>
        <w:t>улица</w:t>
      </w:r>
      <w:r w:rsidRPr="000B4E15">
        <w:rPr>
          <w:lang w:val="en-US"/>
        </w:rPr>
        <w:t>",</w:t>
      </w:r>
    </w:p>
    <w:p w14:paraId="71DAB61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pom": "</w:t>
      </w:r>
      <w:r>
        <w:t>б</w:t>
      </w:r>
      <w:r w:rsidRPr="000B4E15">
        <w:rPr>
          <w:lang w:val="en-US"/>
        </w:rPr>
        <w:t>/</w:t>
      </w:r>
      <w:r>
        <w:t>н</w:t>
      </w:r>
      <w:r w:rsidRPr="000B4E15">
        <w:rPr>
          <w:lang w:val="en-US"/>
        </w:rPr>
        <w:t>",</w:t>
      </w:r>
    </w:p>
    <w:p w14:paraId="6E87E15F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57_vnvfsp": "Имущество, закрепленное за коммунальными юридическими лицами",</w:t>
      </w:r>
    </w:p>
    <w:p w14:paraId="6DDDFE0F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60_dfrom": null,</w:t>
      </w:r>
    </w:p>
    <w:p w14:paraId="78686BB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Faxphonenumber</w:t>
      </w:r>
      <w:proofErr w:type="spellEnd"/>
      <w:r w:rsidRPr="000B4E15">
        <w:rPr>
          <w:lang w:val="en-US"/>
        </w:rPr>
        <w:t>": null,</w:t>
      </w:r>
    </w:p>
    <w:p w14:paraId="58F9962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updatedAt</w:t>
      </w:r>
      <w:proofErr w:type="spellEnd"/>
      <w:r w:rsidRPr="000B4E15">
        <w:rPr>
          <w:lang w:val="en-US"/>
        </w:rPr>
        <w:t>": "2021-07-29T07:15:33.603Z",</w:t>
      </w:r>
    </w:p>
    <w:p w14:paraId="7A0289C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eadId</w:t>
      </w:r>
      <w:proofErr w:type="spellEnd"/>
      <w:r w:rsidRPr="000B4E15">
        <w:rPr>
          <w:lang w:val="en-US"/>
        </w:rPr>
        <w:t>": null,</w:t>
      </w:r>
    </w:p>
    <w:p w14:paraId="4E6C337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tranp": "112",</w:t>
      </w:r>
    </w:p>
    <w:p w14:paraId="27FF4176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nksoato": "7242501000",</w:t>
      </w:r>
    </w:p>
    <w:p w14:paraId="067F0E8F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ntpomp": "</w:t>
      </w:r>
      <w:r>
        <w:t>кабинет</w:t>
      </w:r>
      <w:r w:rsidRPr="000B4E15">
        <w:rPr>
          <w:lang w:val="en-US"/>
        </w:rPr>
        <w:t>",</w:t>
      </w:r>
    </w:p>
    <w:p w14:paraId="535E2A6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vulitsa": "</w:t>
      </w:r>
      <w:r>
        <w:t>Пролетарская</w:t>
      </w:r>
      <w:r w:rsidRPr="000B4E15">
        <w:rPr>
          <w:lang w:val="en-US"/>
        </w:rPr>
        <w:t>",</w:t>
      </w:r>
    </w:p>
    <w:p w14:paraId="5E8CF8C5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21_dto": null,</w:t>
      </w:r>
    </w:p>
    <w:p w14:paraId="6130917B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egr0321_vnsfull": "Могилевская область Круглянский район г. Круглое",</w:t>
      </w:r>
    </w:p>
    <w:p w14:paraId="1F49F573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egr0321_dfrom": "2017-12-25T21:00:00Z",</w:t>
      </w:r>
    </w:p>
    <w:p w14:paraId="735A077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57_vnfokogu": null,</w:t>
      </w:r>
    </w:p>
    <w:p w14:paraId="5FDDD73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egr0360_vfiob": null,</w:t>
      </w:r>
    </w:p>
    <w:p w14:paraId="5C956703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brandName</w:t>
      </w:r>
      <w:proofErr w:type="spellEnd"/>
      <w:r w:rsidRPr="000B4E15">
        <w:rPr>
          <w:lang w:val="en-US"/>
        </w:rPr>
        <w:t>": {</w:t>
      </w:r>
    </w:p>
    <w:p w14:paraId="6A9DD3BA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ru</w:t>
      </w:r>
      <w:proofErr w:type="spellEnd"/>
      <w:r w:rsidRPr="000B4E15">
        <w:rPr>
          <w:lang w:val="en-US"/>
        </w:rPr>
        <w:t>": "</w:t>
      </w:r>
      <w:r>
        <w:t>Средняя</w:t>
      </w:r>
      <w:r w:rsidRPr="000B4E15">
        <w:rPr>
          <w:lang w:val="en-US"/>
        </w:rPr>
        <w:t xml:space="preserve"> </w:t>
      </w:r>
      <w:r>
        <w:t>школа</w:t>
      </w:r>
      <w:r w:rsidRPr="000B4E15">
        <w:rPr>
          <w:lang w:val="en-US"/>
        </w:rPr>
        <w:t xml:space="preserve"> № 2 </w:t>
      </w:r>
      <w:r>
        <w:t>г</w:t>
      </w:r>
      <w:r w:rsidRPr="000B4E15">
        <w:rPr>
          <w:lang w:val="en-US"/>
        </w:rPr>
        <w:t>.</w:t>
      </w:r>
      <w:r>
        <w:t>Круглое</w:t>
      </w:r>
      <w:r w:rsidRPr="000B4E15">
        <w:rPr>
          <w:lang w:val="en-US"/>
        </w:rPr>
        <w:t>",</w:t>
      </w:r>
    </w:p>
    <w:p w14:paraId="43D06727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14:paraId="2D12222E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2BB5FE7A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7FF057E5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4268FAA1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r w:rsidRPr="000B4E15">
        <w:rPr>
          <w:lang w:val="en-US"/>
        </w:rPr>
        <w:t>address</w:t>
      </w:r>
      <w:r w:rsidRPr="00231749">
        <w:rPr>
          <w:lang w:val="en-US"/>
        </w:rPr>
        <w:t>": {</w:t>
      </w:r>
    </w:p>
    <w:p w14:paraId="5063D7DE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ая область Круглянский район г. Круглое улица Пролетарская 32 ",</w:t>
      </w:r>
    </w:p>
    <w:p w14:paraId="215D3046" w14:textId="77777777" w:rsidR="000B4E15" w:rsidRPr="000B4E15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B4E15">
        <w:rPr>
          <w:lang w:val="en-US"/>
        </w:rPr>
        <w:t>"by": null,</w:t>
      </w:r>
    </w:p>
    <w:p w14:paraId="0F11B1F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14:paraId="34E6187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14:paraId="7A457A19" w14:textId="77777777" w:rsidR="000B4E15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>
        <w:t>},</w:t>
      </w:r>
    </w:p>
    <w:p w14:paraId="566A0E5C" w14:textId="77777777" w:rsidR="000B4E15" w:rsidRDefault="000B4E15" w:rsidP="000B4E15">
      <w:r>
        <w:tab/>
      </w:r>
      <w:r>
        <w:tab/>
      </w:r>
      <w:r>
        <w:tab/>
      </w:r>
      <w:r>
        <w:tab/>
        <w:t>"</w:t>
      </w:r>
      <w:proofErr w:type="spellStart"/>
      <w:r>
        <w:t>fullName</w:t>
      </w:r>
      <w:proofErr w:type="spellEnd"/>
      <w:r>
        <w:t>": {</w:t>
      </w:r>
    </w:p>
    <w:p w14:paraId="3DB5D43C" w14:textId="77777777"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u</w:t>
      </w:r>
      <w:proofErr w:type="spellEnd"/>
      <w:r>
        <w:t xml:space="preserve">": "Государственное учреждение образования \"Средняя школа № 2 </w:t>
      </w:r>
      <w:proofErr w:type="spellStart"/>
      <w:r>
        <w:t>г.Круглое</w:t>
      </w:r>
      <w:proofErr w:type="spellEnd"/>
      <w:r>
        <w:t>\"",</w:t>
      </w:r>
    </w:p>
    <w:p w14:paraId="039BE275" w14:textId="77777777" w:rsidR="000B4E15" w:rsidRDefault="000B4E15" w:rsidP="000B4E15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by</w:t>
      </w:r>
      <w:proofErr w:type="spellEnd"/>
      <w:r>
        <w:t>": "</w:t>
      </w:r>
      <w:proofErr w:type="spellStart"/>
      <w:r>
        <w:t>Дзяржаўная</w:t>
      </w:r>
      <w:proofErr w:type="spellEnd"/>
      <w:r>
        <w:t xml:space="preserve"> </w:t>
      </w:r>
      <w:proofErr w:type="spellStart"/>
      <w:r>
        <w:t>ўстанова</w:t>
      </w:r>
      <w:proofErr w:type="spellEnd"/>
      <w:r>
        <w:t xml:space="preserve"> </w:t>
      </w:r>
      <w:proofErr w:type="spellStart"/>
      <w:r>
        <w:t>адукацыі</w:t>
      </w:r>
      <w:proofErr w:type="spellEnd"/>
      <w:r>
        <w:t xml:space="preserve"> \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\"",</w:t>
      </w:r>
    </w:p>
    <w:p w14:paraId="0E4B621F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7CFFFAE7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0349603D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30FDC26D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authorityRegistered</w:t>
      </w:r>
      <w:proofErr w:type="spellEnd"/>
      <w:r w:rsidRPr="00231749">
        <w:rPr>
          <w:lang w:val="en-US"/>
        </w:rPr>
        <w:t>": {</w:t>
      </w:r>
    </w:p>
    <w:p w14:paraId="1218A745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ru</w:t>
      </w:r>
      <w:proofErr w:type="spellEnd"/>
      <w:r>
        <w:t>": "Могилевский облисполком",</w:t>
      </w:r>
    </w:p>
    <w:p w14:paraId="56D5BA1D" w14:textId="77777777"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by</w:t>
      </w:r>
      <w:r w:rsidRPr="00D370D6">
        <w:t xml:space="preserve">": </w:t>
      </w:r>
      <w:r w:rsidRPr="00C412CA">
        <w:rPr>
          <w:lang w:val="en-US"/>
        </w:rPr>
        <w:t>null</w:t>
      </w:r>
      <w:r w:rsidRPr="00D370D6">
        <w:t>,</w:t>
      </w:r>
    </w:p>
    <w:p w14:paraId="6051BF47" w14:textId="77777777"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0B4E15">
        <w:rPr>
          <w:lang w:val="en-US"/>
        </w:rPr>
        <w:t>": null,</w:t>
      </w:r>
    </w:p>
    <w:p w14:paraId="3B23F15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0B4E15">
        <w:rPr>
          <w:lang w:val="en-US"/>
        </w:rPr>
        <w:t>": null</w:t>
      </w:r>
    </w:p>
    <w:p w14:paraId="6CEE7BAE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,</w:t>
      </w:r>
    </w:p>
    <w:p w14:paraId="140BC3B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abbreviatedName</w:t>
      </w:r>
      <w:proofErr w:type="spellEnd"/>
      <w:r w:rsidRPr="000B4E15">
        <w:rPr>
          <w:lang w:val="en-US"/>
        </w:rPr>
        <w:t>": {</w:t>
      </w:r>
    </w:p>
    <w:p w14:paraId="225F0BFC" w14:textId="77777777" w:rsidR="000B4E15" w:rsidRPr="00D370D6" w:rsidRDefault="000B4E15" w:rsidP="000B4E15"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D370D6">
        <w:t>"</w:t>
      </w:r>
      <w:proofErr w:type="spellStart"/>
      <w:r w:rsidRPr="00C412CA">
        <w:rPr>
          <w:lang w:val="en-US"/>
        </w:rPr>
        <w:t>ru</w:t>
      </w:r>
      <w:proofErr w:type="spellEnd"/>
      <w:r w:rsidRPr="00D370D6">
        <w:t>": "</w:t>
      </w:r>
      <w:r>
        <w:t>Средняя</w:t>
      </w:r>
      <w:r w:rsidRPr="00D370D6">
        <w:t xml:space="preserve"> </w:t>
      </w:r>
      <w:r>
        <w:t>школа</w:t>
      </w:r>
      <w:r w:rsidRPr="00D370D6">
        <w:t xml:space="preserve"> № 2 </w:t>
      </w:r>
      <w:proofErr w:type="spellStart"/>
      <w:r>
        <w:t>г</w:t>
      </w:r>
      <w:r w:rsidRPr="00D370D6">
        <w:t>.</w:t>
      </w:r>
      <w:r>
        <w:t>Круглое</w:t>
      </w:r>
      <w:proofErr w:type="spellEnd"/>
      <w:r w:rsidRPr="00D370D6">
        <w:t>",</w:t>
      </w:r>
    </w:p>
    <w:p w14:paraId="335B7C3E" w14:textId="77777777" w:rsidR="000B4E15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</w:r>
      <w:r>
        <w:t>"</w:t>
      </w:r>
      <w:proofErr w:type="spellStart"/>
      <w:r>
        <w:t>by</w:t>
      </w:r>
      <w:proofErr w:type="spellEnd"/>
      <w:r>
        <w:t>": "</w:t>
      </w:r>
      <w:proofErr w:type="spellStart"/>
      <w:r>
        <w:t>Сярэдняя</w:t>
      </w:r>
      <w:proofErr w:type="spellEnd"/>
      <w:r>
        <w:t xml:space="preserve"> школа № 2 </w:t>
      </w:r>
      <w:proofErr w:type="spellStart"/>
      <w:r>
        <w:t>г.Круглае</w:t>
      </w:r>
      <w:proofErr w:type="spellEnd"/>
      <w:r>
        <w:t>",</w:t>
      </w:r>
    </w:p>
    <w:p w14:paraId="57BA2B1E" w14:textId="77777777" w:rsidR="000B4E15" w:rsidRPr="00231749" w:rsidRDefault="000B4E15" w:rsidP="000B4E15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1749">
        <w:rPr>
          <w:lang w:val="en-US"/>
        </w:rPr>
        <w:t>"</w:t>
      </w:r>
      <w:proofErr w:type="spellStart"/>
      <w:r w:rsidRPr="000B4E15">
        <w:rPr>
          <w:lang w:val="en-US"/>
        </w:rPr>
        <w:t>en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  <w:r w:rsidRPr="00231749">
        <w:rPr>
          <w:lang w:val="en-US"/>
        </w:rPr>
        <w:t>,</w:t>
      </w:r>
    </w:p>
    <w:p w14:paraId="1C14FA83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zh</w:t>
      </w:r>
      <w:proofErr w:type="spellEnd"/>
      <w:r w:rsidRPr="00231749">
        <w:rPr>
          <w:lang w:val="en-US"/>
        </w:rPr>
        <w:t xml:space="preserve">": </w:t>
      </w:r>
      <w:r w:rsidRPr="000B4E15">
        <w:rPr>
          <w:lang w:val="en-US"/>
        </w:rPr>
        <w:t>null</w:t>
      </w:r>
    </w:p>
    <w:p w14:paraId="6BDB3A8B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},</w:t>
      </w:r>
    </w:p>
    <w:p w14:paraId="5461E739" w14:textId="77777777" w:rsidR="000B4E15" w:rsidRPr="00231749" w:rsidRDefault="000B4E15" w:rsidP="000B4E15">
      <w:pPr>
        <w:rPr>
          <w:lang w:val="en-US"/>
        </w:rPr>
      </w:pP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  <w:t>"</w:t>
      </w:r>
      <w:proofErr w:type="spellStart"/>
      <w:r w:rsidRPr="000B4E15">
        <w:rPr>
          <w:lang w:val="en-US"/>
        </w:rPr>
        <w:t>egrStatus</w:t>
      </w:r>
      <w:proofErr w:type="spellEnd"/>
      <w:r w:rsidRPr="00231749">
        <w:rPr>
          <w:lang w:val="en-US"/>
        </w:rPr>
        <w:t>": {</w:t>
      </w:r>
    </w:p>
    <w:p w14:paraId="4AF051F2" w14:textId="77777777" w:rsidR="000B4E15" w:rsidRDefault="000B4E15" w:rsidP="000B4E15"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 w:rsidRPr="00231749">
        <w:rPr>
          <w:lang w:val="en-US"/>
        </w:rPr>
        <w:tab/>
      </w:r>
      <w:r>
        <w:t>"</w:t>
      </w:r>
      <w:proofErr w:type="spellStart"/>
      <w:r>
        <w:t>name</w:t>
      </w:r>
      <w:proofErr w:type="spellEnd"/>
      <w:r>
        <w:t>": "Действующий",</w:t>
      </w:r>
    </w:p>
    <w:p w14:paraId="00847B66" w14:textId="77777777" w:rsidR="000B4E15" w:rsidRPr="00D370D6" w:rsidRDefault="000B4E15" w:rsidP="000B4E15">
      <w:r>
        <w:tab/>
      </w:r>
      <w:r>
        <w:tab/>
      </w:r>
      <w:r>
        <w:tab/>
      </w:r>
      <w:r>
        <w:tab/>
      </w:r>
      <w:r>
        <w:tab/>
      </w:r>
      <w:r w:rsidRPr="00D370D6">
        <w:t>"</w:t>
      </w:r>
      <w:r w:rsidRPr="00C412CA">
        <w:rPr>
          <w:lang w:val="en-US"/>
        </w:rPr>
        <w:t>description</w:t>
      </w:r>
      <w:r w:rsidRPr="00D370D6">
        <w:t>": "</w:t>
      </w:r>
      <w:r>
        <w:t>Действующий</w:t>
      </w:r>
      <w:r w:rsidRPr="00D370D6">
        <w:t>",</w:t>
      </w:r>
    </w:p>
    <w:p w14:paraId="757E9A4B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id</w:t>
      </w:r>
      <w:r w:rsidRPr="00D370D6">
        <w:t>": "</w:t>
      </w:r>
      <w:r w:rsidRPr="00C412CA">
        <w:rPr>
          <w:lang w:val="en-US"/>
        </w:rPr>
        <w:t>c</w:t>
      </w:r>
      <w:r w:rsidRPr="00D370D6">
        <w:t>9</w:t>
      </w:r>
      <w:proofErr w:type="spellStart"/>
      <w:r w:rsidRPr="00C412CA">
        <w:rPr>
          <w:lang w:val="en-US"/>
        </w:rPr>
        <w:t>daaa</w:t>
      </w:r>
      <w:proofErr w:type="spellEnd"/>
      <w:r w:rsidRPr="00D370D6">
        <w:t>79-9757-4700-9</w:t>
      </w:r>
      <w:r w:rsidRPr="00C412CA">
        <w:rPr>
          <w:lang w:val="en-US"/>
        </w:rPr>
        <w:t>d</w:t>
      </w:r>
      <w:r w:rsidRPr="00D370D6">
        <w:t>5</w:t>
      </w:r>
      <w:r w:rsidRPr="00C412CA">
        <w:rPr>
          <w:lang w:val="en-US"/>
        </w:rPr>
        <w:t>c</w:t>
      </w:r>
      <w:r w:rsidRPr="00D370D6">
        <w:t>-36200908752</w:t>
      </w:r>
      <w:r w:rsidRPr="00C412CA">
        <w:rPr>
          <w:lang w:val="en-US"/>
        </w:rPr>
        <w:t>e</w:t>
      </w:r>
      <w:r w:rsidRPr="00D370D6">
        <w:t>",</w:t>
      </w:r>
    </w:p>
    <w:p w14:paraId="14F22FD4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</w:t>
      </w:r>
    </w:p>
    <w:p w14:paraId="2A218B58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},</w:t>
      </w:r>
    </w:p>
    <w:p w14:paraId="63EB72B4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proofErr w:type="spellStart"/>
      <w:r w:rsidRPr="00C412CA">
        <w:rPr>
          <w:lang w:val="en-US"/>
        </w:rPr>
        <w:t>orgType</w:t>
      </w:r>
      <w:proofErr w:type="spellEnd"/>
      <w:r w:rsidRPr="00D370D6">
        <w:t>": {</w:t>
      </w:r>
    </w:p>
    <w:p w14:paraId="5A9C4505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code</w:t>
      </w:r>
      <w:r w:rsidRPr="00D370D6">
        <w:t>": 1,</w:t>
      </w:r>
    </w:p>
    <w:p w14:paraId="3810C4A8" w14:textId="77777777" w:rsidR="000B4E15" w:rsidRPr="00D370D6" w:rsidRDefault="000B4E15" w:rsidP="000B4E15">
      <w:r w:rsidRPr="00D370D6">
        <w:tab/>
      </w:r>
      <w:r w:rsidRPr="00D370D6">
        <w:tab/>
      </w:r>
      <w:r w:rsidRPr="00D370D6">
        <w:tab/>
      </w:r>
      <w:r w:rsidRPr="00D370D6">
        <w:tab/>
      </w:r>
      <w:r w:rsidRPr="00D370D6">
        <w:tab/>
        <w:t>"</w:t>
      </w:r>
      <w:r w:rsidRPr="00C412CA">
        <w:rPr>
          <w:lang w:val="en-US"/>
        </w:rPr>
        <w:t>name</w:t>
      </w:r>
      <w:r w:rsidRPr="00D370D6">
        <w:t>": "</w:t>
      </w:r>
      <w:r>
        <w:t>Юридическое</w:t>
      </w:r>
      <w:r w:rsidRPr="00D370D6">
        <w:t xml:space="preserve"> </w:t>
      </w:r>
      <w:r>
        <w:t>лицо</w:t>
      </w:r>
      <w:r w:rsidRPr="00D370D6">
        <w:t>"</w:t>
      </w:r>
    </w:p>
    <w:p w14:paraId="765533D3" w14:textId="77777777" w:rsidR="000B4E15" w:rsidRPr="000B4E15" w:rsidRDefault="000B4E15" w:rsidP="000B4E15">
      <w:pPr>
        <w:rPr>
          <w:lang w:val="en-US"/>
        </w:rPr>
      </w:pPr>
      <w:r w:rsidRPr="00D370D6">
        <w:tab/>
      </w:r>
      <w:r w:rsidRPr="00D370D6">
        <w:tab/>
      </w:r>
      <w:r w:rsidRPr="00D370D6">
        <w:tab/>
      </w:r>
      <w:r w:rsidRPr="00D370D6">
        <w:tab/>
      </w:r>
      <w:r w:rsidRPr="000B4E15">
        <w:rPr>
          <w:lang w:val="en-US"/>
        </w:rPr>
        <w:t>}</w:t>
      </w:r>
    </w:p>
    <w:p w14:paraId="3DB21AD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14:paraId="74BC873D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}</w:t>
      </w:r>
    </w:p>
    <w:p w14:paraId="7F9D26E4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],</w:t>
      </w:r>
    </w:p>
    <w:p w14:paraId="4AEA0338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"paging": {</w:t>
      </w:r>
    </w:p>
    <w:p w14:paraId="0E8A6811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asPrevious</w:t>
      </w:r>
      <w:proofErr w:type="spellEnd"/>
      <w:r w:rsidRPr="000B4E15">
        <w:rPr>
          <w:lang w:val="en-US"/>
        </w:rPr>
        <w:t>": false,</w:t>
      </w:r>
    </w:p>
    <w:p w14:paraId="6EC71D27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</w:r>
      <w:r w:rsidRPr="000B4E15">
        <w:rPr>
          <w:lang w:val="en-US"/>
        </w:rPr>
        <w:tab/>
        <w:t>"</w:t>
      </w:r>
      <w:proofErr w:type="spellStart"/>
      <w:r w:rsidRPr="000B4E15">
        <w:rPr>
          <w:lang w:val="en-US"/>
        </w:rPr>
        <w:t>hasNext</w:t>
      </w:r>
      <w:proofErr w:type="spellEnd"/>
      <w:r w:rsidRPr="000B4E15">
        <w:rPr>
          <w:lang w:val="en-US"/>
        </w:rPr>
        <w:t>": false</w:t>
      </w:r>
    </w:p>
    <w:p w14:paraId="67B65E39" w14:textId="77777777" w:rsidR="000B4E15" w:rsidRPr="000B4E15" w:rsidRDefault="000B4E15" w:rsidP="000B4E15">
      <w:pPr>
        <w:rPr>
          <w:lang w:val="en-US"/>
        </w:rPr>
      </w:pPr>
      <w:r w:rsidRPr="000B4E15">
        <w:rPr>
          <w:lang w:val="en-US"/>
        </w:rPr>
        <w:tab/>
        <w:t>}</w:t>
      </w:r>
    </w:p>
    <w:p w14:paraId="5A4990B0" w14:textId="77777777" w:rsidR="000B4E15" w:rsidRPr="000B4E15" w:rsidRDefault="000B4E15" w:rsidP="000B4E15">
      <w:r>
        <w:t>}</w:t>
      </w:r>
    </w:p>
    <w:sectPr w:rsidR="000B4E15" w:rsidRPr="000B4E15" w:rsidSect="003C788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6F9B" w14:textId="77777777" w:rsidR="00A57351" w:rsidRDefault="00A57351" w:rsidP="003C7885">
      <w:pPr>
        <w:spacing w:after="0" w:line="240" w:lineRule="auto"/>
      </w:pPr>
      <w:r>
        <w:separator/>
      </w:r>
    </w:p>
  </w:endnote>
  <w:endnote w:type="continuationSeparator" w:id="0">
    <w:p w14:paraId="537BDED8" w14:textId="77777777" w:rsidR="00A57351" w:rsidRDefault="00A57351" w:rsidP="003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5864" w14:textId="77777777" w:rsidR="00A57351" w:rsidRDefault="00A57351" w:rsidP="003C7885">
      <w:pPr>
        <w:spacing w:after="0" w:line="240" w:lineRule="auto"/>
      </w:pPr>
      <w:r>
        <w:separator/>
      </w:r>
    </w:p>
  </w:footnote>
  <w:footnote w:type="continuationSeparator" w:id="0">
    <w:p w14:paraId="6C180BD7" w14:textId="77777777" w:rsidR="00A57351" w:rsidRDefault="00A57351" w:rsidP="003C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82173"/>
      <w:docPartObj>
        <w:docPartGallery w:val="Page Numbers (Top of Page)"/>
        <w:docPartUnique/>
      </w:docPartObj>
    </w:sdtPr>
    <w:sdtEndPr/>
    <w:sdtContent>
      <w:p w14:paraId="43A876BB" w14:textId="77777777" w:rsidR="00231749" w:rsidRDefault="00231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DD">
          <w:rPr>
            <w:noProof/>
          </w:rPr>
          <w:t>4</w:t>
        </w:r>
        <w:r>
          <w:fldChar w:fldCharType="end"/>
        </w:r>
      </w:p>
    </w:sdtContent>
  </w:sdt>
  <w:p w14:paraId="30DFAC17" w14:textId="77777777" w:rsidR="00231749" w:rsidRDefault="002317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E68"/>
    <w:multiLevelType w:val="hybridMultilevel"/>
    <w:tmpl w:val="26A88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39"/>
    <w:rsid w:val="00004243"/>
    <w:rsid w:val="00011BEA"/>
    <w:rsid w:val="000144ED"/>
    <w:rsid w:val="00016547"/>
    <w:rsid w:val="00022FA7"/>
    <w:rsid w:val="00036AD7"/>
    <w:rsid w:val="000653C0"/>
    <w:rsid w:val="000B4E15"/>
    <w:rsid w:val="000C4D96"/>
    <w:rsid w:val="000C543F"/>
    <w:rsid w:val="000D60B2"/>
    <w:rsid w:val="00102CF9"/>
    <w:rsid w:val="00117F1A"/>
    <w:rsid w:val="001209C8"/>
    <w:rsid w:val="00126730"/>
    <w:rsid w:val="00167491"/>
    <w:rsid w:val="00171D61"/>
    <w:rsid w:val="0018582D"/>
    <w:rsid w:val="00192714"/>
    <w:rsid w:val="00193696"/>
    <w:rsid w:val="00195820"/>
    <w:rsid w:val="001A3D6B"/>
    <w:rsid w:val="001D21DD"/>
    <w:rsid w:val="001F680A"/>
    <w:rsid w:val="001F702A"/>
    <w:rsid w:val="00207B57"/>
    <w:rsid w:val="0021418D"/>
    <w:rsid w:val="00231749"/>
    <w:rsid w:val="00236183"/>
    <w:rsid w:val="00243256"/>
    <w:rsid w:val="0024420A"/>
    <w:rsid w:val="002605B6"/>
    <w:rsid w:val="0026122F"/>
    <w:rsid w:val="00275506"/>
    <w:rsid w:val="002806D2"/>
    <w:rsid w:val="0028548F"/>
    <w:rsid w:val="002B2A3C"/>
    <w:rsid w:val="002B5BD4"/>
    <w:rsid w:val="002C1871"/>
    <w:rsid w:val="002C5DF5"/>
    <w:rsid w:val="002C72F8"/>
    <w:rsid w:val="002D1355"/>
    <w:rsid w:val="002D296E"/>
    <w:rsid w:val="002E39D9"/>
    <w:rsid w:val="00300739"/>
    <w:rsid w:val="00302BEB"/>
    <w:rsid w:val="00313DA2"/>
    <w:rsid w:val="00325B2B"/>
    <w:rsid w:val="003719D1"/>
    <w:rsid w:val="00371B19"/>
    <w:rsid w:val="00390DDB"/>
    <w:rsid w:val="003A246D"/>
    <w:rsid w:val="003B16D5"/>
    <w:rsid w:val="003B3CB5"/>
    <w:rsid w:val="003C0439"/>
    <w:rsid w:val="003C2889"/>
    <w:rsid w:val="003C7885"/>
    <w:rsid w:val="003D6C01"/>
    <w:rsid w:val="003F01CC"/>
    <w:rsid w:val="003F28AF"/>
    <w:rsid w:val="00400ABD"/>
    <w:rsid w:val="004026CF"/>
    <w:rsid w:val="00414470"/>
    <w:rsid w:val="004524E0"/>
    <w:rsid w:val="0045340A"/>
    <w:rsid w:val="00477E09"/>
    <w:rsid w:val="00484FCA"/>
    <w:rsid w:val="004A3FD6"/>
    <w:rsid w:val="004A5991"/>
    <w:rsid w:val="004E3363"/>
    <w:rsid w:val="004F77C3"/>
    <w:rsid w:val="004F7829"/>
    <w:rsid w:val="00544614"/>
    <w:rsid w:val="00545402"/>
    <w:rsid w:val="005513CA"/>
    <w:rsid w:val="00561D66"/>
    <w:rsid w:val="00580D8E"/>
    <w:rsid w:val="005845BA"/>
    <w:rsid w:val="00592F55"/>
    <w:rsid w:val="005A7D56"/>
    <w:rsid w:val="005B32B3"/>
    <w:rsid w:val="005B5189"/>
    <w:rsid w:val="005B65A1"/>
    <w:rsid w:val="005B6D8F"/>
    <w:rsid w:val="005C2E29"/>
    <w:rsid w:val="005C553E"/>
    <w:rsid w:val="005C6816"/>
    <w:rsid w:val="005F464F"/>
    <w:rsid w:val="006359F4"/>
    <w:rsid w:val="00635D11"/>
    <w:rsid w:val="00643678"/>
    <w:rsid w:val="00645849"/>
    <w:rsid w:val="00657615"/>
    <w:rsid w:val="0067577E"/>
    <w:rsid w:val="006B1226"/>
    <w:rsid w:val="006C775A"/>
    <w:rsid w:val="006D0BEE"/>
    <w:rsid w:val="006D154B"/>
    <w:rsid w:val="006D43EC"/>
    <w:rsid w:val="006E1A7D"/>
    <w:rsid w:val="007068D4"/>
    <w:rsid w:val="007453A2"/>
    <w:rsid w:val="00747409"/>
    <w:rsid w:val="00753C73"/>
    <w:rsid w:val="00781C23"/>
    <w:rsid w:val="0078513B"/>
    <w:rsid w:val="00786B93"/>
    <w:rsid w:val="007A4790"/>
    <w:rsid w:val="007B2E4E"/>
    <w:rsid w:val="007F4036"/>
    <w:rsid w:val="007F4A02"/>
    <w:rsid w:val="00813DED"/>
    <w:rsid w:val="00834F3A"/>
    <w:rsid w:val="00836084"/>
    <w:rsid w:val="0084219F"/>
    <w:rsid w:val="00852E87"/>
    <w:rsid w:val="008959F7"/>
    <w:rsid w:val="00896F26"/>
    <w:rsid w:val="008A5A41"/>
    <w:rsid w:val="008A631D"/>
    <w:rsid w:val="008B15B9"/>
    <w:rsid w:val="008B1D20"/>
    <w:rsid w:val="008B32F0"/>
    <w:rsid w:val="008B52D5"/>
    <w:rsid w:val="008C0EC3"/>
    <w:rsid w:val="008D2602"/>
    <w:rsid w:val="008E29A3"/>
    <w:rsid w:val="008E47CB"/>
    <w:rsid w:val="0090485C"/>
    <w:rsid w:val="00920582"/>
    <w:rsid w:val="009335A9"/>
    <w:rsid w:val="0095197B"/>
    <w:rsid w:val="0096621E"/>
    <w:rsid w:val="009743F5"/>
    <w:rsid w:val="00997F38"/>
    <w:rsid w:val="009A7A01"/>
    <w:rsid w:val="009B1F2C"/>
    <w:rsid w:val="009D4939"/>
    <w:rsid w:val="009F4EDC"/>
    <w:rsid w:val="00A57351"/>
    <w:rsid w:val="00A71C9C"/>
    <w:rsid w:val="00A853DF"/>
    <w:rsid w:val="00A97B49"/>
    <w:rsid w:val="00AB0400"/>
    <w:rsid w:val="00AD3864"/>
    <w:rsid w:val="00AE7DED"/>
    <w:rsid w:val="00AF476B"/>
    <w:rsid w:val="00B11505"/>
    <w:rsid w:val="00B4385C"/>
    <w:rsid w:val="00B5705D"/>
    <w:rsid w:val="00B71929"/>
    <w:rsid w:val="00B73633"/>
    <w:rsid w:val="00B74A6C"/>
    <w:rsid w:val="00B824EA"/>
    <w:rsid w:val="00BC245D"/>
    <w:rsid w:val="00BC5FD1"/>
    <w:rsid w:val="00BF24E8"/>
    <w:rsid w:val="00BF4096"/>
    <w:rsid w:val="00C145F7"/>
    <w:rsid w:val="00C412CA"/>
    <w:rsid w:val="00C41C94"/>
    <w:rsid w:val="00C452EC"/>
    <w:rsid w:val="00C46CA2"/>
    <w:rsid w:val="00C53F6F"/>
    <w:rsid w:val="00C716FC"/>
    <w:rsid w:val="00C769CB"/>
    <w:rsid w:val="00C96337"/>
    <w:rsid w:val="00CC06C6"/>
    <w:rsid w:val="00CC5ED5"/>
    <w:rsid w:val="00CD58D8"/>
    <w:rsid w:val="00D00CC9"/>
    <w:rsid w:val="00D370D6"/>
    <w:rsid w:val="00D37E9E"/>
    <w:rsid w:val="00D471C4"/>
    <w:rsid w:val="00D61EB4"/>
    <w:rsid w:val="00D75BE4"/>
    <w:rsid w:val="00D86E78"/>
    <w:rsid w:val="00D90C42"/>
    <w:rsid w:val="00D93DD9"/>
    <w:rsid w:val="00DA1B93"/>
    <w:rsid w:val="00DB3E30"/>
    <w:rsid w:val="00DC1B59"/>
    <w:rsid w:val="00DD44D6"/>
    <w:rsid w:val="00DF6F0A"/>
    <w:rsid w:val="00E17EEE"/>
    <w:rsid w:val="00E33893"/>
    <w:rsid w:val="00E37C4B"/>
    <w:rsid w:val="00E40D92"/>
    <w:rsid w:val="00E47F42"/>
    <w:rsid w:val="00E61F23"/>
    <w:rsid w:val="00E630B4"/>
    <w:rsid w:val="00E72E11"/>
    <w:rsid w:val="00E80497"/>
    <w:rsid w:val="00E84041"/>
    <w:rsid w:val="00E97197"/>
    <w:rsid w:val="00EA13F4"/>
    <w:rsid w:val="00EA4C9D"/>
    <w:rsid w:val="00EB4810"/>
    <w:rsid w:val="00EB5C93"/>
    <w:rsid w:val="00EC58AC"/>
    <w:rsid w:val="00ED3C7C"/>
    <w:rsid w:val="00ED3D30"/>
    <w:rsid w:val="00EE78F8"/>
    <w:rsid w:val="00F21758"/>
    <w:rsid w:val="00F2520D"/>
    <w:rsid w:val="00F37651"/>
    <w:rsid w:val="00F42283"/>
    <w:rsid w:val="00F43459"/>
    <w:rsid w:val="00F552C2"/>
    <w:rsid w:val="00F62468"/>
    <w:rsid w:val="00F66B1C"/>
    <w:rsid w:val="00F707BC"/>
    <w:rsid w:val="00F764F5"/>
    <w:rsid w:val="00F85A96"/>
    <w:rsid w:val="00F872CE"/>
    <w:rsid w:val="00F9318E"/>
    <w:rsid w:val="00F93A47"/>
    <w:rsid w:val="00FB0C2C"/>
    <w:rsid w:val="00FB5316"/>
    <w:rsid w:val="00FC25D8"/>
    <w:rsid w:val="00FD6B39"/>
    <w:rsid w:val="00FE7ED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5C44"/>
  <w15:chartTrackingRefBased/>
  <w15:docId w15:val="{FD1F47C5-28A6-4A67-A2E7-9065F2A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8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8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885"/>
  </w:style>
  <w:style w:type="paragraph" w:styleId="a7">
    <w:name w:val="footer"/>
    <w:basedOn w:val="a"/>
    <w:link w:val="a8"/>
    <w:uiPriority w:val="99"/>
    <w:unhideWhenUsed/>
    <w:rsid w:val="003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885"/>
  </w:style>
  <w:style w:type="character" w:customStyle="1" w:styleId="10">
    <w:name w:val="Заголовок 1 Знак"/>
    <w:basedOn w:val="a0"/>
    <w:link w:val="1"/>
    <w:uiPriority w:val="9"/>
    <w:rsid w:val="005B3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B32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32B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2B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B32B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77F5-44DD-459C-B45C-B380DD7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ощина</dc:creator>
  <cp:keywords/>
  <dc:description/>
  <cp:lastModifiedBy>Светлана Рощина</cp:lastModifiedBy>
  <cp:revision>2</cp:revision>
  <dcterms:created xsi:type="dcterms:W3CDTF">2026-06-10T14:00:00Z</dcterms:created>
  <dcterms:modified xsi:type="dcterms:W3CDTF">2026-06-10T14:00:00Z</dcterms:modified>
</cp:coreProperties>
</file>